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123B" w14:textId="77777777" w:rsidR="009134DB" w:rsidRPr="00251072" w:rsidRDefault="00C114F1" w:rsidP="00251072">
      <w:pPr>
        <w:pStyle w:val="Normal2"/>
        <w:ind w:right="-15"/>
        <w:jc w:val="center"/>
        <w:rPr>
          <w:sz w:val="40"/>
          <w:szCs w:val="40"/>
          <w:u w:val="single"/>
        </w:rPr>
      </w:pPr>
      <w:r w:rsidRPr="00251072">
        <w:rPr>
          <w:b/>
          <w:sz w:val="40"/>
          <w:szCs w:val="40"/>
          <w:u w:val="single"/>
        </w:rPr>
        <w:t>CURRICULUM VITAE</w:t>
      </w:r>
    </w:p>
    <w:p w14:paraId="02F845B1" w14:textId="77777777" w:rsidR="009134DB" w:rsidRPr="00251072" w:rsidRDefault="009134DB" w:rsidP="00251072">
      <w:pPr>
        <w:pStyle w:val="Normal2"/>
        <w:spacing w:after="10" w:line="246" w:lineRule="auto"/>
        <w:ind w:right="-15"/>
        <w:jc w:val="center"/>
        <w:rPr>
          <w:rFonts w:eastAsia="Book Antiqua"/>
          <w:u w:val="single"/>
        </w:rPr>
      </w:pPr>
    </w:p>
    <w:p w14:paraId="09964C21" w14:textId="77777777" w:rsidR="009134DB" w:rsidRPr="00251072" w:rsidRDefault="00C114F1" w:rsidP="00251072">
      <w:pPr>
        <w:pStyle w:val="Normal2"/>
        <w:jc w:val="center"/>
        <w:rPr>
          <w:sz w:val="28"/>
          <w:szCs w:val="28"/>
        </w:rPr>
      </w:pPr>
      <w:r w:rsidRPr="00251072">
        <w:rPr>
          <w:b/>
          <w:sz w:val="28"/>
          <w:szCs w:val="28"/>
        </w:rPr>
        <w:t>Dr. T. SAMUEL DAVID RAJ</w:t>
      </w:r>
    </w:p>
    <w:p w14:paraId="65F343A3" w14:textId="77777777" w:rsidR="009134DB" w:rsidRPr="00251072" w:rsidRDefault="00C114F1" w:rsidP="00251072">
      <w:pPr>
        <w:pStyle w:val="Normal2"/>
        <w:jc w:val="center"/>
        <w:rPr>
          <w:sz w:val="28"/>
          <w:szCs w:val="28"/>
        </w:rPr>
      </w:pPr>
      <w:r w:rsidRPr="00251072">
        <w:rPr>
          <w:b/>
          <w:sz w:val="28"/>
          <w:szCs w:val="28"/>
        </w:rPr>
        <w:t>Lecturer in Zoology</w:t>
      </w:r>
    </w:p>
    <w:p w14:paraId="4076B725" w14:textId="3E7F0559" w:rsidR="009134DB" w:rsidRPr="00251072" w:rsidRDefault="001B3A7C" w:rsidP="00251072">
      <w:pPr>
        <w:pStyle w:val="Normal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r. V.S. Krishna </w:t>
      </w:r>
      <w:r w:rsidR="00C114F1" w:rsidRPr="00251072">
        <w:rPr>
          <w:b/>
          <w:sz w:val="28"/>
          <w:szCs w:val="28"/>
        </w:rPr>
        <w:t xml:space="preserve">Govt. Degree </w:t>
      </w:r>
      <w:r>
        <w:rPr>
          <w:b/>
          <w:sz w:val="28"/>
          <w:szCs w:val="28"/>
        </w:rPr>
        <w:t xml:space="preserve">&amp; P.G. </w:t>
      </w:r>
      <w:r w:rsidR="00C114F1" w:rsidRPr="00251072">
        <w:rPr>
          <w:b/>
          <w:sz w:val="28"/>
          <w:szCs w:val="28"/>
        </w:rPr>
        <w:t>College</w:t>
      </w:r>
      <w:r>
        <w:rPr>
          <w:b/>
          <w:sz w:val="28"/>
          <w:szCs w:val="28"/>
        </w:rPr>
        <w:t xml:space="preserve"> (A)</w:t>
      </w:r>
    </w:p>
    <w:p w14:paraId="7873AC0C" w14:textId="29FCEE37" w:rsidR="009134DB" w:rsidRPr="00251072" w:rsidRDefault="00C114F1" w:rsidP="00251072">
      <w:pPr>
        <w:pStyle w:val="Normal2"/>
        <w:jc w:val="center"/>
        <w:rPr>
          <w:sz w:val="28"/>
          <w:szCs w:val="28"/>
        </w:rPr>
      </w:pPr>
      <w:r w:rsidRPr="00251072">
        <w:rPr>
          <w:b/>
          <w:sz w:val="28"/>
          <w:szCs w:val="28"/>
        </w:rPr>
        <w:t>Visakhapatnam</w:t>
      </w:r>
    </w:p>
    <w:p w14:paraId="089C4412" w14:textId="77777777" w:rsidR="009134DB" w:rsidRPr="001B3A7C" w:rsidRDefault="00C114F1" w:rsidP="00251072">
      <w:pPr>
        <w:pStyle w:val="Normal2"/>
        <w:jc w:val="center"/>
        <w:rPr>
          <w:i/>
          <w:sz w:val="28"/>
          <w:szCs w:val="28"/>
          <w:u w:val="single"/>
        </w:rPr>
      </w:pPr>
      <w:r w:rsidRPr="00251072">
        <w:rPr>
          <w:b/>
          <w:sz w:val="28"/>
          <w:szCs w:val="28"/>
        </w:rPr>
        <w:t xml:space="preserve">Email: </w:t>
      </w:r>
      <w:proofErr w:type="spellStart"/>
      <w:r w:rsidRPr="001B3A7C">
        <w:rPr>
          <w:b/>
          <w:i/>
          <w:sz w:val="28"/>
          <w:szCs w:val="28"/>
          <w:u w:val="single"/>
        </w:rPr>
        <w:t>haisamhai</w:t>
      </w:r>
      <w:proofErr w:type="spellEnd"/>
      <w:r w:rsidRPr="001B3A7C">
        <w:rPr>
          <w:b/>
          <w:i/>
          <w:sz w:val="28"/>
          <w:szCs w:val="28"/>
          <w:u w:val="single"/>
        </w:rPr>
        <w:t xml:space="preserve"> @ yahoo.com</w:t>
      </w:r>
    </w:p>
    <w:p w14:paraId="6DEC15D1" w14:textId="77777777" w:rsidR="009134DB" w:rsidRPr="00251072" w:rsidRDefault="009134DB" w:rsidP="00251072">
      <w:pPr>
        <w:pStyle w:val="Normal2"/>
        <w:jc w:val="both"/>
        <w:rPr>
          <w:u w:val="single"/>
        </w:rPr>
      </w:pPr>
    </w:p>
    <w:p w14:paraId="150DE45F" w14:textId="77777777" w:rsidR="009134DB" w:rsidRPr="00251072" w:rsidRDefault="00C114F1" w:rsidP="00251072">
      <w:pPr>
        <w:pStyle w:val="Normal2"/>
        <w:ind w:left="-709"/>
        <w:jc w:val="both"/>
      </w:pPr>
      <w:r w:rsidRPr="00251072">
        <w:rPr>
          <w:b/>
        </w:rPr>
        <w:t>Father’s Name</w:t>
      </w:r>
      <w:r w:rsidRPr="00251072">
        <w:tab/>
        <w:t>:</w:t>
      </w:r>
      <w:r w:rsidRPr="00251072">
        <w:rPr>
          <w:b/>
        </w:rPr>
        <w:t xml:space="preserve"> T. DAVID RAJ</w:t>
      </w:r>
    </w:p>
    <w:p w14:paraId="50FEC449" w14:textId="77777777" w:rsidR="009134DB" w:rsidRPr="00251072" w:rsidRDefault="00C114F1" w:rsidP="00251072">
      <w:pPr>
        <w:pStyle w:val="Normal2"/>
        <w:ind w:left="-709"/>
        <w:jc w:val="both"/>
      </w:pPr>
      <w:r w:rsidRPr="00251072">
        <w:rPr>
          <w:b/>
        </w:rPr>
        <w:t>Contact No.</w:t>
      </w:r>
      <w:r w:rsidRPr="00251072">
        <w:tab/>
      </w:r>
      <w:r w:rsidRPr="00251072">
        <w:tab/>
        <w:t>:  8897992401</w:t>
      </w:r>
    </w:p>
    <w:p w14:paraId="58BD1210" w14:textId="77777777" w:rsidR="009134DB" w:rsidRPr="00251072" w:rsidRDefault="009134DB" w:rsidP="00251072">
      <w:pPr>
        <w:pStyle w:val="Normal2"/>
        <w:ind w:left="-709"/>
        <w:jc w:val="both"/>
      </w:pPr>
    </w:p>
    <w:p w14:paraId="686ADF14" w14:textId="69B8B081" w:rsidR="009134DB" w:rsidRPr="001B3A7C" w:rsidRDefault="00C114F1" w:rsidP="0049411A">
      <w:pPr>
        <w:pStyle w:val="Normal2"/>
        <w:numPr>
          <w:ilvl w:val="0"/>
          <w:numId w:val="22"/>
        </w:numPr>
        <w:tabs>
          <w:tab w:val="left" w:pos="2790"/>
        </w:tabs>
        <w:jc w:val="both"/>
      </w:pPr>
      <w:r w:rsidRPr="00251072">
        <w:rPr>
          <w:b/>
        </w:rPr>
        <w:t>Academic Qualifications:</w:t>
      </w:r>
      <w:r w:rsidRPr="00251072">
        <w:rPr>
          <w:b/>
        </w:rPr>
        <w:tab/>
      </w:r>
    </w:p>
    <w:p w14:paraId="674B8760" w14:textId="77777777" w:rsidR="001B3A7C" w:rsidRPr="00251072" w:rsidRDefault="001B3A7C" w:rsidP="001B3A7C">
      <w:pPr>
        <w:pStyle w:val="Normal2"/>
        <w:tabs>
          <w:tab w:val="left" w:pos="2790"/>
        </w:tabs>
        <w:jc w:val="both"/>
      </w:pPr>
    </w:p>
    <w:tbl>
      <w:tblPr>
        <w:tblStyle w:val="a2"/>
        <w:tblW w:w="959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2337"/>
        <w:gridCol w:w="2885"/>
        <w:gridCol w:w="990"/>
        <w:gridCol w:w="1587"/>
      </w:tblGrid>
      <w:tr w:rsidR="009134DB" w:rsidRPr="00251072" w14:paraId="3F3038C8" w14:textId="77777777" w:rsidTr="00251072">
        <w:trPr>
          <w:trHeight w:val="300"/>
        </w:trPr>
        <w:tc>
          <w:tcPr>
            <w:tcW w:w="1798" w:type="dxa"/>
            <w:vAlign w:val="center"/>
          </w:tcPr>
          <w:p w14:paraId="11D078BA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Year</w:t>
            </w:r>
          </w:p>
        </w:tc>
        <w:tc>
          <w:tcPr>
            <w:tcW w:w="2337" w:type="dxa"/>
            <w:vAlign w:val="center"/>
          </w:tcPr>
          <w:p w14:paraId="05B43DDB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Degree</w:t>
            </w:r>
          </w:p>
        </w:tc>
        <w:tc>
          <w:tcPr>
            <w:tcW w:w="2885" w:type="dxa"/>
            <w:vAlign w:val="center"/>
          </w:tcPr>
          <w:p w14:paraId="6EB5BC91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Board / University</w:t>
            </w:r>
          </w:p>
        </w:tc>
        <w:tc>
          <w:tcPr>
            <w:tcW w:w="990" w:type="dxa"/>
            <w:vAlign w:val="center"/>
          </w:tcPr>
          <w:p w14:paraId="4D1007DA" w14:textId="77777777" w:rsidR="00251072" w:rsidRDefault="00C114F1" w:rsidP="00251072">
            <w:pPr>
              <w:pStyle w:val="Normal2"/>
              <w:jc w:val="center"/>
              <w:rPr>
                <w:b/>
              </w:rPr>
            </w:pPr>
            <w:r w:rsidRPr="00251072">
              <w:rPr>
                <w:b/>
              </w:rPr>
              <w:t>%</w:t>
            </w:r>
            <w:r w:rsidRPr="00251072">
              <w:t xml:space="preserve"> </w:t>
            </w:r>
            <w:r w:rsidRPr="00251072">
              <w:rPr>
                <w:b/>
              </w:rPr>
              <w:t>of</w:t>
            </w:r>
          </w:p>
          <w:p w14:paraId="7B0A15BA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Marks</w:t>
            </w:r>
          </w:p>
        </w:tc>
        <w:tc>
          <w:tcPr>
            <w:tcW w:w="1587" w:type="dxa"/>
            <w:vAlign w:val="center"/>
          </w:tcPr>
          <w:p w14:paraId="4CF0711D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Class / Div.</w:t>
            </w:r>
          </w:p>
        </w:tc>
      </w:tr>
      <w:tr w:rsidR="009134DB" w:rsidRPr="00251072" w14:paraId="33C054E3" w14:textId="77777777" w:rsidTr="00251072">
        <w:trPr>
          <w:trHeight w:val="860"/>
        </w:trPr>
        <w:tc>
          <w:tcPr>
            <w:tcW w:w="1798" w:type="dxa"/>
            <w:vAlign w:val="center"/>
          </w:tcPr>
          <w:p w14:paraId="37FF22EE" w14:textId="77777777" w:rsidR="009134DB" w:rsidRPr="00251072" w:rsidRDefault="009134DB" w:rsidP="00251072">
            <w:pPr>
              <w:pStyle w:val="Normal2"/>
              <w:jc w:val="center"/>
            </w:pPr>
          </w:p>
          <w:p w14:paraId="51EBC8DF" w14:textId="77777777" w:rsidR="009134DB" w:rsidRPr="00251072" w:rsidRDefault="00C114F1" w:rsidP="00251072">
            <w:pPr>
              <w:pStyle w:val="Normal2"/>
              <w:ind w:left="-288" w:firstLine="288"/>
              <w:jc w:val="center"/>
            </w:pPr>
            <w:r w:rsidRPr="00251072">
              <w:t>2005</w:t>
            </w:r>
          </w:p>
          <w:p w14:paraId="5D85E6A1" w14:textId="77777777" w:rsidR="009134DB" w:rsidRPr="00251072" w:rsidRDefault="009134DB" w:rsidP="00251072">
            <w:pPr>
              <w:pStyle w:val="Normal2"/>
              <w:jc w:val="center"/>
            </w:pPr>
          </w:p>
        </w:tc>
        <w:tc>
          <w:tcPr>
            <w:tcW w:w="2337" w:type="dxa"/>
            <w:vAlign w:val="center"/>
          </w:tcPr>
          <w:p w14:paraId="74EDA399" w14:textId="77777777" w:rsidR="009134DB" w:rsidRPr="00251072" w:rsidRDefault="009134DB" w:rsidP="00251072">
            <w:pPr>
              <w:pStyle w:val="Normal2"/>
              <w:jc w:val="center"/>
            </w:pPr>
          </w:p>
          <w:p w14:paraId="5BAA211D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Ph.D.</w:t>
            </w:r>
            <w:r w:rsidRPr="00251072">
              <w:t xml:space="preserve"> (Zoology)</w:t>
            </w:r>
          </w:p>
          <w:p w14:paraId="28C52B2E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Physiology</w:t>
            </w:r>
          </w:p>
        </w:tc>
        <w:tc>
          <w:tcPr>
            <w:tcW w:w="2885" w:type="dxa"/>
            <w:vAlign w:val="center"/>
          </w:tcPr>
          <w:p w14:paraId="2F164ECA" w14:textId="77777777" w:rsidR="009134DB" w:rsidRPr="00251072" w:rsidRDefault="009134DB" w:rsidP="00251072">
            <w:pPr>
              <w:pStyle w:val="Normal2"/>
              <w:jc w:val="center"/>
            </w:pPr>
          </w:p>
          <w:p w14:paraId="05D97560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Andhra University</w:t>
            </w:r>
          </w:p>
        </w:tc>
        <w:tc>
          <w:tcPr>
            <w:tcW w:w="990" w:type="dxa"/>
            <w:vAlign w:val="center"/>
          </w:tcPr>
          <w:p w14:paraId="02789D20" w14:textId="77777777" w:rsidR="009134DB" w:rsidRPr="00251072" w:rsidRDefault="009134DB" w:rsidP="00251072">
            <w:pPr>
              <w:pStyle w:val="Normal2"/>
              <w:jc w:val="center"/>
            </w:pPr>
          </w:p>
          <w:p w14:paraId="68307F68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-</w:t>
            </w:r>
          </w:p>
        </w:tc>
        <w:tc>
          <w:tcPr>
            <w:tcW w:w="1587" w:type="dxa"/>
            <w:vAlign w:val="center"/>
          </w:tcPr>
          <w:p w14:paraId="2794AE20" w14:textId="77777777" w:rsidR="009134DB" w:rsidRPr="00251072" w:rsidRDefault="009134DB" w:rsidP="00251072">
            <w:pPr>
              <w:pStyle w:val="Normal2"/>
              <w:jc w:val="center"/>
            </w:pPr>
          </w:p>
          <w:p w14:paraId="0DE8B6FA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Awarded</w:t>
            </w:r>
          </w:p>
        </w:tc>
      </w:tr>
      <w:tr w:rsidR="009134DB" w:rsidRPr="00251072" w14:paraId="76969797" w14:textId="77777777" w:rsidTr="002477E6">
        <w:trPr>
          <w:trHeight w:val="656"/>
        </w:trPr>
        <w:tc>
          <w:tcPr>
            <w:tcW w:w="1798" w:type="dxa"/>
            <w:vAlign w:val="center"/>
          </w:tcPr>
          <w:p w14:paraId="7485478D" w14:textId="77777777" w:rsidR="009134DB" w:rsidRPr="00251072" w:rsidRDefault="009134DB" w:rsidP="00251072">
            <w:pPr>
              <w:pStyle w:val="Normal2"/>
              <w:jc w:val="center"/>
            </w:pPr>
          </w:p>
          <w:p w14:paraId="3816EA2E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1998</w:t>
            </w:r>
          </w:p>
        </w:tc>
        <w:tc>
          <w:tcPr>
            <w:tcW w:w="2337" w:type="dxa"/>
            <w:vAlign w:val="center"/>
          </w:tcPr>
          <w:p w14:paraId="6222A739" w14:textId="77777777" w:rsidR="009134DB" w:rsidRPr="00251072" w:rsidRDefault="009134DB" w:rsidP="00251072">
            <w:pPr>
              <w:pStyle w:val="Normal2"/>
              <w:jc w:val="center"/>
            </w:pPr>
          </w:p>
          <w:p w14:paraId="66761E9B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M.Phil</w:t>
            </w:r>
            <w:r w:rsidRPr="00251072">
              <w:t>. (Zoology)</w:t>
            </w:r>
          </w:p>
          <w:p w14:paraId="5CBE41D1" w14:textId="10C7D15C" w:rsidR="009134DB" w:rsidRPr="00251072" w:rsidRDefault="00C114F1" w:rsidP="002477E6">
            <w:pPr>
              <w:pStyle w:val="Normal2"/>
              <w:jc w:val="center"/>
            </w:pPr>
            <w:r w:rsidRPr="00251072">
              <w:t>Nutrition</w:t>
            </w:r>
          </w:p>
        </w:tc>
        <w:tc>
          <w:tcPr>
            <w:tcW w:w="2885" w:type="dxa"/>
            <w:vAlign w:val="center"/>
          </w:tcPr>
          <w:p w14:paraId="09EFE218" w14:textId="77777777" w:rsidR="009134DB" w:rsidRPr="00251072" w:rsidRDefault="009134DB" w:rsidP="00251072">
            <w:pPr>
              <w:pStyle w:val="Normal2"/>
              <w:jc w:val="center"/>
            </w:pPr>
          </w:p>
          <w:p w14:paraId="52C16D29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Andhra University</w:t>
            </w:r>
          </w:p>
        </w:tc>
        <w:tc>
          <w:tcPr>
            <w:tcW w:w="990" w:type="dxa"/>
            <w:vAlign w:val="center"/>
          </w:tcPr>
          <w:p w14:paraId="6185B1CF" w14:textId="77777777" w:rsidR="009134DB" w:rsidRPr="00251072" w:rsidRDefault="009134DB" w:rsidP="00251072">
            <w:pPr>
              <w:pStyle w:val="Normal2"/>
              <w:jc w:val="center"/>
            </w:pPr>
          </w:p>
          <w:p w14:paraId="61032BF6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72.8</w:t>
            </w:r>
          </w:p>
        </w:tc>
        <w:tc>
          <w:tcPr>
            <w:tcW w:w="1587" w:type="dxa"/>
            <w:vAlign w:val="center"/>
          </w:tcPr>
          <w:p w14:paraId="51BA6D6F" w14:textId="77777777" w:rsidR="009134DB" w:rsidRPr="00251072" w:rsidRDefault="009134DB" w:rsidP="00251072">
            <w:pPr>
              <w:pStyle w:val="Normal2"/>
              <w:jc w:val="center"/>
            </w:pPr>
          </w:p>
          <w:p w14:paraId="780518D5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Distinction</w:t>
            </w:r>
          </w:p>
        </w:tc>
      </w:tr>
      <w:tr w:rsidR="009134DB" w:rsidRPr="00251072" w14:paraId="031629CF" w14:textId="77777777" w:rsidTr="002477E6">
        <w:trPr>
          <w:trHeight w:val="809"/>
        </w:trPr>
        <w:tc>
          <w:tcPr>
            <w:tcW w:w="1798" w:type="dxa"/>
            <w:vAlign w:val="center"/>
          </w:tcPr>
          <w:p w14:paraId="320BAF4E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1994</w:t>
            </w:r>
          </w:p>
        </w:tc>
        <w:tc>
          <w:tcPr>
            <w:tcW w:w="2337" w:type="dxa"/>
            <w:vAlign w:val="center"/>
          </w:tcPr>
          <w:p w14:paraId="0F4CED66" w14:textId="77777777" w:rsidR="009134DB" w:rsidRPr="00251072" w:rsidRDefault="00C114F1" w:rsidP="00251072">
            <w:pPr>
              <w:pStyle w:val="Normal2"/>
              <w:jc w:val="center"/>
            </w:pPr>
            <w:proofErr w:type="spellStart"/>
            <w:r w:rsidRPr="00251072">
              <w:rPr>
                <w:b/>
              </w:rPr>
              <w:t>M.Sc</w:t>
            </w:r>
            <w:proofErr w:type="spellEnd"/>
            <w:r w:rsidRPr="00251072">
              <w:t xml:space="preserve"> (Zoology)</w:t>
            </w:r>
          </w:p>
          <w:p w14:paraId="3FEA135C" w14:textId="5CB7829F" w:rsidR="009134DB" w:rsidRPr="00251072" w:rsidRDefault="00C114F1" w:rsidP="002477E6">
            <w:pPr>
              <w:pStyle w:val="Normal2"/>
              <w:jc w:val="center"/>
            </w:pPr>
            <w:proofErr w:type="spellStart"/>
            <w:r w:rsidRPr="00251072">
              <w:t>Spl</w:t>
            </w:r>
            <w:proofErr w:type="spellEnd"/>
            <w:r w:rsidRPr="00251072">
              <w:t>.: Physiology</w:t>
            </w:r>
          </w:p>
        </w:tc>
        <w:tc>
          <w:tcPr>
            <w:tcW w:w="2885" w:type="dxa"/>
            <w:vAlign w:val="center"/>
          </w:tcPr>
          <w:p w14:paraId="12AF2A8F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Andhra University</w:t>
            </w:r>
          </w:p>
        </w:tc>
        <w:tc>
          <w:tcPr>
            <w:tcW w:w="990" w:type="dxa"/>
            <w:vAlign w:val="center"/>
          </w:tcPr>
          <w:p w14:paraId="5D4BE33D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71.5</w:t>
            </w:r>
          </w:p>
        </w:tc>
        <w:tc>
          <w:tcPr>
            <w:tcW w:w="1587" w:type="dxa"/>
            <w:vAlign w:val="center"/>
          </w:tcPr>
          <w:p w14:paraId="5D00CF1B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Distinction</w:t>
            </w:r>
          </w:p>
        </w:tc>
      </w:tr>
      <w:tr w:rsidR="009134DB" w:rsidRPr="00251072" w14:paraId="1B386971" w14:textId="77777777" w:rsidTr="002477E6">
        <w:trPr>
          <w:trHeight w:val="530"/>
        </w:trPr>
        <w:tc>
          <w:tcPr>
            <w:tcW w:w="1798" w:type="dxa"/>
            <w:vAlign w:val="center"/>
          </w:tcPr>
          <w:p w14:paraId="044EAC5D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1992</w:t>
            </w:r>
          </w:p>
        </w:tc>
        <w:tc>
          <w:tcPr>
            <w:tcW w:w="2337" w:type="dxa"/>
            <w:vAlign w:val="center"/>
          </w:tcPr>
          <w:p w14:paraId="59372E2C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 xml:space="preserve">B.Sc </w:t>
            </w:r>
            <w:r w:rsidRPr="00251072">
              <w:t>(C. B.Z.)</w:t>
            </w:r>
          </w:p>
        </w:tc>
        <w:tc>
          <w:tcPr>
            <w:tcW w:w="2885" w:type="dxa"/>
            <w:vAlign w:val="center"/>
          </w:tcPr>
          <w:p w14:paraId="34F33C45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Andhra University</w:t>
            </w:r>
          </w:p>
        </w:tc>
        <w:tc>
          <w:tcPr>
            <w:tcW w:w="990" w:type="dxa"/>
            <w:vAlign w:val="center"/>
          </w:tcPr>
          <w:p w14:paraId="725BFC01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70.4</w:t>
            </w:r>
          </w:p>
        </w:tc>
        <w:tc>
          <w:tcPr>
            <w:tcW w:w="1587" w:type="dxa"/>
            <w:vAlign w:val="center"/>
          </w:tcPr>
          <w:p w14:paraId="4DDFA381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Distinction</w:t>
            </w:r>
          </w:p>
          <w:p w14:paraId="1790707F" w14:textId="77777777" w:rsidR="009134DB" w:rsidRPr="00251072" w:rsidRDefault="009134DB" w:rsidP="00251072">
            <w:pPr>
              <w:pStyle w:val="Normal2"/>
              <w:jc w:val="center"/>
            </w:pPr>
          </w:p>
        </w:tc>
      </w:tr>
      <w:tr w:rsidR="009134DB" w:rsidRPr="00251072" w14:paraId="5161E206" w14:textId="77777777" w:rsidTr="002477E6">
        <w:trPr>
          <w:trHeight w:val="602"/>
        </w:trPr>
        <w:tc>
          <w:tcPr>
            <w:tcW w:w="1798" w:type="dxa"/>
            <w:vAlign w:val="center"/>
          </w:tcPr>
          <w:p w14:paraId="5E31DB75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1989</w:t>
            </w:r>
          </w:p>
        </w:tc>
        <w:tc>
          <w:tcPr>
            <w:tcW w:w="2337" w:type="dxa"/>
            <w:vAlign w:val="center"/>
          </w:tcPr>
          <w:p w14:paraId="39BCF551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Intermediate</w:t>
            </w:r>
          </w:p>
        </w:tc>
        <w:tc>
          <w:tcPr>
            <w:tcW w:w="2885" w:type="dxa"/>
            <w:vAlign w:val="center"/>
          </w:tcPr>
          <w:p w14:paraId="4697EF2C" w14:textId="2477B403" w:rsidR="009134DB" w:rsidRPr="00251072" w:rsidRDefault="00C114F1" w:rsidP="002477E6">
            <w:pPr>
              <w:pStyle w:val="Normal2"/>
              <w:jc w:val="center"/>
            </w:pPr>
            <w:r w:rsidRPr="00251072">
              <w:t>Board of Intermediate Education</w:t>
            </w:r>
          </w:p>
        </w:tc>
        <w:tc>
          <w:tcPr>
            <w:tcW w:w="990" w:type="dxa"/>
            <w:vAlign w:val="center"/>
          </w:tcPr>
          <w:p w14:paraId="4DBF4D11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72.6</w:t>
            </w:r>
          </w:p>
          <w:p w14:paraId="3EFC5619" w14:textId="77777777" w:rsidR="009134DB" w:rsidRPr="00251072" w:rsidRDefault="009134DB" w:rsidP="00251072">
            <w:pPr>
              <w:pStyle w:val="Normal2"/>
              <w:jc w:val="center"/>
            </w:pPr>
          </w:p>
        </w:tc>
        <w:tc>
          <w:tcPr>
            <w:tcW w:w="1587" w:type="dxa"/>
            <w:vAlign w:val="center"/>
          </w:tcPr>
          <w:p w14:paraId="717FDD83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I Div.</w:t>
            </w:r>
          </w:p>
        </w:tc>
      </w:tr>
      <w:tr w:rsidR="009134DB" w:rsidRPr="00251072" w14:paraId="3CEF99D0" w14:textId="77777777" w:rsidTr="00251072">
        <w:trPr>
          <w:trHeight w:val="1040"/>
        </w:trPr>
        <w:tc>
          <w:tcPr>
            <w:tcW w:w="1798" w:type="dxa"/>
            <w:vAlign w:val="center"/>
          </w:tcPr>
          <w:p w14:paraId="3328EEB3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1987</w:t>
            </w:r>
          </w:p>
        </w:tc>
        <w:tc>
          <w:tcPr>
            <w:tcW w:w="2337" w:type="dxa"/>
            <w:vAlign w:val="center"/>
          </w:tcPr>
          <w:p w14:paraId="445A1FCB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rPr>
                <w:b/>
              </w:rPr>
              <w:t>S.S.C.</w:t>
            </w:r>
          </w:p>
        </w:tc>
        <w:tc>
          <w:tcPr>
            <w:tcW w:w="2885" w:type="dxa"/>
            <w:vAlign w:val="center"/>
          </w:tcPr>
          <w:p w14:paraId="5082959F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Board of Secondary School Education</w:t>
            </w:r>
          </w:p>
        </w:tc>
        <w:tc>
          <w:tcPr>
            <w:tcW w:w="990" w:type="dxa"/>
            <w:vAlign w:val="center"/>
          </w:tcPr>
          <w:p w14:paraId="3CB2DDA9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80.5</w:t>
            </w:r>
          </w:p>
        </w:tc>
        <w:tc>
          <w:tcPr>
            <w:tcW w:w="1587" w:type="dxa"/>
            <w:vAlign w:val="center"/>
          </w:tcPr>
          <w:p w14:paraId="34EE81A0" w14:textId="77777777" w:rsidR="009134DB" w:rsidRPr="00251072" w:rsidRDefault="00C114F1" w:rsidP="00251072">
            <w:pPr>
              <w:pStyle w:val="Normal2"/>
              <w:jc w:val="center"/>
            </w:pPr>
            <w:r w:rsidRPr="00251072">
              <w:t>I Div.</w:t>
            </w:r>
          </w:p>
        </w:tc>
      </w:tr>
    </w:tbl>
    <w:p w14:paraId="4EEC8D5D" w14:textId="09BF8EC0" w:rsidR="00FA7DDE" w:rsidRDefault="00FA7DDE" w:rsidP="00FA7DDE">
      <w:pPr>
        <w:pStyle w:val="Normal2"/>
        <w:jc w:val="both"/>
      </w:pPr>
    </w:p>
    <w:p w14:paraId="7E483832" w14:textId="77777777" w:rsidR="0049411A" w:rsidRDefault="0049411A" w:rsidP="00FA7DDE">
      <w:pPr>
        <w:pStyle w:val="Normal2"/>
        <w:jc w:val="both"/>
      </w:pPr>
    </w:p>
    <w:p w14:paraId="63F80997" w14:textId="77777777" w:rsidR="009134DB" w:rsidRPr="00251072" w:rsidRDefault="00C114F1" w:rsidP="0049411A">
      <w:pPr>
        <w:pStyle w:val="Normal2"/>
        <w:numPr>
          <w:ilvl w:val="0"/>
          <w:numId w:val="13"/>
        </w:numPr>
        <w:ind w:left="-90"/>
        <w:jc w:val="both"/>
        <w:rPr>
          <w:u w:val="single"/>
        </w:rPr>
      </w:pPr>
      <w:r w:rsidRPr="00251072">
        <w:rPr>
          <w:b/>
          <w:u w:val="single"/>
        </w:rPr>
        <w:t>GOVERNMENT SERVICE</w:t>
      </w:r>
      <w:r w:rsidRPr="00251072">
        <w:rPr>
          <w:b/>
        </w:rPr>
        <w:t xml:space="preserve"> (1</w:t>
      </w:r>
      <w:r w:rsidR="00251072">
        <w:rPr>
          <w:b/>
        </w:rPr>
        <w:t>8</w:t>
      </w:r>
      <w:r w:rsidRPr="00251072">
        <w:rPr>
          <w:b/>
        </w:rPr>
        <w:t xml:space="preserve"> years </w:t>
      </w:r>
      <w:r w:rsidRPr="00251072">
        <w:t>till date)</w:t>
      </w:r>
    </w:p>
    <w:p w14:paraId="3D94D9C5" w14:textId="77777777" w:rsidR="009134DB" w:rsidRPr="00251072" w:rsidRDefault="009134DB" w:rsidP="00251072">
      <w:pPr>
        <w:pStyle w:val="Normal2"/>
        <w:ind w:left="360"/>
        <w:jc w:val="both"/>
        <w:rPr>
          <w:u w:val="single"/>
        </w:rPr>
      </w:pPr>
    </w:p>
    <w:p w14:paraId="12733455" w14:textId="1877F2B5" w:rsidR="009134DB" w:rsidRDefault="00C114F1" w:rsidP="002477E6">
      <w:pPr>
        <w:pStyle w:val="Normal2"/>
        <w:numPr>
          <w:ilvl w:val="1"/>
          <w:numId w:val="8"/>
        </w:numPr>
        <w:spacing w:line="360" w:lineRule="auto"/>
        <w:rPr>
          <w:bCs/>
        </w:rPr>
      </w:pPr>
      <w:r w:rsidRPr="0049411A">
        <w:rPr>
          <w:bCs/>
        </w:rPr>
        <w:t>Junior Lecturer in Govt. Junior Colleges – 2002-2007 (5 ½ yrs)</w:t>
      </w:r>
    </w:p>
    <w:p w14:paraId="68AB6B95" w14:textId="7F80C7BC" w:rsidR="009134DB" w:rsidRDefault="00C114F1" w:rsidP="002477E6">
      <w:pPr>
        <w:pStyle w:val="Normal2"/>
        <w:numPr>
          <w:ilvl w:val="1"/>
          <w:numId w:val="8"/>
        </w:numPr>
        <w:spacing w:line="360" w:lineRule="auto"/>
        <w:rPr>
          <w:bCs/>
        </w:rPr>
      </w:pPr>
      <w:r w:rsidRPr="0049411A">
        <w:rPr>
          <w:bCs/>
        </w:rPr>
        <w:t xml:space="preserve">Sub Registrar of Assurances (Grade II) in Registration </w:t>
      </w:r>
      <w:proofErr w:type="spellStart"/>
      <w:r w:rsidRPr="0049411A">
        <w:rPr>
          <w:bCs/>
        </w:rPr>
        <w:t>Deprt</w:t>
      </w:r>
      <w:proofErr w:type="spellEnd"/>
      <w:r w:rsidRPr="0049411A">
        <w:rPr>
          <w:bCs/>
        </w:rPr>
        <w:t xml:space="preserve">. – 2007-2008                </w:t>
      </w:r>
    </w:p>
    <w:p w14:paraId="134B10A4" w14:textId="051219AE" w:rsidR="00FA7DDE" w:rsidRPr="0049411A" w:rsidRDefault="00C114F1" w:rsidP="002477E6">
      <w:pPr>
        <w:pStyle w:val="Normal2"/>
        <w:numPr>
          <w:ilvl w:val="1"/>
          <w:numId w:val="8"/>
        </w:numPr>
        <w:spacing w:line="360" w:lineRule="auto"/>
        <w:rPr>
          <w:bCs/>
        </w:rPr>
      </w:pPr>
      <w:r w:rsidRPr="0049411A">
        <w:rPr>
          <w:bCs/>
        </w:rPr>
        <w:t xml:space="preserve">Degree College Lecturer in Govt. Degree Colleges – </w:t>
      </w:r>
      <w:r w:rsidR="00F01198">
        <w:rPr>
          <w:bCs/>
        </w:rPr>
        <w:t>7-7-</w:t>
      </w:r>
      <w:r w:rsidRPr="0049411A">
        <w:rPr>
          <w:bCs/>
        </w:rPr>
        <w:t>2008 to till date</w:t>
      </w:r>
    </w:p>
    <w:p w14:paraId="41CA316E" w14:textId="77777777" w:rsidR="00FA7DDE" w:rsidRPr="0049411A" w:rsidRDefault="00FA7DDE" w:rsidP="0049411A">
      <w:pPr>
        <w:pStyle w:val="Normal2"/>
        <w:rPr>
          <w:bCs/>
        </w:rPr>
      </w:pPr>
    </w:p>
    <w:p w14:paraId="329AE640" w14:textId="77777777" w:rsidR="00FA7DDE" w:rsidRPr="00251072" w:rsidRDefault="00FA7DDE" w:rsidP="0049411A">
      <w:pPr>
        <w:pStyle w:val="Normal2"/>
        <w:numPr>
          <w:ilvl w:val="0"/>
          <w:numId w:val="13"/>
        </w:numPr>
        <w:ind w:left="-90"/>
        <w:jc w:val="both"/>
        <w:rPr>
          <w:u w:val="single"/>
        </w:rPr>
      </w:pPr>
      <w:r w:rsidRPr="00251072">
        <w:rPr>
          <w:b/>
          <w:u w:val="single"/>
        </w:rPr>
        <w:t>SCHOLASTIC ACHIEVEMENTS:</w:t>
      </w:r>
    </w:p>
    <w:p w14:paraId="7B7FE503" w14:textId="77777777" w:rsidR="00FA7DDE" w:rsidRPr="00251072" w:rsidRDefault="00FA7DDE" w:rsidP="00FA7DDE">
      <w:pPr>
        <w:pStyle w:val="Normal2"/>
        <w:jc w:val="both"/>
      </w:pPr>
    </w:p>
    <w:p w14:paraId="74819408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1995</w:t>
      </w:r>
      <w:r w:rsidRPr="00251072">
        <w:tab/>
        <w:t xml:space="preserve">: </w:t>
      </w:r>
      <w:r w:rsidRPr="00251072">
        <w:tab/>
        <w:t xml:space="preserve">Passed in </w:t>
      </w:r>
      <w:r w:rsidRPr="00251072">
        <w:rPr>
          <w:b/>
        </w:rPr>
        <w:t>NATIONAL ELIGIBILITY TEST (NET)</w:t>
      </w:r>
    </w:p>
    <w:p w14:paraId="2A18DF22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1992</w:t>
      </w:r>
      <w:r w:rsidRPr="00251072">
        <w:tab/>
        <w:t>:</w:t>
      </w:r>
      <w:r w:rsidRPr="00251072">
        <w:tab/>
        <w:t xml:space="preserve">Selected for </w:t>
      </w:r>
      <w:r w:rsidRPr="00251072">
        <w:rPr>
          <w:b/>
        </w:rPr>
        <w:t>MCRDO</w:t>
      </w:r>
      <w:r w:rsidRPr="00251072">
        <w:t xml:space="preserve"> post under Group II A services</w:t>
      </w:r>
    </w:p>
    <w:p w14:paraId="1734E84E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1994</w:t>
      </w:r>
      <w:r w:rsidRPr="00251072">
        <w:tab/>
        <w:t>:</w:t>
      </w:r>
      <w:r w:rsidRPr="00251072">
        <w:tab/>
        <w:t xml:space="preserve">Selected for </w:t>
      </w:r>
      <w:r w:rsidRPr="00251072">
        <w:rPr>
          <w:b/>
        </w:rPr>
        <w:t>Fishery Inspector</w:t>
      </w:r>
      <w:r w:rsidRPr="00251072">
        <w:t xml:space="preserve"> post</w:t>
      </w:r>
    </w:p>
    <w:p w14:paraId="63C0C0B7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lastRenderedPageBreak/>
        <w:t>2002</w:t>
      </w:r>
      <w:r w:rsidRPr="00251072">
        <w:tab/>
        <w:t xml:space="preserve">: </w:t>
      </w:r>
      <w:r w:rsidRPr="00251072">
        <w:tab/>
        <w:t xml:space="preserve">Selected for </w:t>
      </w:r>
      <w:r w:rsidRPr="00251072">
        <w:rPr>
          <w:b/>
        </w:rPr>
        <w:t>Junior Lecturer</w:t>
      </w:r>
      <w:r w:rsidRPr="00251072">
        <w:t xml:space="preserve"> post by APPSC</w:t>
      </w:r>
    </w:p>
    <w:p w14:paraId="74AE1826" w14:textId="2B5C66D4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2003</w:t>
      </w:r>
      <w:r w:rsidRPr="00251072">
        <w:tab/>
        <w:t>:</w:t>
      </w:r>
      <w:r w:rsidRPr="00251072">
        <w:tab/>
        <w:t xml:space="preserve">Selected for the post of </w:t>
      </w:r>
      <w:r w:rsidRPr="00251072">
        <w:rPr>
          <w:b/>
        </w:rPr>
        <w:t xml:space="preserve">Deputy </w:t>
      </w:r>
      <w:r w:rsidR="006A34BA" w:rsidRPr="00251072">
        <w:rPr>
          <w:b/>
        </w:rPr>
        <w:t>Tahsildar</w:t>
      </w:r>
      <w:r w:rsidRPr="00251072">
        <w:t xml:space="preserve">, under Group II services </w:t>
      </w:r>
    </w:p>
    <w:p w14:paraId="55E16AAE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2007</w:t>
      </w:r>
      <w:r w:rsidRPr="00251072">
        <w:tab/>
        <w:t>:</w:t>
      </w:r>
      <w:r w:rsidRPr="00251072">
        <w:tab/>
        <w:t xml:space="preserve">Selected for the post of </w:t>
      </w:r>
      <w:r w:rsidRPr="00251072">
        <w:rPr>
          <w:b/>
        </w:rPr>
        <w:t>Sub- Registrar</w:t>
      </w:r>
      <w:r w:rsidRPr="00251072">
        <w:t>, under Gr II services by APPSC</w:t>
      </w:r>
    </w:p>
    <w:p w14:paraId="43C67F3C" w14:textId="77777777" w:rsidR="00FA7DDE" w:rsidRPr="00251072" w:rsidRDefault="00FA7DDE" w:rsidP="0049411A">
      <w:pPr>
        <w:pStyle w:val="Normal2"/>
        <w:spacing w:line="360" w:lineRule="auto"/>
        <w:jc w:val="both"/>
      </w:pPr>
      <w:r w:rsidRPr="00251072">
        <w:t>2008</w:t>
      </w:r>
      <w:r w:rsidRPr="00251072">
        <w:tab/>
        <w:t xml:space="preserve">: </w:t>
      </w:r>
      <w:r w:rsidRPr="00251072">
        <w:tab/>
        <w:t xml:space="preserve">Selected for the post of </w:t>
      </w:r>
      <w:r w:rsidRPr="00251072">
        <w:rPr>
          <w:b/>
        </w:rPr>
        <w:t>Lecturer</w:t>
      </w:r>
      <w:r w:rsidRPr="00251072">
        <w:t xml:space="preserve"> in Govt. Degree Colleges by APPSC</w:t>
      </w:r>
    </w:p>
    <w:p w14:paraId="657B73C0" w14:textId="77777777" w:rsidR="00F01198" w:rsidRDefault="00F01198" w:rsidP="00F01198">
      <w:pPr>
        <w:pStyle w:val="Normal2"/>
        <w:spacing w:line="360" w:lineRule="auto"/>
        <w:jc w:val="both"/>
      </w:pPr>
      <w:r>
        <w:t>2014</w:t>
      </w:r>
      <w:r>
        <w:tab/>
        <w:t>:</w:t>
      </w:r>
      <w:r>
        <w:tab/>
      </w:r>
      <w:r w:rsidR="00FA7DDE" w:rsidRPr="00251072">
        <w:rPr>
          <w:b/>
        </w:rPr>
        <w:t>Research Guide</w:t>
      </w:r>
      <w:r w:rsidR="00FA7DDE" w:rsidRPr="00251072">
        <w:t xml:space="preserve"> in </w:t>
      </w:r>
      <w:r w:rsidR="00FA7DDE" w:rsidRPr="00F01198">
        <w:rPr>
          <w:b/>
        </w:rPr>
        <w:t>Biotechn</w:t>
      </w:r>
      <w:r w:rsidRPr="00F01198">
        <w:rPr>
          <w:b/>
        </w:rPr>
        <w:t xml:space="preserve">ology </w:t>
      </w:r>
      <w:r>
        <w:t xml:space="preserve">for Research Centre in </w:t>
      </w:r>
      <w:r w:rsidR="00FA7DDE" w:rsidRPr="00251072">
        <w:t xml:space="preserve">Dr. V.S. </w:t>
      </w:r>
    </w:p>
    <w:p w14:paraId="33BAAF77" w14:textId="4C146D69" w:rsidR="00FA7DDE" w:rsidRDefault="00FA7DDE" w:rsidP="00F01198">
      <w:pPr>
        <w:pStyle w:val="Normal2"/>
        <w:spacing w:line="360" w:lineRule="auto"/>
        <w:ind w:left="720" w:firstLine="720"/>
        <w:jc w:val="both"/>
      </w:pPr>
      <w:r w:rsidRPr="00251072">
        <w:t>Krishna Govt. Degree &amp; P.G. College (A), Visakhapatnam</w:t>
      </w:r>
    </w:p>
    <w:p w14:paraId="226FDC97" w14:textId="1AAAECCC" w:rsidR="00F01198" w:rsidRPr="00251072" w:rsidRDefault="00F01198" w:rsidP="0049411A">
      <w:pPr>
        <w:pStyle w:val="Normal2"/>
        <w:spacing w:line="360" w:lineRule="auto"/>
        <w:jc w:val="both"/>
      </w:pPr>
      <w:r>
        <w:t>2022</w:t>
      </w:r>
      <w:r>
        <w:tab/>
        <w:t>:</w:t>
      </w:r>
      <w:r>
        <w:tab/>
      </w:r>
      <w:r w:rsidRPr="00F01198">
        <w:rPr>
          <w:b/>
        </w:rPr>
        <w:t>Research Guide in Zoology</w:t>
      </w:r>
    </w:p>
    <w:p w14:paraId="1BEA3AA7" w14:textId="77777777" w:rsidR="00FA7DDE" w:rsidRPr="00251072" w:rsidRDefault="00FA7DDE" w:rsidP="0049411A">
      <w:pPr>
        <w:pStyle w:val="Normal2"/>
        <w:spacing w:after="15" w:line="360" w:lineRule="auto"/>
        <w:jc w:val="both"/>
      </w:pPr>
      <w:r w:rsidRPr="00F01198">
        <w:rPr>
          <w:b/>
        </w:rPr>
        <w:t>Others</w:t>
      </w:r>
      <w:r w:rsidRPr="00251072">
        <w:tab/>
        <w:t>:</w:t>
      </w:r>
      <w:r w:rsidRPr="00251072">
        <w:tab/>
      </w:r>
    </w:p>
    <w:p w14:paraId="03D8EB05" w14:textId="77777777" w:rsidR="00FA7DDE" w:rsidRPr="00251072" w:rsidRDefault="00FA7DDE" w:rsidP="0049411A">
      <w:pPr>
        <w:pStyle w:val="Normal2"/>
        <w:numPr>
          <w:ilvl w:val="0"/>
          <w:numId w:val="5"/>
        </w:numPr>
        <w:spacing w:after="15" w:line="360" w:lineRule="auto"/>
        <w:ind w:hanging="360"/>
        <w:jc w:val="both"/>
      </w:pPr>
      <w:r w:rsidRPr="00251072">
        <w:t>Got University 7</w:t>
      </w:r>
      <w:r w:rsidRPr="00251072">
        <w:rPr>
          <w:vertAlign w:val="superscript"/>
        </w:rPr>
        <w:t>th</w:t>
      </w:r>
      <w:r w:rsidRPr="00251072">
        <w:t xml:space="preserve"> Rank in M.Sc. Zoology from Andhra University</w:t>
      </w:r>
    </w:p>
    <w:p w14:paraId="33BCC3D5" w14:textId="77777777" w:rsidR="00FA7DDE" w:rsidRPr="00251072" w:rsidRDefault="00FA7DDE" w:rsidP="0049411A">
      <w:pPr>
        <w:pStyle w:val="Normal2"/>
        <w:numPr>
          <w:ilvl w:val="0"/>
          <w:numId w:val="5"/>
        </w:numPr>
        <w:spacing w:after="15" w:line="360" w:lineRule="auto"/>
        <w:ind w:hanging="360"/>
        <w:jc w:val="both"/>
      </w:pPr>
      <w:r w:rsidRPr="00251072">
        <w:t>Stood State 4</w:t>
      </w:r>
      <w:r w:rsidRPr="00251072">
        <w:rPr>
          <w:vertAlign w:val="superscript"/>
        </w:rPr>
        <w:t>th</w:t>
      </w:r>
      <w:r w:rsidRPr="00251072">
        <w:t xml:space="preserve"> Rank in Andhra University Research Common Entrance (AURCET) Test held in 1995</w:t>
      </w:r>
    </w:p>
    <w:p w14:paraId="6BB191E0" w14:textId="77777777" w:rsidR="00FA7DDE" w:rsidRPr="00251072" w:rsidRDefault="00FA7DDE" w:rsidP="0049411A">
      <w:pPr>
        <w:pStyle w:val="Normal2"/>
        <w:numPr>
          <w:ilvl w:val="0"/>
          <w:numId w:val="7"/>
        </w:numPr>
        <w:spacing w:after="15" w:line="360" w:lineRule="auto"/>
        <w:ind w:hanging="345"/>
        <w:jc w:val="both"/>
      </w:pPr>
      <w:r w:rsidRPr="00251072">
        <w:t xml:space="preserve">Stood State second in Degree College Lecturers Recruitment conducted by APPSC in 2007 </w:t>
      </w:r>
    </w:p>
    <w:p w14:paraId="163633DE" w14:textId="77777777" w:rsidR="00FA7DDE" w:rsidRDefault="00FA7DDE" w:rsidP="0049411A">
      <w:pPr>
        <w:pStyle w:val="Normal2"/>
        <w:numPr>
          <w:ilvl w:val="0"/>
          <w:numId w:val="7"/>
        </w:numPr>
        <w:spacing w:line="360" w:lineRule="auto"/>
        <w:ind w:hanging="345"/>
        <w:jc w:val="both"/>
      </w:pPr>
      <w:r w:rsidRPr="00251072">
        <w:t>Best JKC award in 2013 and 2015 given by Commissioner of Collegiate Education, A.P.</w:t>
      </w:r>
    </w:p>
    <w:p w14:paraId="6D361413" w14:textId="77777777" w:rsidR="0049411A" w:rsidRPr="002477E6" w:rsidRDefault="0049411A" w:rsidP="00FA7DDE">
      <w:pPr>
        <w:pStyle w:val="Normal2"/>
        <w:jc w:val="both"/>
        <w:rPr>
          <w:sz w:val="2"/>
        </w:rPr>
      </w:pPr>
    </w:p>
    <w:p w14:paraId="28EEE682" w14:textId="10BE0532" w:rsidR="00E9327C" w:rsidRDefault="00E9327C" w:rsidP="0049411A">
      <w:pPr>
        <w:pStyle w:val="ListParagraph"/>
        <w:numPr>
          <w:ilvl w:val="0"/>
          <w:numId w:val="13"/>
        </w:numPr>
      </w:pPr>
      <w:r w:rsidRPr="00595A94">
        <w:t>Academic Accolades:</w:t>
      </w:r>
    </w:p>
    <w:p w14:paraId="4CBCD99B" w14:textId="77777777" w:rsidR="001B3A7C" w:rsidRPr="001B3A7C" w:rsidRDefault="001B3A7C" w:rsidP="001B3A7C">
      <w:pPr>
        <w:pStyle w:val="ListParagraph"/>
        <w:numPr>
          <w:ilvl w:val="0"/>
          <w:numId w:val="0"/>
        </w:numPr>
        <w:ind w:left="360"/>
        <w:rPr>
          <w:sz w:val="8"/>
        </w:rPr>
      </w:pPr>
    </w:p>
    <w:p w14:paraId="18874654" w14:textId="07A482C3" w:rsidR="0049411A" w:rsidRPr="0049411A" w:rsidRDefault="00E9327C" w:rsidP="0049411A">
      <w:pPr>
        <w:pStyle w:val="ListParagraph"/>
        <w:numPr>
          <w:ilvl w:val="0"/>
          <w:numId w:val="20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>Reviewer for International journal (Environmental Science and Pollution Research), Springer-nature publishers</w:t>
      </w:r>
    </w:p>
    <w:p w14:paraId="4D393A52" w14:textId="77777777" w:rsidR="0049411A" w:rsidRPr="002477E6" w:rsidRDefault="0049411A" w:rsidP="0049411A">
      <w:pPr>
        <w:ind w:left="1080"/>
        <w:jc w:val="both"/>
        <w:rPr>
          <w:sz w:val="2"/>
          <w:szCs w:val="6"/>
        </w:rPr>
      </w:pPr>
    </w:p>
    <w:p w14:paraId="271C66E7" w14:textId="277F4092" w:rsidR="0049411A" w:rsidRPr="0049411A" w:rsidRDefault="00E9327C" w:rsidP="0049411A">
      <w:pPr>
        <w:pStyle w:val="ListParagraph"/>
        <w:numPr>
          <w:ilvl w:val="0"/>
          <w:numId w:val="20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>Member of Board of Studies, Department of Zoology, Andhra Loyola College, Vijayawada, 2019-21.</w:t>
      </w:r>
    </w:p>
    <w:p w14:paraId="4F94E952" w14:textId="77777777" w:rsidR="0049411A" w:rsidRPr="002477E6" w:rsidRDefault="0049411A" w:rsidP="0049411A">
      <w:pPr>
        <w:ind w:left="450" w:hanging="360"/>
        <w:jc w:val="both"/>
        <w:rPr>
          <w:sz w:val="2"/>
          <w:szCs w:val="6"/>
        </w:rPr>
      </w:pPr>
    </w:p>
    <w:p w14:paraId="7DD7BE71" w14:textId="79DCCFCA" w:rsidR="00691237" w:rsidRDefault="00E9327C" w:rsidP="0049411A">
      <w:pPr>
        <w:pStyle w:val="ListParagraph"/>
        <w:numPr>
          <w:ilvl w:val="0"/>
          <w:numId w:val="20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 xml:space="preserve">Lesson writer for II and III years </w:t>
      </w:r>
      <w:proofErr w:type="spellStart"/>
      <w:r w:rsidRPr="0049411A">
        <w:rPr>
          <w:b w:val="0"/>
          <w:bCs w:val="0"/>
        </w:rPr>
        <w:t>B.Sc</w:t>
      </w:r>
      <w:proofErr w:type="spellEnd"/>
      <w:r w:rsidRPr="0049411A">
        <w:rPr>
          <w:b w:val="0"/>
          <w:bCs w:val="0"/>
        </w:rPr>
        <w:t xml:space="preserve"> (CBZ) Zoology, Paper II &amp; Paper III, School of Distance Education, Andhra University. 2018 &amp; 2019 respectively.</w:t>
      </w:r>
    </w:p>
    <w:p w14:paraId="0D0B867D" w14:textId="77777777" w:rsidR="00F01198" w:rsidRPr="002477E6" w:rsidRDefault="00F01198" w:rsidP="001B3A7C">
      <w:pPr>
        <w:pStyle w:val="ListParagraph"/>
        <w:numPr>
          <w:ilvl w:val="0"/>
          <w:numId w:val="0"/>
        </w:numPr>
        <w:ind w:left="450"/>
        <w:rPr>
          <w:b w:val="0"/>
          <w:bCs w:val="0"/>
          <w:sz w:val="6"/>
        </w:rPr>
      </w:pPr>
    </w:p>
    <w:p w14:paraId="461E2202" w14:textId="652E4F98" w:rsidR="00F01198" w:rsidRPr="0049411A" w:rsidRDefault="00F01198" w:rsidP="0049411A">
      <w:pPr>
        <w:pStyle w:val="ListParagraph"/>
        <w:numPr>
          <w:ilvl w:val="0"/>
          <w:numId w:val="20"/>
        </w:numPr>
        <w:jc w:val="both"/>
        <w:rPr>
          <w:b w:val="0"/>
          <w:bCs w:val="0"/>
        </w:rPr>
      </w:pPr>
      <w:r>
        <w:rPr>
          <w:b w:val="0"/>
          <w:bCs w:val="0"/>
        </w:rPr>
        <w:t>Lesson writer for AP State Council of Higher Education</w:t>
      </w:r>
      <w:r w:rsidR="001B3A7C">
        <w:rPr>
          <w:b w:val="0"/>
          <w:bCs w:val="0"/>
        </w:rPr>
        <w:t xml:space="preserve"> during 2022-23</w:t>
      </w:r>
    </w:p>
    <w:p w14:paraId="2DA0795F" w14:textId="77777777" w:rsidR="00691237" w:rsidRPr="002477E6" w:rsidRDefault="00691237" w:rsidP="00595A94">
      <w:pPr>
        <w:jc w:val="both"/>
        <w:rPr>
          <w:color w:val="000000" w:themeColor="text1"/>
          <w:sz w:val="2"/>
          <w:szCs w:val="8"/>
        </w:rPr>
      </w:pPr>
    </w:p>
    <w:p w14:paraId="03AC4329" w14:textId="58D3F8BA" w:rsidR="00691237" w:rsidRDefault="00691237" w:rsidP="001B3A7C">
      <w:pPr>
        <w:pStyle w:val="ListParagraph"/>
        <w:spacing w:after="0"/>
      </w:pPr>
      <w:r w:rsidRPr="00595A94">
        <w:t>e-Content Development</w:t>
      </w:r>
    </w:p>
    <w:p w14:paraId="03F4E58E" w14:textId="77777777" w:rsidR="001B3A7C" w:rsidRPr="001B3A7C" w:rsidRDefault="001B3A7C" w:rsidP="001B3A7C">
      <w:pPr>
        <w:pStyle w:val="ListParagraph"/>
        <w:numPr>
          <w:ilvl w:val="0"/>
          <w:numId w:val="0"/>
        </w:numPr>
        <w:spacing w:after="0"/>
        <w:ind w:left="450"/>
        <w:rPr>
          <w:sz w:val="4"/>
        </w:rPr>
      </w:pPr>
    </w:p>
    <w:p w14:paraId="0299282E" w14:textId="77777777" w:rsidR="00691237" w:rsidRPr="0049411A" w:rsidRDefault="00691237" w:rsidP="001B3A7C">
      <w:pPr>
        <w:spacing w:after="0"/>
        <w:jc w:val="both"/>
        <w:rPr>
          <w:color w:val="000000" w:themeColor="text1"/>
          <w:sz w:val="6"/>
          <w:szCs w:val="6"/>
        </w:rPr>
      </w:pPr>
    </w:p>
    <w:p w14:paraId="6185FA61" w14:textId="77777777" w:rsidR="00F01198" w:rsidRPr="001B3A7C" w:rsidRDefault="00F01198" w:rsidP="001B3A7C">
      <w:pPr>
        <w:pStyle w:val="ListParagraph"/>
        <w:numPr>
          <w:ilvl w:val="0"/>
          <w:numId w:val="18"/>
        </w:numPr>
        <w:spacing w:after="0"/>
        <w:ind w:left="1080"/>
        <w:jc w:val="both"/>
        <w:rPr>
          <w:b w:val="0"/>
          <w:bCs w:val="0"/>
          <w:i/>
          <w:iCs/>
        </w:rPr>
      </w:pPr>
      <w:r>
        <w:rPr>
          <w:b w:val="0"/>
          <w:bCs w:val="0"/>
          <w:iCs/>
        </w:rPr>
        <w:t xml:space="preserve">Completed </w:t>
      </w:r>
      <w:r w:rsidRPr="00F01198">
        <w:rPr>
          <w:bCs w:val="0"/>
          <w:iCs/>
        </w:rPr>
        <w:t>6-day training</w:t>
      </w:r>
      <w:r>
        <w:rPr>
          <w:b w:val="0"/>
          <w:bCs w:val="0"/>
          <w:iCs/>
        </w:rPr>
        <w:t xml:space="preserve"> at NIT, Warangal on </w:t>
      </w:r>
      <w:r w:rsidRPr="00F01198">
        <w:rPr>
          <w:bCs w:val="0"/>
          <w:iCs/>
        </w:rPr>
        <w:t>OER, Content Development, MOOCs and MOODLE</w:t>
      </w:r>
      <w:r>
        <w:rPr>
          <w:b w:val="0"/>
          <w:bCs w:val="0"/>
          <w:iCs/>
        </w:rPr>
        <w:t xml:space="preserve"> organized by E &amp; ICT, NIT-Warangal, CCE and APSCHE from 30-11-2018 to 5-12-2018.</w:t>
      </w:r>
    </w:p>
    <w:p w14:paraId="65172EAF" w14:textId="77777777" w:rsidR="001B3A7C" w:rsidRPr="001B3A7C" w:rsidRDefault="001B3A7C" w:rsidP="001B3A7C">
      <w:pPr>
        <w:pStyle w:val="ListParagraph"/>
        <w:numPr>
          <w:ilvl w:val="0"/>
          <w:numId w:val="0"/>
        </w:numPr>
        <w:spacing w:after="0"/>
        <w:ind w:left="1080"/>
        <w:jc w:val="both"/>
        <w:rPr>
          <w:b w:val="0"/>
          <w:bCs w:val="0"/>
          <w:i/>
          <w:iCs/>
          <w:sz w:val="12"/>
        </w:rPr>
      </w:pPr>
    </w:p>
    <w:p w14:paraId="268AD0D5" w14:textId="18B32A48" w:rsidR="001B3A7C" w:rsidRPr="002477E6" w:rsidRDefault="001B3A7C" w:rsidP="001B3A7C">
      <w:pPr>
        <w:pStyle w:val="ListParagraph"/>
        <w:numPr>
          <w:ilvl w:val="0"/>
          <w:numId w:val="18"/>
        </w:numPr>
        <w:spacing w:after="0"/>
        <w:ind w:left="1080"/>
        <w:jc w:val="both"/>
        <w:rPr>
          <w:b w:val="0"/>
          <w:bCs w:val="0"/>
          <w:i/>
          <w:iCs/>
        </w:rPr>
      </w:pPr>
      <w:r w:rsidRPr="0049411A">
        <w:rPr>
          <w:b w:val="0"/>
          <w:bCs w:val="0"/>
        </w:rPr>
        <w:t>Prepared 7 LMS videos in 4-quadrant method for CCE-LMS website (</w:t>
      </w:r>
      <w:hyperlink r:id="rId6" w:history="1">
        <w:r w:rsidRPr="0049411A">
          <w:rPr>
            <w:rStyle w:val="Hyperlink"/>
            <w:b w:val="0"/>
            <w:bCs w:val="0"/>
            <w:color w:val="000000" w:themeColor="text1"/>
            <w:sz w:val="28"/>
            <w:szCs w:val="28"/>
          </w:rPr>
          <w:t>https://www.ccelms.ap.gov.in</w:t>
        </w:r>
      </w:hyperlink>
      <w:r w:rsidRPr="0049411A">
        <w:rPr>
          <w:b w:val="0"/>
          <w:bCs w:val="0"/>
        </w:rPr>
        <w:t>) in Zoology subject</w:t>
      </w:r>
      <w:r>
        <w:rPr>
          <w:b w:val="0"/>
          <w:bCs w:val="0"/>
        </w:rPr>
        <w:t>.</w:t>
      </w:r>
    </w:p>
    <w:p w14:paraId="1F418B78" w14:textId="77777777" w:rsidR="002477E6" w:rsidRPr="002477E6" w:rsidRDefault="002477E6" w:rsidP="002477E6">
      <w:pPr>
        <w:pStyle w:val="ListParagraph"/>
        <w:numPr>
          <w:ilvl w:val="0"/>
          <w:numId w:val="0"/>
        </w:numPr>
        <w:spacing w:after="0"/>
        <w:ind w:left="450"/>
        <w:rPr>
          <w:b w:val="0"/>
          <w:bCs w:val="0"/>
          <w:i/>
          <w:iCs/>
        </w:rPr>
      </w:pPr>
    </w:p>
    <w:p w14:paraId="47DDE696" w14:textId="629A48CC" w:rsidR="001B3A7C" w:rsidRPr="001B3A7C" w:rsidRDefault="001B3A7C" w:rsidP="002477E6">
      <w:pPr>
        <w:spacing w:after="0"/>
        <w:ind w:left="450" w:hanging="360"/>
        <w:jc w:val="both"/>
        <w:rPr>
          <w:iCs/>
        </w:rPr>
      </w:pPr>
      <w:r w:rsidRPr="001B3A7C">
        <w:rPr>
          <w:b/>
        </w:rPr>
        <w:t>MOOCs Courses</w:t>
      </w:r>
      <w:r>
        <w:t>:</w:t>
      </w:r>
    </w:p>
    <w:p w14:paraId="6BE33A65" w14:textId="172DB171" w:rsidR="00F01198" w:rsidRPr="00F01198" w:rsidRDefault="00F01198" w:rsidP="002477E6">
      <w:pPr>
        <w:pStyle w:val="ListParagraph"/>
        <w:numPr>
          <w:ilvl w:val="0"/>
          <w:numId w:val="18"/>
        </w:numPr>
        <w:spacing w:after="0"/>
        <w:ind w:left="1080"/>
        <w:jc w:val="both"/>
        <w:rPr>
          <w:b w:val="0"/>
          <w:bCs w:val="0"/>
          <w:i/>
          <w:iCs/>
        </w:rPr>
      </w:pPr>
      <w:r>
        <w:rPr>
          <w:b w:val="0"/>
          <w:bCs w:val="0"/>
          <w:iCs/>
        </w:rPr>
        <w:t xml:space="preserve">Completed </w:t>
      </w:r>
      <w:proofErr w:type="spellStart"/>
      <w:r w:rsidRPr="00F01198">
        <w:rPr>
          <w:bCs w:val="0"/>
          <w:iCs/>
        </w:rPr>
        <w:t>Swayam</w:t>
      </w:r>
      <w:proofErr w:type="spellEnd"/>
      <w:r w:rsidRPr="00F01198">
        <w:rPr>
          <w:bCs w:val="0"/>
          <w:iCs/>
        </w:rPr>
        <w:t xml:space="preserve"> </w:t>
      </w:r>
      <w:proofErr w:type="spellStart"/>
      <w:r w:rsidRPr="00F01198">
        <w:rPr>
          <w:bCs w:val="0"/>
          <w:iCs/>
        </w:rPr>
        <w:t>Arpit</w:t>
      </w:r>
      <w:proofErr w:type="spellEnd"/>
      <w:r w:rsidRPr="00F01198">
        <w:rPr>
          <w:bCs w:val="0"/>
          <w:iCs/>
        </w:rPr>
        <w:t xml:space="preserve"> Online Course Certification</w:t>
      </w:r>
      <w:r>
        <w:rPr>
          <w:b w:val="0"/>
          <w:bCs w:val="0"/>
          <w:iCs/>
        </w:rPr>
        <w:t xml:space="preserve"> for CAS promotion on “Advances in Animal Diversity, Systematics and Evolution with the proctored examination held on 30-3-2019.</w:t>
      </w:r>
    </w:p>
    <w:p w14:paraId="074428C2" w14:textId="77777777" w:rsidR="00F01198" w:rsidRPr="00F01198" w:rsidRDefault="00F01198" w:rsidP="00F01198">
      <w:pPr>
        <w:pStyle w:val="ListParagraph"/>
        <w:numPr>
          <w:ilvl w:val="0"/>
          <w:numId w:val="0"/>
        </w:numPr>
        <w:ind w:left="450"/>
        <w:rPr>
          <w:b w:val="0"/>
          <w:bCs w:val="0"/>
        </w:rPr>
      </w:pPr>
    </w:p>
    <w:p w14:paraId="48A72D99" w14:textId="77777777" w:rsidR="00691237" w:rsidRPr="0049411A" w:rsidRDefault="00691237" w:rsidP="0049411A">
      <w:pPr>
        <w:pStyle w:val="ListParagraph"/>
        <w:numPr>
          <w:ilvl w:val="0"/>
          <w:numId w:val="18"/>
        </w:numPr>
        <w:ind w:left="1080"/>
        <w:jc w:val="both"/>
        <w:rPr>
          <w:b w:val="0"/>
          <w:bCs w:val="0"/>
          <w:i/>
          <w:iCs/>
        </w:rPr>
      </w:pPr>
      <w:r w:rsidRPr="0049411A">
        <w:rPr>
          <w:b w:val="0"/>
          <w:bCs w:val="0"/>
        </w:rPr>
        <w:t>NPTEL 12-week online MOOCs course in “Animal Physiology” with a consolidated score of 80% conducted during Sep – Dec 2020</w:t>
      </w:r>
    </w:p>
    <w:p w14:paraId="508D2BF6" w14:textId="77777777" w:rsidR="00691237" w:rsidRPr="0049411A" w:rsidRDefault="00691237" w:rsidP="0049411A">
      <w:pPr>
        <w:ind w:left="1080"/>
        <w:jc w:val="both"/>
        <w:rPr>
          <w:color w:val="000000" w:themeColor="text1"/>
          <w:sz w:val="6"/>
          <w:szCs w:val="6"/>
        </w:rPr>
      </w:pPr>
    </w:p>
    <w:p w14:paraId="32C309CC" w14:textId="34B79B8A" w:rsidR="00691237" w:rsidRPr="0049411A" w:rsidRDefault="00691237" w:rsidP="0049411A">
      <w:pPr>
        <w:pStyle w:val="ListParagraph"/>
        <w:numPr>
          <w:ilvl w:val="0"/>
          <w:numId w:val="18"/>
        </w:numPr>
        <w:ind w:left="1080"/>
        <w:jc w:val="both"/>
        <w:rPr>
          <w:b w:val="0"/>
          <w:bCs w:val="0"/>
          <w:i/>
          <w:iCs/>
        </w:rPr>
      </w:pPr>
      <w:r w:rsidRPr="0049411A">
        <w:rPr>
          <w:b w:val="0"/>
          <w:bCs w:val="0"/>
        </w:rPr>
        <w:lastRenderedPageBreak/>
        <w:t>12-Week Online Swayam MOOCs course on “Cell Biology” with a consolidated score of 72% conducted during June – August, 2020</w:t>
      </w:r>
    </w:p>
    <w:p w14:paraId="7F5B9C0A" w14:textId="77777777" w:rsidR="00691237" w:rsidRPr="0049411A" w:rsidRDefault="00691237" w:rsidP="0049411A">
      <w:pPr>
        <w:ind w:left="1080"/>
        <w:jc w:val="both"/>
        <w:rPr>
          <w:color w:val="000000" w:themeColor="text1"/>
          <w:sz w:val="6"/>
          <w:szCs w:val="6"/>
        </w:rPr>
      </w:pPr>
    </w:p>
    <w:p w14:paraId="521E1E81" w14:textId="77777777" w:rsidR="0049411A" w:rsidRDefault="0049411A" w:rsidP="0049411A">
      <w:pPr>
        <w:pStyle w:val="Normal2"/>
        <w:numPr>
          <w:ilvl w:val="0"/>
          <w:numId w:val="13"/>
        </w:numPr>
        <w:ind w:left="-180" w:right="877"/>
        <w:jc w:val="both"/>
        <w:rPr>
          <w:b/>
          <w:bCs/>
        </w:rPr>
      </w:pPr>
      <w:r w:rsidRPr="00834728">
        <w:rPr>
          <w:b/>
          <w:bCs/>
        </w:rPr>
        <w:t xml:space="preserve">Faculty Development </w:t>
      </w:r>
      <w:proofErr w:type="spellStart"/>
      <w:r w:rsidRPr="00834728">
        <w:rPr>
          <w:b/>
          <w:bCs/>
        </w:rPr>
        <w:t>Programmes</w:t>
      </w:r>
      <w:proofErr w:type="spellEnd"/>
      <w:r w:rsidRPr="00834728">
        <w:rPr>
          <w:b/>
          <w:bCs/>
        </w:rPr>
        <w:t xml:space="preserve"> attended:</w:t>
      </w:r>
    </w:p>
    <w:p w14:paraId="55B720B5" w14:textId="6ECFC0AA" w:rsidR="0049411A" w:rsidRPr="0049411A" w:rsidRDefault="0049411A" w:rsidP="0049411A">
      <w:pPr>
        <w:pStyle w:val="ListParagraph"/>
        <w:numPr>
          <w:ilvl w:val="0"/>
          <w:numId w:val="19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 xml:space="preserve">One - week online </w:t>
      </w:r>
      <w:r w:rsidRPr="00F01198">
        <w:rPr>
          <w:bCs w:val="0"/>
        </w:rPr>
        <w:t>Faculty Development Program</w:t>
      </w:r>
      <w:r w:rsidRPr="0049411A">
        <w:rPr>
          <w:b w:val="0"/>
          <w:bCs w:val="0"/>
        </w:rPr>
        <w:t xml:space="preserve"> on </w:t>
      </w:r>
      <w:r w:rsidR="00F01198">
        <w:rPr>
          <w:bCs w:val="0"/>
        </w:rPr>
        <w:t>Moodle-Learning Management S</w:t>
      </w:r>
      <w:r w:rsidRPr="00F01198">
        <w:rPr>
          <w:bCs w:val="0"/>
        </w:rPr>
        <w:t>ystem</w:t>
      </w:r>
      <w:r w:rsidRPr="0049411A">
        <w:rPr>
          <w:b w:val="0"/>
          <w:bCs w:val="0"/>
        </w:rPr>
        <w:t xml:space="preserve"> organized by KLSVD Institute of Technology, </w:t>
      </w:r>
      <w:proofErr w:type="spellStart"/>
      <w:r w:rsidRPr="0049411A">
        <w:rPr>
          <w:b w:val="0"/>
          <w:bCs w:val="0"/>
        </w:rPr>
        <w:t>Haliyal</w:t>
      </w:r>
      <w:proofErr w:type="spellEnd"/>
      <w:r w:rsidRPr="0049411A">
        <w:rPr>
          <w:b w:val="0"/>
          <w:bCs w:val="0"/>
        </w:rPr>
        <w:t xml:space="preserve"> in association with IIT Bombay Spoken Tutorial, MHRD, GoI, from 4th – 8th May 2020</w:t>
      </w:r>
    </w:p>
    <w:p w14:paraId="6D6E9C10" w14:textId="77777777" w:rsidR="0049411A" w:rsidRPr="0049411A" w:rsidRDefault="0049411A" w:rsidP="0049411A">
      <w:pPr>
        <w:ind w:left="720"/>
        <w:jc w:val="both"/>
        <w:rPr>
          <w:sz w:val="6"/>
          <w:szCs w:val="6"/>
        </w:rPr>
      </w:pPr>
    </w:p>
    <w:p w14:paraId="4766099F" w14:textId="77777777" w:rsidR="0049411A" w:rsidRPr="0049411A" w:rsidRDefault="0049411A" w:rsidP="0049411A">
      <w:pPr>
        <w:pStyle w:val="ListParagraph"/>
        <w:numPr>
          <w:ilvl w:val="0"/>
          <w:numId w:val="19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 xml:space="preserve">5-day Online </w:t>
      </w:r>
      <w:r w:rsidRPr="00F01198">
        <w:rPr>
          <w:bCs w:val="0"/>
        </w:rPr>
        <w:t>FDP in Zoology</w:t>
      </w:r>
      <w:r w:rsidRPr="0049411A">
        <w:rPr>
          <w:b w:val="0"/>
          <w:bCs w:val="0"/>
        </w:rPr>
        <w:t xml:space="preserve"> on New Knowledge in Animal Sciences – Emerging Technologies in Molecular Biology from 6</w:t>
      </w:r>
      <w:r w:rsidRPr="0049411A">
        <w:rPr>
          <w:b w:val="0"/>
          <w:bCs w:val="0"/>
          <w:vertAlign w:val="superscript"/>
        </w:rPr>
        <w:t>th</w:t>
      </w:r>
      <w:r w:rsidRPr="0049411A">
        <w:rPr>
          <w:b w:val="0"/>
          <w:bCs w:val="0"/>
        </w:rPr>
        <w:t xml:space="preserve"> – 10</w:t>
      </w:r>
      <w:r w:rsidRPr="0049411A">
        <w:rPr>
          <w:b w:val="0"/>
          <w:bCs w:val="0"/>
          <w:vertAlign w:val="superscript"/>
        </w:rPr>
        <w:t>th</w:t>
      </w:r>
      <w:r w:rsidRPr="0049411A">
        <w:rPr>
          <w:b w:val="0"/>
          <w:bCs w:val="0"/>
        </w:rPr>
        <w:t xml:space="preserve"> July, 2020 organized by Commissionerate of Collegiate Education, Government of Andhra Pradesh </w:t>
      </w:r>
    </w:p>
    <w:p w14:paraId="308C03B0" w14:textId="77777777" w:rsidR="0049411A" w:rsidRPr="00B21D6B" w:rsidRDefault="0049411A" w:rsidP="0049411A">
      <w:pPr>
        <w:ind w:left="720"/>
        <w:jc w:val="both"/>
        <w:rPr>
          <w:sz w:val="2"/>
          <w:szCs w:val="4"/>
        </w:rPr>
      </w:pPr>
    </w:p>
    <w:p w14:paraId="06763222" w14:textId="09B26EBC" w:rsidR="0049411A" w:rsidRPr="0049411A" w:rsidRDefault="0049411A" w:rsidP="0049411A">
      <w:pPr>
        <w:pStyle w:val="ListParagraph"/>
        <w:numPr>
          <w:ilvl w:val="0"/>
          <w:numId w:val="19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 xml:space="preserve">5-day Online </w:t>
      </w:r>
      <w:r w:rsidRPr="002F3136">
        <w:rPr>
          <w:bCs w:val="0"/>
        </w:rPr>
        <w:t>FDP in LMS Video and Pedagogy</w:t>
      </w:r>
      <w:r w:rsidRPr="0049411A">
        <w:rPr>
          <w:b w:val="0"/>
          <w:bCs w:val="0"/>
        </w:rPr>
        <w:t xml:space="preserve"> on from 3</w:t>
      </w:r>
      <w:r w:rsidRPr="0049411A">
        <w:rPr>
          <w:b w:val="0"/>
          <w:bCs w:val="0"/>
          <w:vertAlign w:val="superscript"/>
        </w:rPr>
        <w:t>rd</w:t>
      </w:r>
      <w:r w:rsidRPr="0049411A">
        <w:rPr>
          <w:b w:val="0"/>
          <w:bCs w:val="0"/>
        </w:rPr>
        <w:t xml:space="preserve"> – 7</w:t>
      </w:r>
      <w:r w:rsidRPr="0049411A">
        <w:rPr>
          <w:b w:val="0"/>
          <w:bCs w:val="0"/>
          <w:vertAlign w:val="superscript"/>
        </w:rPr>
        <w:t>th</w:t>
      </w:r>
      <w:r w:rsidRPr="0049411A">
        <w:rPr>
          <w:b w:val="0"/>
          <w:bCs w:val="0"/>
        </w:rPr>
        <w:t xml:space="preserve"> August, 2020 organized by Commissionerate of Collegiate Education, Government of Andhra Pradesh</w:t>
      </w:r>
      <w:r w:rsidR="002F3136">
        <w:rPr>
          <w:b w:val="0"/>
          <w:bCs w:val="0"/>
        </w:rPr>
        <w:t>.</w:t>
      </w:r>
    </w:p>
    <w:p w14:paraId="7F6E08DB" w14:textId="77777777" w:rsidR="0049411A" w:rsidRPr="0049411A" w:rsidRDefault="0049411A" w:rsidP="0049411A">
      <w:pPr>
        <w:ind w:left="720"/>
        <w:jc w:val="both"/>
        <w:rPr>
          <w:sz w:val="6"/>
          <w:szCs w:val="6"/>
        </w:rPr>
      </w:pPr>
    </w:p>
    <w:p w14:paraId="3B56B6D7" w14:textId="2C7E7099" w:rsidR="0049411A" w:rsidRPr="0049411A" w:rsidRDefault="0049411A" w:rsidP="0049411A">
      <w:pPr>
        <w:pStyle w:val="ListParagraph"/>
        <w:numPr>
          <w:ilvl w:val="0"/>
          <w:numId w:val="19"/>
        </w:numPr>
        <w:jc w:val="both"/>
        <w:rPr>
          <w:b w:val="0"/>
          <w:bCs w:val="0"/>
        </w:rPr>
      </w:pPr>
      <w:r w:rsidRPr="0049411A">
        <w:rPr>
          <w:b w:val="0"/>
          <w:bCs w:val="0"/>
        </w:rPr>
        <w:t xml:space="preserve">3-day </w:t>
      </w:r>
      <w:r w:rsidRPr="002F3136">
        <w:rPr>
          <w:bCs w:val="0"/>
        </w:rPr>
        <w:t>FDP &amp; Training Programme on PODCAST</w:t>
      </w:r>
      <w:r w:rsidRPr="0049411A">
        <w:rPr>
          <w:b w:val="0"/>
          <w:bCs w:val="0"/>
        </w:rPr>
        <w:t xml:space="preserve"> held from 12</w:t>
      </w:r>
      <w:r w:rsidRPr="0049411A">
        <w:rPr>
          <w:b w:val="0"/>
          <w:bCs w:val="0"/>
          <w:vertAlign w:val="superscript"/>
        </w:rPr>
        <w:t>th</w:t>
      </w:r>
      <w:r w:rsidRPr="0049411A">
        <w:rPr>
          <w:b w:val="0"/>
          <w:bCs w:val="0"/>
        </w:rPr>
        <w:t xml:space="preserve"> – 14</w:t>
      </w:r>
      <w:r w:rsidRPr="0049411A">
        <w:rPr>
          <w:b w:val="0"/>
          <w:bCs w:val="0"/>
          <w:vertAlign w:val="superscript"/>
        </w:rPr>
        <w:t>th</w:t>
      </w:r>
      <w:r w:rsidRPr="0049411A">
        <w:rPr>
          <w:b w:val="0"/>
          <w:bCs w:val="0"/>
        </w:rPr>
        <w:t xml:space="preserve"> August, 2021 by Andhra Pradesh State Council of Higher Education and Commissionerate of Collegiate Education, Government of Andhra Pradesh</w:t>
      </w:r>
      <w:r w:rsidR="002F3136">
        <w:rPr>
          <w:b w:val="0"/>
          <w:bCs w:val="0"/>
        </w:rPr>
        <w:t>.</w:t>
      </w:r>
    </w:p>
    <w:p w14:paraId="114B3F53" w14:textId="0EC907E8" w:rsidR="0049411A" w:rsidRDefault="0049411A" w:rsidP="0049411A">
      <w:pPr>
        <w:pStyle w:val="Normal2"/>
        <w:rPr>
          <w:lang w:bidi="ar-SA"/>
        </w:rPr>
      </w:pPr>
    </w:p>
    <w:tbl>
      <w:tblPr>
        <w:tblStyle w:val="a3"/>
        <w:tblpPr w:leftFromText="180" w:rightFromText="180" w:vertAnchor="text" w:horzAnchor="margin" w:tblpY="59"/>
        <w:tblW w:w="8347" w:type="dxa"/>
        <w:tblLayout w:type="fixed"/>
        <w:tblLook w:val="0000" w:firstRow="0" w:lastRow="0" w:firstColumn="0" w:lastColumn="0" w:noHBand="0" w:noVBand="0"/>
      </w:tblPr>
      <w:tblGrid>
        <w:gridCol w:w="1814"/>
        <w:gridCol w:w="4831"/>
        <w:gridCol w:w="1702"/>
      </w:tblGrid>
      <w:tr w:rsidR="002477E6" w:rsidRPr="00251072" w14:paraId="093411EB" w14:textId="77777777" w:rsidTr="00B21D6B">
        <w:trPr>
          <w:trHeight w:val="532"/>
        </w:trPr>
        <w:tc>
          <w:tcPr>
            <w:tcW w:w="18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9F52A" w14:textId="77777777" w:rsidR="002477E6" w:rsidRPr="00251072" w:rsidRDefault="002477E6" w:rsidP="002477E6">
            <w:pPr>
              <w:pStyle w:val="Normal2"/>
              <w:jc w:val="center"/>
            </w:pPr>
          </w:p>
          <w:p w14:paraId="0CFF1A7D" w14:textId="77777777" w:rsidR="002477E6" w:rsidRDefault="002477E6" w:rsidP="002477E6">
            <w:pPr>
              <w:pStyle w:val="Normal2"/>
              <w:jc w:val="center"/>
              <w:rPr>
                <w:b/>
              </w:rPr>
            </w:pPr>
            <w:r w:rsidRPr="00251072">
              <w:rPr>
                <w:b/>
              </w:rPr>
              <w:t xml:space="preserve">Research </w:t>
            </w:r>
          </w:p>
          <w:p w14:paraId="31A7D2CD" w14:textId="77777777" w:rsidR="002477E6" w:rsidRPr="00251072" w:rsidRDefault="002477E6" w:rsidP="002477E6">
            <w:pPr>
              <w:pStyle w:val="Normal2"/>
              <w:jc w:val="center"/>
            </w:pPr>
            <w:r w:rsidRPr="00251072">
              <w:rPr>
                <w:b/>
              </w:rPr>
              <w:t>Stage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ECE74" w14:textId="77777777" w:rsidR="002477E6" w:rsidRPr="00251072" w:rsidRDefault="002477E6" w:rsidP="002477E6">
            <w:pPr>
              <w:pStyle w:val="Normal2"/>
              <w:jc w:val="center"/>
            </w:pPr>
            <w:r w:rsidRPr="00251072">
              <w:rPr>
                <w:b/>
              </w:rPr>
              <w:t>Title of work/Theses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2F2AA" w14:textId="77777777" w:rsidR="002477E6" w:rsidRPr="00251072" w:rsidRDefault="002477E6" w:rsidP="002477E6">
            <w:pPr>
              <w:pStyle w:val="Normal2"/>
              <w:ind w:left="300" w:right="20" w:firstLine="41"/>
              <w:jc w:val="center"/>
            </w:pPr>
            <w:r w:rsidRPr="00251072">
              <w:rPr>
                <w:b/>
              </w:rPr>
              <w:t>University where the work was carried out</w:t>
            </w:r>
          </w:p>
        </w:tc>
      </w:tr>
      <w:tr w:rsidR="002477E6" w:rsidRPr="00251072" w14:paraId="6E0AFF32" w14:textId="77777777" w:rsidTr="00B21D6B">
        <w:trPr>
          <w:trHeight w:val="752"/>
        </w:trPr>
        <w:tc>
          <w:tcPr>
            <w:tcW w:w="18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013A7" w14:textId="77777777" w:rsidR="002477E6" w:rsidRPr="001834ED" w:rsidRDefault="002477E6" w:rsidP="002477E6">
            <w:pPr>
              <w:pStyle w:val="Normal2"/>
              <w:spacing w:after="1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M.Phil.</w:t>
            </w:r>
          </w:p>
          <w:p w14:paraId="711EC71F" w14:textId="77777777" w:rsidR="002477E6" w:rsidRPr="001834ED" w:rsidRDefault="002477E6" w:rsidP="002477E6">
            <w:pPr>
              <w:pStyle w:val="Normal2"/>
              <w:spacing w:after="1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1998</w:t>
            </w:r>
          </w:p>
          <w:p w14:paraId="44C9DC92" w14:textId="77777777" w:rsidR="002477E6" w:rsidRPr="001834ED" w:rsidRDefault="002477E6" w:rsidP="002477E6">
            <w:pPr>
              <w:pStyle w:val="Normal2"/>
              <w:ind w:left="4"/>
              <w:jc w:val="center"/>
              <w:rPr>
                <w:b/>
                <w:bCs/>
              </w:rPr>
            </w:pP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A947" w14:textId="77777777" w:rsidR="002477E6" w:rsidRPr="00251072" w:rsidRDefault="002477E6" w:rsidP="002477E6">
            <w:pPr>
              <w:pStyle w:val="Normal2"/>
              <w:spacing w:after="7"/>
              <w:jc w:val="both"/>
            </w:pPr>
          </w:p>
          <w:p w14:paraId="4CADD345" w14:textId="77777777" w:rsidR="002477E6" w:rsidRPr="00251072" w:rsidRDefault="002477E6" w:rsidP="002477E6">
            <w:pPr>
              <w:pStyle w:val="Normal2"/>
              <w:spacing w:after="7"/>
              <w:jc w:val="both"/>
            </w:pPr>
            <w:r>
              <w:rPr>
                <w:b/>
              </w:rPr>
              <w:t xml:space="preserve">     </w:t>
            </w:r>
            <w:r w:rsidRPr="00251072">
              <w:rPr>
                <w:b/>
              </w:rPr>
              <w:t>Nutritive Value of Commercial Crustaceans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EED09" w14:textId="77777777" w:rsidR="002477E6" w:rsidRPr="00251072" w:rsidRDefault="002477E6" w:rsidP="002477E6">
            <w:pPr>
              <w:pStyle w:val="Normal2"/>
              <w:spacing w:after="7"/>
              <w:jc w:val="center"/>
            </w:pPr>
          </w:p>
          <w:p w14:paraId="5D284C7B" w14:textId="77777777" w:rsidR="002477E6" w:rsidRPr="00251072" w:rsidRDefault="002477E6" w:rsidP="002477E6">
            <w:pPr>
              <w:pStyle w:val="Normal2"/>
              <w:jc w:val="center"/>
            </w:pPr>
            <w:r w:rsidRPr="00251072">
              <w:t>Andhra University</w:t>
            </w:r>
          </w:p>
        </w:tc>
      </w:tr>
      <w:tr w:rsidR="002477E6" w:rsidRPr="00251072" w14:paraId="7C4B1F0E" w14:textId="77777777" w:rsidTr="00B21D6B">
        <w:trPr>
          <w:trHeight w:val="366"/>
        </w:trPr>
        <w:tc>
          <w:tcPr>
            <w:tcW w:w="18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D0C50" w14:textId="77777777" w:rsidR="002477E6" w:rsidRPr="001834ED" w:rsidRDefault="002477E6" w:rsidP="002477E6">
            <w:pPr>
              <w:pStyle w:val="Normal2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Ph.D.</w:t>
            </w:r>
          </w:p>
          <w:p w14:paraId="3EFE2950" w14:textId="77777777" w:rsidR="002477E6" w:rsidRPr="001834ED" w:rsidRDefault="002477E6" w:rsidP="002477E6">
            <w:pPr>
              <w:pStyle w:val="Normal2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2010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3AA25" w14:textId="77777777" w:rsidR="002477E6" w:rsidRDefault="002477E6" w:rsidP="002477E6">
            <w:pPr>
              <w:pStyle w:val="Normal2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51072">
              <w:rPr>
                <w:b/>
              </w:rPr>
              <w:t xml:space="preserve">Reproductive </w:t>
            </w:r>
            <w:proofErr w:type="spellStart"/>
            <w:r w:rsidRPr="00251072">
              <w:rPr>
                <w:b/>
              </w:rPr>
              <w:t>Behaviour</w:t>
            </w:r>
            <w:proofErr w:type="spellEnd"/>
            <w:r w:rsidRPr="00251072">
              <w:rPr>
                <w:b/>
              </w:rPr>
              <w:t xml:space="preserve"> of the Mud crab                  </w:t>
            </w:r>
            <w:r>
              <w:rPr>
                <w:b/>
              </w:rPr>
              <w:t xml:space="preserve">    </w:t>
            </w:r>
          </w:p>
          <w:p w14:paraId="51231D3D" w14:textId="77777777" w:rsidR="002477E6" w:rsidRPr="00251072" w:rsidRDefault="002477E6" w:rsidP="002477E6">
            <w:pPr>
              <w:pStyle w:val="Normal2"/>
              <w:jc w:val="both"/>
            </w:pPr>
            <w:r>
              <w:rPr>
                <w:b/>
              </w:rPr>
              <w:t xml:space="preserve">    </w:t>
            </w:r>
            <w:r w:rsidRPr="00251072">
              <w:rPr>
                <w:b/>
                <w:i/>
              </w:rPr>
              <w:t xml:space="preserve">Scylla </w:t>
            </w:r>
            <w:proofErr w:type="spellStart"/>
            <w:r w:rsidRPr="00251072">
              <w:rPr>
                <w:b/>
                <w:i/>
              </w:rPr>
              <w:t>oceanica</w:t>
            </w:r>
            <w:proofErr w:type="spellEnd"/>
            <w:r w:rsidRPr="00251072">
              <w:rPr>
                <w:b/>
                <w:i/>
              </w:rPr>
              <w:t xml:space="preserve"> (Dana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59828" w14:textId="77777777" w:rsidR="002477E6" w:rsidRPr="00251072" w:rsidRDefault="002477E6" w:rsidP="002477E6">
            <w:pPr>
              <w:pStyle w:val="Normal2"/>
              <w:jc w:val="center"/>
            </w:pPr>
            <w:r w:rsidRPr="00251072">
              <w:t>Andhra University</w:t>
            </w:r>
          </w:p>
        </w:tc>
      </w:tr>
      <w:tr w:rsidR="002477E6" w:rsidRPr="00251072" w14:paraId="74EE2937" w14:textId="77777777" w:rsidTr="00B21D6B">
        <w:trPr>
          <w:trHeight w:val="605"/>
        </w:trPr>
        <w:tc>
          <w:tcPr>
            <w:tcW w:w="18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344D5" w14:textId="77777777" w:rsidR="002477E6" w:rsidRPr="001834ED" w:rsidRDefault="002477E6" w:rsidP="002477E6">
            <w:pPr>
              <w:pStyle w:val="Normal2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Research Guidance</w:t>
            </w:r>
          </w:p>
          <w:p w14:paraId="57A49D2F" w14:textId="77777777" w:rsidR="002477E6" w:rsidRPr="001834ED" w:rsidRDefault="002477E6" w:rsidP="002477E6">
            <w:pPr>
              <w:pStyle w:val="Normal2"/>
              <w:spacing w:after="10"/>
              <w:ind w:left="124"/>
              <w:jc w:val="center"/>
              <w:rPr>
                <w:b/>
                <w:bCs/>
              </w:rPr>
            </w:pP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ECF0" w14:textId="77777777" w:rsidR="002477E6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r. </w:t>
            </w:r>
            <w:r w:rsidRPr="00251072">
              <w:t>P. Suman – M. Phil awarded in Biotechnology (2016)</w:t>
            </w:r>
          </w:p>
          <w:p w14:paraId="60449D5C" w14:textId="77777777" w:rsidR="002477E6" w:rsidRPr="00251072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r. </w:t>
            </w:r>
            <w:r w:rsidRPr="00251072">
              <w:t xml:space="preserve">B. </w:t>
            </w:r>
            <w:proofErr w:type="spellStart"/>
            <w:r w:rsidRPr="00251072">
              <w:t>Narasinga</w:t>
            </w:r>
            <w:proofErr w:type="spellEnd"/>
            <w:r w:rsidRPr="00251072">
              <w:t xml:space="preserve"> Rao – M. Phil </w:t>
            </w:r>
            <w:r>
              <w:t>awarded</w:t>
            </w:r>
            <w:r w:rsidRPr="00251072">
              <w:t xml:space="preserve"> in Biotechnology (2017)</w:t>
            </w:r>
          </w:p>
          <w:p w14:paraId="4355BB06" w14:textId="77777777" w:rsidR="002477E6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r. </w:t>
            </w:r>
            <w:r w:rsidRPr="00251072">
              <w:t>P. Suman –Ph.D. awarded in Biotechnology (2019)</w:t>
            </w:r>
          </w:p>
          <w:p w14:paraId="4AF49E89" w14:textId="77777777" w:rsidR="002477E6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iss. T. </w:t>
            </w:r>
            <w:proofErr w:type="spellStart"/>
            <w:r>
              <w:t>Saroja</w:t>
            </w:r>
            <w:proofErr w:type="spellEnd"/>
            <w:r>
              <w:t xml:space="preserve"> - Ph.D. awarded in Biotechnology in 2022</w:t>
            </w:r>
          </w:p>
          <w:p w14:paraId="2572C0F1" w14:textId="77777777" w:rsidR="002477E6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r. K. </w:t>
            </w:r>
            <w:proofErr w:type="spellStart"/>
            <w:r>
              <w:t>Ramkumar</w:t>
            </w:r>
            <w:proofErr w:type="spellEnd"/>
            <w:r>
              <w:t xml:space="preserve"> -  Ph.D. awarded in Biotechnology in 2022</w:t>
            </w:r>
          </w:p>
          <w:p w14:paraId="3E60A8DB" w14:textId="77777777" w:rsidR="002477E6" w:rsidRPr="00251072" w:rsidRDefault="002477E6" w:rsidP="002477E6">
            <w:pPr>
              <w:pStyle w:val="Normal2"/>
              <w:numPr>
                <w:ilvl w:val="0"/>
                <w:numId w:val="2"/>
              </w:numPr>
              <w:jc w:val="both"/>
            </w:pPr>
            <w:r>
              <w:t xml:space="preserve">Mrs. K. </w:t>
            </w:r>
            <w:proofErr w:type="spellStart"/>
            <w:r>
              <w:t>Soujanya</w:t>
            </w:r>
            <w:proofErr w:type="spellEnd"/>
            <w:r>
              <w:t xml:space="preserve"> - Ph.D. awarded in Biotechnology in 2022</w:t>
            </w:r>
          </w:p>
          <w:p w14:paraId="1D3AA217" w14:textId="77777777" w:rsidR="002477E6" w:rsidRPr="00251072" w:rsidRDefault="002477E6" w:rsidP="002477E6">
            <w:pPr>
              <w:pStyle w:val="Normal2"/>
              <w:spacing w:after="10"/>
              <w:jc w:val="bot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1F99" w14:textId="77777777" w:rsidR="002477E6" w:rsidRPr="00251072" w:rsidRDefault="002477E6" w:rsidP="002477E6">
            <w:pPr>
              <w:pStyle w:val="Normal2"/>
              <w:spacing w:after="10"/>
              <w:jc w:val="center"/>
            </w:pPr>
            <w:r w:rsidRPr="00251072">
              <w:t>Centre for Research, Dr. V.S. Krishna Govt. Degree College (A), Visakhapatnam</w:t>
            </w:r>
          </w:p>
        </w:tc>
      </w:tr>
      <w:tr w:rsidR="002477E6" w:rsidRPr="00251072" w14:paraId="053EACC7" w14:textId="77777777" w:rsidTr="00B21D6B">
        <w:trPr>
          <w:trHeight w:val="256"/>
        </w:trPr>
        <w:tc>
          <w:tcPr>
            <w:tcW w:w="181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00DE7" w14:textId="77777777" w:rsidR="002477E6" w:rsidRPr="001834ED" w:rsidRDefault="002477E6" w:rsidP="002477E6">
            <w:pPr>
              <w:pStyle w:val="Normal2"/>
              <w:ind w:left="124"/>
              <w:jc w:val="center"/>
              <w:rPr>
                <w:b/>
                <w:bCs/>
              </w:rPr>
            </w:pPr>
            <w:r w:rsidRPr="001834ED">
              <w:rPr>
                <w:b/>
                <w:bCs/>
              </w:rPr>
              <w:t>Training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2388D" w14:textId="77777777" w:rsidR="002477E6" w:rsidRPr="00251072" w:rsidRDefault="002477E6" w:rsidP="002477E6">
            <w:pPr>
              <w:pStyle w:val="Normal2"/>
              <w:numPr>
                <w:ilvl w:val="0"/>
                <w:numId w:val="1"/>
              </w:numPr>
              <w:tabs>
                <w:tab w:val="left" w:pos="630"/>
              </w:tabs>
              <w:ind w:left="630"/>
              <w:jc w:val="both"/>
            </w:pPr>
            <w:r w:rsidRPr="00251072">
              <w:t>Foundation Training for Group II Services organized by MCRHRD, AP, Jan, 2008.</w:t>
            </w:r>
          </w:p>
          <w:p w14:paraId="661046C5" w14:textId="77777777" w:rsidR="002477E6" w:rsidRPr="00251072" w:rsidRDefault="002477E6" w:rsidP="002477E6">
            <w:pPr>
              <w:pStyle w:val="Normal2"/>
              <w:numPr>
                <w:ilvl w:val="0"/>
                <w:numId w:val="1"/>
              </w:numPr>
              <w:tabs>
                <w:tab w:val="left" w:pos="630"/>
              </w:tabs>
              <w:ind w:left="630"/>
              <w:jc w:val="both"/>
            </w:pPr>
            <w:r w:rsidRPr="00251072">
              <w:t>Train The Trainer programme as part of “Project Genesis” conducted by Infosys BPO Ltd. At Hyderabad on 25</w:t>
            </w:r>
            <w:r w:rsidRPr="00251072">
              <w:rPr>
                <w:vertAlign w:val="superscript"/>
              </w:rPr>
              <w:t>th</w:t>
            </w:r>
            <w:r w:rsidRPr="00251072">
              <w:t xml:space="preserve"> Sep. 2010 – 3</w:t>
            </w:r>
            <w:r w:rsidRPr="00251072">
              <w:rPr>
                <w:vertAlign w:val="superscript"/>
              </w:rPr>
              <w:t>rd</w:t>
            </w:r>
            <w:r w:rsidRPr="00251072">
              <w:t xml:space="preserve"> Oct. 2010.</w:t>
            </w:r>
          </w:p>
          <w:p w14:paraId="1977F3B2" w14:textId="77777777" w:rsidR="002477E6" w:rsidRPr="00251072" w:rsidRDefault="002477E6" w:rsidP="002477E6">
            <w:pPr>
              <w:pStyle w:val="Normal2"/>
              <w:numPr>
                <w:ilvl w:val="0"/>
                <w:numId w:val="1"/>
              </w:numPr>
              <w:tabs>
                <w:tab w:val="left" w:pos="630"/>
              </w:tabs>
              <w:ind w:left="630"/>
              <w:jc w:val="both"/>
            </w:pPr>
            <w:r w:rsidRPr="00251072">
              <w:lastRenderedPageBreak/>
              <w:t>Skill Mission Induction Programme held by Govt. of Andhra Pradesh at Indian School of Business, 18</w:t>
            </w:r>
            <w:r w:rsidRPr="00251072">
              <w:rPr>
                <w:vertAlign w:val="superscript"/>
              </w:rPr>
              <w:t>th</w:t>
            </w:r>
            <w:r w:rsidRPr="00251072">
              <w:t xml:space="preserve"> – 19</w:t>
            </w:r>
            <w:r w:rsidRPr="00251072">
              <w:rPr>
                <w:vertAlign w:val="superscript"/>
              </w:rPr>
              <w:t>th</w:t>
            </w:r>
            <w:r w:rsidRPr="00251072">
              <w:t xml:space="preserve"> March 2015.</w:t>
            </w:r>
          </w:p>
          <w:p w14:paraId="29CCBE5F" w14:textId="77777777" w:rsidR="002477E6" w:rsidRPr="00251072" w:rsidRDefault="002477E6" w:rsidP="002477E6">
            <w:pPr>
              <w:pStyle w:val="Normal2"/>
              <w:numPr>
                <w:ilvl w:val="0"/>
                <w:numId w:val="1"/>
              </w:numPr>
              <w:tabs>
                <w:tab w:val="left" w:pos="630"/>
              </w:tabs>
              <w:ind w:left="630"/>
              <w:jc w:val="both"/>
            </w:pPr>
            <w:r w:rsidRPr="00251072">
              <w:t>STEM Teacher Training Workshop on Research-Based Pedagogical Tools (Level 1) held from 2th Feb – 1</w:t>
            </w:r>
            <w:r w:rsidRPr="00251072">
              <w:rPr>
                <w:vertAlign w:val="superscript"/>
              </w:rPr>
              <w:t>st</w:t>
            </w:r>
            <w:r w:rsidRPr="00251072">
              <w:t xml:space="preserve"> Mar 2017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FF9A9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  <w:r w:rsidRPr="00251072">
              <w:lastRenderedPageBreak/>
              <w:t xml:space="preserve">MCRHRD, </w:t>
            </w:r>
            <w:proofErr w:type="spellStart"/>
            <w:r w:rsidRPr="00251072">
              <w:t>Hyd</w:t>
            </w:r>
            <w:proofErr w:type="spellEnd"/>
            <w:r w:rsidRPr="00251072">
              <w:t>, AP</w:t>
            </w:r>
          </w:p>
          <w:p w14:paraId="3009963F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7AD5BE28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74ED0B79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  <w:r w:rsidRPr="00251072">
              <w:t xml:space="preserve">Infosys, </w:t>
            </w:r>
            <w:proofErr w:type="spellStart"/>
            <w:r w:rsidRPr="00251072">
              <w:t>Hyd</w:t>
            </w:r>
            <w:proofErr w:type="spellEnd"/>
          </w:p>
          <w:p w14:paraId="44DE2668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19742A97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1892AF49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4E5B417C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  <w:r w:rsidRPr="00251072">
              <w:t xml:space="preserve">ISB, </w:t>
            </w:r>
            <w:proofErr w:type="spellStart"/>
            <w:r w:rsidRPr="00251072">
              <w:t>Hyd</w:t>
            </w:r>
            <w:proofErr w:type="spellEnd"/>
          </w:p>
          <w:p w14:paraId="1DEC1435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04CFE6C9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36D562F8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  <w:r w:rsidRPr="00251072">
              <w:t>IISER, Pune</w:t>
            </w:r>
          </w:p>
          <w:p w14:paraId="3342958B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  <w:p w14:paraId="1C6FB9FC" w14:textId="77777777" w:rsidR="002477E6" w:rsidRPr="00251072" w:rsidRDefault="002477E6" w:rsidP="002477E6">
            <w:pPr>
              <w:pStyle w:val="Normal2"/>
              <w:tabs>
                <w:tab w:val="left" w:pos="765"/>
              </w:tabs>
              <w:jc w:val="center"/>
            </w:pPr>
          </w:p>
        </w:tc>
      </w:tr>
    </w:tbl>
    <w:p w14:paraId="5076F28F" w14:textId="77777777" w:rsidR="002477E6" w:rsidRPr="00B21D6B" w:rsidRDefault="002477E6" w:rsidP="002477E6">
      <w:pPr>
        <w:pStyle w:val="Normal2"/>
        <w:spacing w:line="360" w:lineRule="auto"/>
        <w:ind w:left="-180"/>
        <w:jc w:val="both"/>
        <w:rPr>
          <w:sz w:val="8"/>
        </w:rPr>
      </w:pPr>
    </w:p>
    <w:p w14:paraId="30E2A44A" w14:textId="77777777" w:rsidR="001B3A7C" w:rsidRDefault="001B3A7C" w:rsidP="001B3A7C">
      <w:pPr>
        <w:pStyle w:val="Normal2"/>
        <w:numPr>
          <w:ilvl w:val="0"/>
          <w:numId w:val="13"/>
        </w:numPr>
        <w:spacing w:line="360" w:lineRule="auto"/>
        <w:ind w:left="-180"/>
        <w:jc w:val="both"/>
      </w:pPr>
      <w:r w:rsidRPr="00251072">
        <w:rPr>
          <w:b/>
        </w:rPr>
        <w:t>Research Projects carried out</w:t>
      </w:r>
      <w:r w:rsidRPr="00251072">
        <w:t xml:space="preserve"> </w:t>
      </w:r>
    </w:p>
    <w:tbl>
      <w:tblPr>
        <w:tblStyle w:val="a4"/>
        <w:tblW w:w="8582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430"/>
        <w:gridCol w:w="2430"/>
        <w:gridCol w:w="1350"/>
        <w:gridCol w:w="1372"/>
      </w:tblGrid>
      <w:tr w:rsidR="001B3A7C" w:rsidRPr="00251072" w14:paraId="26637D2A" w14:textId="77777777" w:rsidTr="00BF4A99">
        <w:trPr>
          <w:trHeight w:val="646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C5738F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Title of the</w:t>
            </w:r>
          </w:p>
          <w:p w14:paraId="0EEEE086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Projec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282CEA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Name of the</w:t>
            </w:r>
          </w:p>
          <w:p w14:paraId="094FF6FF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funding Agenc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C358BF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Duration</w:t>
            </w:r>
          </w:p>
          <w:p w14:paraId="7030757E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186860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  <w:r w:rsidRPr="00251072">
              <w:rPr>
                <w:b/>
              </w:rPr>
              <w:t>Remarks</w:t>
            </w:r>
          </w:p>
          <w:p w14:paraId="5968D941" w14:textId="77777777" w:rsidR="001B3A7C" w:rsidRPr="00251072" w:rsidRDefault="001B3A7C" w:rsidP="00BF4A99">
            <w:pPr>
              <w:pStyle w:val="Normal2"/>
              <w:spacing w:line="360" w:lineRule="auto"/>
              <w:jc w:val="center"/>
            </w:pPr>
          </w:p>
        </w:tc>
      </w:tr>
      <w:tr w:rsidR="001B3A7C" w:rsidRPr="00251072" w14:paraId="26F8D4AF" w14:textId="77777777" w:rsidTr="00BF4A99">
        <w:trPr>
          <w:trHeight w:val="600"/>
        </w:trPr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572F9" w14:textId="77777777" w:rsidR="001B3A7C" w:rsidRPr="00251072" w:rsidRDefault="001B3A7C" w:rsidP="00BF4A99">
            <w:pPr>
              <w:pStyle w:val="Normal2"/>
              <w:spacing w:line="276" w:lineRule="auto"/>
              <w:jc w:val="both"/>
            </w:pPr>
            <w:r w:rsidRPr="00251072">
              <w:t>Biomarkers to heavy</w:t>
            </w:r>
            <w:r>
              <w:t xml:space="preserve"> </w:t>
            </w:r>
            <w:r w:rsidRPr="00251072">
              <w:t>metal toxicity in Cultivable Crustacea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89592" w14:textId="77777777" w:rsidR="001B3A7C" w:rsidRPr="00251072" w:rsidRDefault="001B3A7C" w:rsidP="00BF4A99">
            <w:pPr>
              <w:pStyle w:val="Normal2"/>
              <w:spacing w:line="276" w:lineRule="auto"/>
              <w:jc w:val="center"/>
            </w:pPr>
            <w:r w:rsidRPr="00251072">
              <w:t>UG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D714" w14:textId="77777777" w:rsidR="001B3A7C" w:rsidRPr="00251072" w:rsidRDefault="001B3A7C" w:rsidP="00BF4A99">
            <w:pPr>
              <w:pStyle w:val="Normal2"/>
              <w:spacing w:line="276" w:lineRule="auto"/>
              <w:jc w:val="center"/>
            </w:pPr>
            <w:r w:rsidRPr="00251072">
              <w:t>2 years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E20AF" w14:textId="77777777" w:rsidR="001B3A7C" w:rsidRPr="00251072" w:rsidRDefault="001B3A7C" w:rsidP="00BF4A99">
            <w:pPr>
              <w:pStyle w:val="Normal2"/>
              <w:spacing w:line="276" w:lineRule="auto"/>
              <w:jc w:val="center"/>
            </w:pPr>
            <w:r w:rsidRPr="00251072">
              <w:t>Completed</w:t>
            </w:r>
          </w:p>
        </w:tc>
      </w:tr>
    </w:tbl>
    <w:p w14:paraId="067E2874" w14:textId="77777777" w:rsidR="001B3A7C" w:rsidRPr="002477E6" w:rsidRDefault="001B3A7C" w:rsidP="001B3A7C">
      <w:pPr>
        <w:pStyle w:val="Normal2"/>
        <w:tabs>
          <w:tab w:val="center" w:pos="0"/>
        </w:tabs>
        <w:ind w:left="-90"/>
        <w:jc w:val="both"/>
        <w:rPr>
          <w:sz w:val="6"/>
        </w:rPr>
      </w:pPr>
    </w:p>
    <w:p w14:paraId="4D977E2D" w14:textId="77777777" w:rsidR="00641BB2" w:rsidRPr="00B21D6B" w:rsidRDefault="00641BB2" w:rsidP="00FA7DDE">
      <w:pPr>
        <w:pStyle w:val="Normal2"/>
        <w:ind w:right="877"/>
        <w:jc w:val="both"/>
        <w:rPr>
          <w:sz w:val="4"/>
        </w:rPr>
      </w:pPr>
    </w:p>
    <w:p w14:paraId="44E34C12" w14:textId="77777777" w:rsidR="001B3A7C" w:rsidRPr="00993AC9" w:rsidRDefault="001B3A7C" w:rsidP="001B3A7C">
      <w:pPr>
        <w:pStyle w:val="Normal2"/>
        <w:numPr>
          <w:ilvl w:val="0"/>
          <w:numId w:val="13"/>
        </w:numPr>
        <w:ind w:left="-180" w:right="877"/>
        <w:jc w:val="both"/>
      </w:pPr>
      <w:r w:rsidRPr="00251072">
        <w:rPr>
          <w:b/>
        </w:rPr>
        <w:t xml:space="preserve">Refresher/Orientation </w:t>
      </w:r>
      <w:proofErr w:type="spellStart"/>
      <w:r w:rsidRPr="00251072">
        <w:rPr>
          <w:b/>
        </w:rPr>
        <w:t>Programmes</w:t>
      </w:r>
      <w:proofErr w:type="spellEnd"/>
      <w:r w:rsidRPr="00251072">
        <w:rPr>
          <w:b/>
        </w:rPr>
        <w:t xml:space="preserve"> Attended:</w:t>
      </w:r>
    </w:p>
    <w:p w14:paraId="5EEA2CCC" w14:textId="77777777" w:rsidR="001B3A7C" w:rsidRDefault="001B3A7C" w:rsidP="001B3A7C">
      <w:pPr>
        <w:pStyle w:val="Normal2"/>
        <w:ind w:left="360" w:right="877"/>
        <w:jc w:val="both"/>
      </w:pPr>
    </w:p>
    <w:p w14:paraId="58C57B47" w14:textId="77777777" w:rsidR="001B3A7C" w:rsidRDefault="001B3A7C" w:rsidP="001B3A7C">
      <w:pPr>
        <w:pStyle w:val="Normal2"/>
        <w:numPr>
          <w:ilvl w:val="0"/>
          <w:numId w:val="12"/>
        </w:numPr>
        <w:ind w:left="630" w:right="27"/>
        <w:jc w:val="both"/>
      </w:pPr>
      <w:r w:rsidRPr="00251072">
        <w:t>UGC Sponsored Orientation Course organized by Academic Staff College, Andhra University, Visakhapatnam from 23-07-2012 to 19-08-2012 (4 weeks).</w:t>
      </w:r>
    </w:p>
    <w:p w14:paraId="2B174596" w14:textId="77777777" w:rsidR="001B3A7C" w:rsidRPr="00251072" w:rsidRDefault="001B3A7C" w:rsidP="001B3A7C">
      <w:pPr>
        <w:pStyle w:val="Normal2"/>
        <w:ind w:left="630" w:right="27"/>
        <w:jc w:val="both"/>
      </w:pPr>
    </w:p>
    <w:p w14:paraId="36D54975" w14:textId="77777777" w:rsidR="001B3A7C" w:rsidRDefault="001B3A7C" w:rsidP="001B3A7C">
      <w:pPr>
        <w:pStyle w:val="Normal2"/>
        <w:numPr>
          <w:ilvl w:val="0"/>
          <w:numId w:val="12"/>
        </w:numPr>
        <w:tabs>
          <w:tab w:val="left" w:pos="630"/>
        </w:tabs>
        <w:ind w:left="630" w:right="27"/>
        <w:jc w:val="both"/>
      </w:pPr>
      <w:r w:rsidRPr="00251072">
        <w:t>UGC Sponsored Inter Disciplinary Refresher Course in Human Rights organized by Academic Staff College, Andhra University, Visakhapatnam from 08-03-2013 to 28-03-2013 (3 weeks).</w:t>
      </w:r>
    </w:p>
    <w:p w14:paraId="2F6FEFA9" w14:textId="77777777" w:rsidR="001B3A7C" w:rsidRPr="00251072" w:rsidRDefault="001B3A7C" w:rsidP="001B3A7C">
      <w:pPr>
        <w:pStyle w:val="Normal2"/>
        <w:tabs>
          <w:tab w:val="left" w:pos="630"/>
        </w:tabs>
        <w:ind w:left="630" w:right="27"/>
        <w:jc w:val="both"/>
      </w:pPr>
    </w:p>
    <w:p w14:paraId="7449FE48" w14:textId="77777777" w:rsidR="001B3A7C" w:rsidRDefault="001B3A7C" w:rsidP="001B3A7C">
      <w:pPr>
        <w:pStyle w:val="Normal2"/>
        <w:numPr>
          <w:ilvl w:val="0"/>
          <w:numId w:val="12"/>
        </w:numPr>
        <w:tabs>
          <w:tab w:val="left" w:pos="630"/>
        </w:tabs>
        <w:ind w:left="630" w:right="27"/>
        <w:jc w:val="both"/>
      </w:pPr>
      <w:r w:rsidRPr="00251072">
        <w:t>UGC Sponsored Inter Disciplinary Refresher Course in Environmental Science organized by Academic Staff College, Andhra University, Visakhapatnam from 24-01-2014 to 13-02-2014 (3 weeks).</w:t>
      </w:r>
    </w:p>
    <w:p w14:paraId="626AE534" w14:textId="77777777" w:rsidR="0049411A" w:rsidRDefault="0049411A" w:rsidP="0049411A">
      <w:pPr>
        <w:pStyle w:val="Normal2"/>
        <w:ind w:left="3600" w:hanging="3600"/>
        <w:jc w:val="both"/>
        <w:rPr>
          <w:u w:val="single"/>
        </w:rPr>
      </w:pPr>
    </w:p>
    <w:p w14:paraId="55AD12D5" w14:textId="77777777" w:rsidR="001B3A7C" w:rsidRPr="002477E6" w:rsidRDefault="001B3A7C" w:rsidP="0049411A">
      <w:pPr>
        <w:pStyle w:val="Normal2"/>
        <w:ind w:left="3600" w:hanging="3600"/>
        <w:jc w:val="both"/>
        <w:rPr>
          <w:sz w:val="2"/>
          <w:u w:val="single"/>
        </w:rPr>
      </w:pPr>
    </w:p>
    <w:p w14:paraId="7F84793B" w14:textId="5426228E" w:rsidR="009134DB" w:rsidRPr="00251072" w:rsidRDefault="00C114F1" w:rsidP="0049411A">
      <w:pPr>
        <w:pStyle w:val="Normal2"/>
        <w:numPr>
          <w:ilvl w:val="0"/>
          <w:numId w:val="13"/>
        </w:numPr>
        <w:ind w:left="-270" w:right="877"/>
        <w:jc w:val="both"/>
      </w:pPr>
      <w:r w:rsidRPr="00251072">
        <w:rPr>
          <w:b/>
          <w:u w:val="single"/>
        </w:rPr>
        <w:t>Research Publications</w:t>
      </w:r>
      <w:r w:rsidRPr="00251072">
        <w:t>:</w:t>
      </w:r>
    </w:p>
    <w:p w14:paraId="182BC31F" w14:textId="77777777" w:rsidR="00261840" w:rsidRPr="00251072" w:rsidRDefault="00261840" w:rsidP="00251072">
      <w:pPr>
        <w:pStyle w:val="Normal2"/>
        <w:ind w:left="-630" w:right="877"/>
        <w:jc w:val="both"/>
      </w:pPr>
    </w:p>
    <w:p w14:paraId="1F302F52" w14:textId="403F0902" w:rsidR="00641BB2" w:rsidRPr="00641BB2" w:rsidRDefault="00641BB2" w:rsidP="00641BB2">
      <w:pPr>
        <w:pStyle w:val="Normal2"/>
        <w:numPr>
          <w:ilvl w:val="0"/>
          <w:numId w:val="9"/>
        </w:numPr>
        <w:ind w:right="27"/>
        <w:jc w:val="both"/>
      </w:pPr>
      <w:proofErr w:type="spellStart"/>
      <w:r w:rsidRPr="00641BB2">
        <w:rPr>
          <w:shd w:val="clear" w:color="auto" w:fill="F5F5F5"/>
        </w:rPr>
        <w:t>Soujanya</w:t>
      </w:r>
      <w:proofErr w:type="spellEnd"/>
      <w:r w:rsidRPr="00641BB2">
        <w:rPr>
          <w:shd w:val="clear" w:color="auto" w:fill="F5F5F5"/>
        </w:rPr>
        <w:t xml:space="preserve"> Ketha1, Samuel David Raj1, </w:t>
      </w:r>
      <w:proofErr w:type="spellStart"/>
      <w:r w:rsidRPr="00641BB2">
        <w:rPr>
          <w:shd w:val="clear" w:color="auto" w:fill="F5F5F5"/>
        </w:rPr>
        <w:t>Godi</w:t>
      </w:r>
      <w:proofErr w:type="spellEnd"/>
      <w:r w:rsidRPr="00641BB2">
        <w:rPr>
          <w:shd w:val="clear" w:color="auto" w:fill="F5F5F5"/>
        </w:rPr>
        <w:t xml:space="preserve"> </w:t>
      </w:r>
      <w:proofErr w:type="spellStart"/>
      <w:r w:rsidRPr="00641BB2">
        <w:rPr>
          <w:shd w:val="clear" w:color="auto" w:fill="F5F5F5"/>
        </w:rPr>
        <w:t>Sudhakar</w:t>
      </w:r>
      <w:proofErr w:type="spellEnd"/>
      <w:r w:rsidRPr="00641BB2">
        <w:rPr>
          <w:shd w:val="clear" w:color="auto" w:fill="F5F5F5"/>
        </w:rPr>
        <w:t xml:space="preserve"> (2022). </w:t>
      </w:r>
      <w:proofErr w:type="spellStart"/>
      <w:r w:rsidRPr="00641BB2">
        <w:rPr>
          <w:shd w:val="clear" w:color="auto" w:fill="F5F5F5"/>
        </w:rPr>
        <w:t>Phylogenetics</w:t>
      </w:r>
      <w:proofErr w:type="spellEnd"/>
      <w:r w:rsidRPr="00641BB2">
        <w:rPr>
          <w:shd w:val="clear" w:color="auto" w:fill="F5F5F5"/>
        </w:rPr>
        <w:t xml:space="preserve"> And Homology Modeling Studies of Beta-</w:t>
      </w:r>
      <w:proofErr w:type="spellStart"/>
      <w:r w:rsidRPr="00641BB2">
        <w:rPr>
          <w:shd w:val="clear" w:color="auto" w:fill="F5F5F5"/>
        </w:rPr>
        <w:t>Secretase</w:t>
      </w:r>
      <w:proofErr w:type="spellEnd"/>
      <w:r w:rsidRPr="00641BB2">
        <w:rPr>
          <w:shd w:val="clear" w:color="auto" w:fill="F5F5F5"/>
        </w:rPr>
        <w:t xml:space="preserve"> 1- An </w:t>
      </w:r>
      <w:r w:rsidRPr="00641BB2">
        <w:rPr>
          <w:i/>
          <w:shd w:val="clear" w:color="auto" w:fill="F5F5F5"/>
        </w:rPr>
        <w:t xml:space="preserve">in </w:t>
      </w:r>
      <w:proofErr w:type="spellStart"/>
      <w:r w:rsidRPr="00641BB2">
        <w:rPr>
          <w:i/>
          <w:shd w:val="clear" w:color="auto" w:fill="F5F5F5"/>
        </w:rPr>
        <w:t>Silico</w:t>
      </w:r>
      <w:proofErr w:type="spellEnd"/>
      <w:r w:rsidRPr="00641BB2">
        <w:rPr>
          <w:shd w:val="clear" w:color="auto" w:fill="F5F5F5"/>
        </w:rPr>
        <w:t xml:space="preserve"> Approach to Therapeutic Target for Alzheimer's </w:t>
      </w:r>
      <w:proofErr w:type="gramStart"/>
      <w:r w:rsidRPr="00641BB2">
        <w:rPr>
          <w:shd w:val="clear" w:color="auto" w:fill="F5F5F5"/>
        </w:rPr>
        <w:t>Disease</w:t>
      </w:r>
      <w:proofErr w:type="gramEnd"/>
      <w:r w:rsidRPr="00641BB2">
        <w:rPr>
          <w:shd w:val="clear" w:color="auto" w:fill="F5F5F5"/>
        </w:rPr>
        <w:t>. Glacier Journal of Scientific Research – March 2022, Issue 1, Volume 1.</w:t>
      </w:r>
    </w:p>
    <w:p w14:paraId="391E2112" w14:textId="77777777" w:rsidR="00641BB2" w:rsidRDefault="00641BB2" w:rsidP="00641BB2">
      <w:pPr>
        <w:pStyle w:val="Normal2"/>
        <w:ind w:left="360" w:right="27"/>
        <w:jc w:val="both"/>
      </w:pPr>
    </w:p>
    <w:p w14:paraId="61C3D920" w14:textId="40456C77" w:rsidR="0043149D" w:rsidRDefault="0043149D" w:rsidP="0049411A">
      <w:pPr>
        <w:pStyle w:val="Normal2"/>
        <w:numPr>
          <w:ilvl w:val="0"/>
          <w:numId w:val="9"/>
        </w:numPr>
        <w:ind w:right="27"/>
        <w:jc w:val="both"/>
      </w:pPr>
      <w:proofErr w:type="spellStart"/>
      <w:r>
        <w:t>Saroja</w:t>
      </w:r>
      <w:proofErr w:type="spellEnd"/>
      <w:r>
        <w:t xml:space="preserve"> T., T. Samuel David Raj., </w:t>
      </w:r>
      <w:proofErr w:type="spellStart"/>
      <w:r>
        <w:t>Prabhakara</w:t>
      </w:r>
      <w:proofErr w:type="spellEnd"/>
      <w:r>
        <w:t xml:space="preserve"> Rao K and </w:t>
      </w:r>
      <w:proofErr w:type="spellStart"/>
      <w:r>
        <w:t>Balaji</w:t>
      </w:r>
      <w:proofErr w:type="spellEnd"/>
      <w:r>
        <w:t xml:space="preserve"> Chandra </w:t>
      </w:r>
      <w:proofErr w:type="spellStart"/>
      <w:r>
        <w:t>Mouli</w:t>
      </w:r>
      <w:proofErr w:type="spellEnd"/>
      <w:r>
        <w:t xml:space="preserve"> (2021). </w:t>
      </w:r>
      <w:proofErr w:type="spellStart"/>
      <w:r w:rsidRPr="0043149D">
        <w:rPr>
          <w:i/>
          <w:iCs/>
        </w:rPr>
        <w:t>Insilico</w:t>
      </w:r>
      <w:proofErr w:type="spellEnd"/>
      <w:r w:rsidRPr="0043149D">
        <w:rPr>
          <w:i/>
          <w:iCs/>
        </w:rPr>
        <w:t xml:space="preserve"> </w:t>
      </w:r>
      <w:r>
        <w:t xml:space="preserve">analysis of cyp82e gene involved in demethylation of nicotine in tobacco – </w:t>
      </w:r>
      <w:r w:rsidRPr="0043149D">
        <w:rPr>
          <w:b/>
          <w:bCs/>
        </w:rPr>
        <w:t>International Journal of Recent Scientific Research</w:t>
      </w:r>
      <w:r>
        <w:t>, 12-1(A): 40445-40450</w:t>
      </w:r>
    </w:p>
    <w:p w14:paraId="425EFAE1" w14:textId="77777777" w:rsidR="00E9327C" w:rsidRDefault="00E9327C" w:rsidP="00E9327C">
      <w:pPr>
        <w:pStyle w:val="Normal2"/>
        <w:ind w:left="360" w:right="27"/>
        <w:jc w:val="both"/>
      </w:pPr>
    </w:p>
    <w:p w14:paraId="306F156E" w14:textId="4E122295" w:rsidR="0043149D" w:rsidRPr="00E9327C" w:rsidRDefault="00D33B88" w:rsidP="0049411A">
      <w:pPr>
        <w:pStyle w:val="Normal2"/>
        <w:numPr>
          <w:ilvl w:val="0"/>
          <w:numId w:val="9"/>
        </w:numPr>
        <w:ind w:right="27"/>
        <w:jc w:val="both"/>
      </w:pPr>
      <w:r w:rsidRPr="00251072">
        <w:t xml:space="preserve">Samuel David Raj </w:t>
      </w:r>
      <w:proofErr w:type="spellStart"/>
      <w:r w:rsidRPr="00251072">
        <w:t>Thatipaka</w:t>
      </w:r>
      <w:proofErr w:type="spellEnd"/>
      <w:r w:rsidRPr="00251072">
        <w:t xml:space="preserve">, </w:t>
      </w:r>
      <w:proofErr w:type="spellStart"/>
      <w:r w:rsidRPr="00251072">
        <w:t>Rupa</w:t>
      </w:r>
      <w:proofErr w:type="spellEnd"/>
      <w:r w:rsidRPr="00251072">
        <w:t xml:space="preserve"> Vani </w:t>
      </w:r>
      <w:proofErr w:type="spellStart"/>
      <w:r w:rsidRPr="00251072">
        <w:t>Paila</w:t>
      </w:r>
      <w:proofErr w:type="spellEnd"/>
      <w:r w:rsidRPr="00251072">
        <w:t xml:space="preserve">, </w:t>
      </w:r>
      <w:proofErr w:type="spellStart"/>
      <w:r w:rsidRPr="00251072">
        <w:t>Suman</w:t>
      </w:r>
      <w:proofErr w:type="spellEnd"/>
      <w:r w:rsidRPr="00251072">
        <w:t xml:space="preserve"> </w:t>
      </w:r>
      <w:proofErr w:type="spellStart"/>
      <w:r w:rsidRPr="00251072">
        <w:t>Polaki</w:t>
      </w:r>
      <w:proofErr w:type="spellEnd"/>
      <w:r w:rsidRPr="00251072">
        <w:t xml:space="preserve"> (2020). Copper-induced oxidative stress and biomarkers in the post larvae of </w:t>
      </w:r>
      <w:r w:rsidRPr="00251072">
        <w:rPr>
          <w:i/>
          <w:iCs/>
        </w:rPr>
        <w:t>Penaeus indicus</w:t>
      </w:r>
      <w:r w:rsidRPr="00251072">
        <w:t xml:space="preserve">. </w:t>
      </w:r>
      <w:r w:rsidRPr="00251072">
        <w:rPr>
          <w:b/>
          <w:bCs/>
        </w:rPr>
        <w:t>Environmental Science and Pollution Research, DOI 10.1007/s11356-020-08876-0. Publisher: Springer</w:t>
      </w:r>
    </w:p>
    <w:p w14:paraId="28C59DDA" w14:textId="77777777" w:rsidR="00E9327C" w:rsidRDefault="00E9327C" w:rsidP="00E9327C">
      <w:pPr>
        <w:pStyle w:val="Normal2"/>
        <w:ind w:left="360" w:right="27"/>
        <w:jc w:val="both"/>
      </w:pPr>
    </w:p>
    <w:p w14:paraId="5414C5EA" w14:textId="1854A001" w:rsidR="0043149D" w:rsidRDefault="0043149D" w:rsidP="0049411A">
      <w:pPr>
        <w:pStyle w:val="Normal2"/>
        <w:numPr>
          <w:ilvl w:val="0"/>
          <w:numId w:val="9"/>
        </w:numPr>
        <w:ind w:right="27"/>
        <w:jc w:val="both"/>
      </w:pPr>
      <w:proofErr w:type="spellStart"/>
      <w:r>
        <w:t>Kollana</w:t>
      </w:r>
      <w:proofErr w:type="spellEnd"/>
      <w:r>
        <w:t xml:space="preserve"> Y. Ramkumar, Samuel David Raj, P. Suman, P. Rupa Vani, S. Hara </w:t>
      </w:r>
      <w:proofErr w:type="spellStart"/>
      <w:r>
        <w:t>Sreeramulu</w:t>
      </w:r>
      <w:proofErr w:type="spellEnd"/>
      <w:r>
        <w:t xml:space="preserve"> (2020). Studies on nutritional evaluation and secondary metabolites of some selected </w:t>
      </w:r>
      <w:r w:rsidRPr="0043149D">
        <w:rPr>
          <w:i/>
          <w:iCs/>
        </w:rPr>
        <w:t>Curcuma species</w:t>
      </w:r>
      <w:r>
        <w:t xml:space="preserve"> collected from eastern </w:t>
      </w:r>
      <w:proofErr w:type="spellStart"/>
      <w:r>
        <w:t>ghats</w:t>
      </w:r>
      <w:proofErr w:type="spellEnd"/>
      <w:r>
        <w:t xml:space="preserve"> of </w:t>
      </w:r>
      <w:proofErr w:type="spellStart"/>
      <w:r>
        <w:t>Udayagiri</w:t>
      </w:r>
      <w:proofErr w:type="spellEnd"/>
      <w:r>
        <w:t xml:space="preserve"> hills, </w:t>
      </w:r>
      <w:proofErr w:type="spellStart"/>
      <w:r>
        <w:t>Gajapathi</w:t>
      </w:r>
      <w:proofErr w:type="spellEnd"/>
      <w:r>
        <w:t xml:space="preserve"> district, Odisha - European Journal of Biomedical AND Pharmaceutical sciences, 7 (12):276-281.</w:t>
      </w:r>
    </w:p>
    <w:p w14:paraId="018B0A2D" w14:textId="77777777" w:rsidR="00E9327C" w:rsidRPr="00251072" w:rsidRDefault="00E9327C" w:rsidP="00E9327C">
      <w:pPr>
        <w:pStyle w:val="Normal2"/>
        <w:ind w:left="360" w:right="27"/>
        <w:jc w:val="both"/>
      </w:pPr>
    </w:p>
    <w:p w14:paraId="3700D966" w14:textId="03D184DD" w:rsidR="0043149D" w:rsidRDefault="0043149D" w:rsidP="0049411A">
      <w:pPr>
        <w:pStyle w:val="Normal2"/>
        <w:numPr>
          <w:ilvl w:val="0"/>
          <w:numId w:val="9"/>
        </w:numPr>
        <w:ind w:right="27"/>
        <w:jc w:val="both"/>
      </w:pPr>
      <w:r>
        <w:t xml:space="preserve">T. Saroja, K. </w:t>
      </w:r>
      <w:proofErr w:type="spellStart"/>
      <w:r>
        <w:t>Prabhakara</w:t>
      </w:r>
      <w:proofErr w:type="spellEnd"/>
      <w:r>
        <w:t xml:space="preserve"> Rao, K. Sarala, T. David Samuel Raj </w:t>
      </w:r>
      <w:r w:rsidR="00691237">
        <w:t>a</w:t>
      </w:r>
      <w:r>
        <w:t xml:space="preserve">nd D. </w:t>
      </w:r>
      <w:proofErr w:type="spellStart"/>
      <w:r>
        <w:t>Damodar</w:t>
      </w:r>
      <w:proofErr w:type="spellEnd"/>
      <w:r>
        <w:t xml:space="preserve"> Reddy (2019). Expression analysis of cyp82e genes associated with </w:t>
      </w:r>
      <w:proofErr w:type="spellStart"/>
      <w:r>
        <w:t>tsna</w:t>
      </w:r>
      <w:proofErr w:type="spellEnd"/>
      <w:r>
        <w:t xml:space="preserve"> in n. </w:t>
      </w:r>
      <w:proofErr w:type="spellStart"/>
      <w:r>
        <w:t>Attenuata</w:t>
      </w:r>
      <w:proofErr w:type="spellEnd"/>
      <w:r>
        <w:t xml:space="preserve"> data hub - </w:t>
      </w:r>
      <w:r w:rsidRPr="0043149D">
        <w:t>Tobacco Research 45 (2</w:t>
      </w:r>
      <w:proofErr w:type="gramStart"/>
      <w:r w:rsidRPr="0043149D">
        <w:t>) :</w:t>
      </w:r>
      <w:proofErr w:type="gramEnd"/>
      <w:r w:rsidRPr="0043149D">
        <w:t xml:space="preserve"> 75 </w:t>
      </w:r>
      <w:r>
        <w:t>–</w:t>
      </w:r>
      <w:r w:rsidRPr="0043149D">
        <w:t xml:space="preserve"> 80</w:t>
      </w:r>
      <w:r>
        <w:t>.</w:t>
      </w:r>
    </w:p>
    <w:p w14:paraId="3B5DCB7F" w14:textId="77777777" w:rsidR="00E9327C" w:rsidRDefault="00E9327C" w:rsidP="00E9327C">
      <w:pPr>
        <w:pStyle w:val="Normal2"/>
        <w:ind w:left="360" w:right="27"/>
        <w:jc w:val="both"/>
      </w:pPr>
    </w:p>
    <w:p w14:paraId="3264C909" w14:textId="0FFE5B40" w:rsidR="004F3AED" w:rsidRPr="00FA7DDE" w:rsidRDefault="004F3AED" w:rsidP="0049411A">
      <w:pPr>
        <w:pStyle w:val="Normal2"/>
        <w:numPr>
          <w:ilvl w:val="0"/>
          <w:numId w:val="9"/>
        </w:numPr>
        <w:ind w:right="27"/>
        <w:jc w:val="both"/>
      </w:pPr>
      <w:r w:rsidRPr="00FA7DDE">
        <w:rPr>
          <w:rFonts w:eastAsia="MS Mincho"/>
          <w:lang w:eastAsia="ja-JP" w:bidi="hi-IN"/>
        </w:rPr>
        <w:t>P.</w:t>
      </w:r>
      <w:r w:rsidR="00FA7DDE">
        <w:rPr>
          <w:rFonts w:eastAsia="MS Mincho"/>
          <w:lang w:eastAsia="ja-JP" w:bidi="hi-IN"/>
        </w:rPr>
        <w:t xml:space="preserve"> </w:t>
      </w:r>
      <w:r w:rsidRPr="00FA7DDE">
        <w:rPr>
          <w:rFonts w:eastAsia="MS Mincho"/>
          <w:lang w:eastAsia="ja-JP" w:bidi="hi-IN"/>
        </w:rPr>
        <w:t xml:space="preserve">Suman, T. Samuel David Raj, P.R. Vani and Hara Sreeramulu (2018). DNA Barcoding and Biological Assessment on a few mangrove plant species of Visakhapatnam coast, Andhra Pradesh, India. </w:t>
      </w:r>
      <w:r w:rsidRPr="00FA7DDE">
        <w:rPr>
          <w:rFonts w:eastAsia="MS Mincho"/>
          <w:b/>
          <w:lang w:eastAsia="ja-JP" w:bidi="hi-IN"/>
        </w:rPr>
        <w:t xml:space="preserve">International Journal of Pharmaceutical Sciences and Research, </w:t>
      </w:r>
      <w:r w:rsidRPr="00FA7DDE">
        <w:rPr>
          <w:rFonts w:eastAsia="MS Mincho"/>
          <w:lang w:eastAsia="ja-JP" w:bidi="hi-IN"/>
        </w:rPr>
        <w:t xml:space="preserve">9(2):795-818.  E-ISSN: 0975-8232; P-ISSN: 2320-5148. </w:t>
      </w:r>
      <w:r w:rsidRPr="00FA7DDE">
        <w:rPr>
          <w:rFonts w:eastAsia="MS Mincho"/>
          <w:b/>
          <w:lang w:eastAsia="ja-JP" w:bidi="hi-IN"/>
        </w:rPr>
        <w:t>Publisher: IJPSR</w:t>
      </w:r>
    </w:p>
    <w:p w14:paraId="5F811CE8" w14:textId="77777777" w:rsidR="00760C0C" w:rsidRPr="00251072" w:rsidRDefault="00760C0C" w:rsidP="00251072">
      <w:pPr>
        <w:pStyle w:val="Normal2"/>
        <w:jc w:val="both"/>
        <w:rPr>
          <w:lang w:eastAsia="ja-JP" w:bidi="hi-IN"/>
        </w:rPr>
      </w:pPr>
    </w:p>
    <w:p w14:paraId="773EEAC9" w14:textId="77777777" w:rsidR="00760C0C" w:rsidRPr="00251072" w:rsidRDefault="00760C0C" w:rsidP="0049411A">
      <w:pPr>
        <w:pStyle w:val="Normal2"/>
        <w:numPr>
          <w:ilvl w:val="0"/>
          <w:numId w:val="9"/>
        </w:numPr>
        <w:ind w:right="27"/>
        <w:jc w:val="both"/>
      </w:pPr>
      <w:r w:rsidRPr="00251072">
        <w:t xml:space="preserve">P. Suman, R. Sailaja, KY Ramkumar, T. Samuel David Raj and S. Hara Sreeramulu (2015). Anti-Diabetic Polysaccharide from </w:t>
      </w:r>
      <w:proofErr w:type="spellStart"/>
      <w:r w:rsidRPr="00251072">
        <w:rPr>
          <w:i/>
        </w:rPr>
        <w:t>Sonneratia</w:t>
      </w:r>
      <w:proofErr w:type="spellEnd"/>
      <w:r w:rsidRPr="00251072">
        <w:rPr>
          <w:i/>
        </w:rPr>
        <w:t xml:space="preserve"> alba</w:t>
      </w:r>
      <w:r w:rsidRPr="00251072">
        <w:t>, Mangrove pant of Coastal regions of Andhra Pradesh. European Journal of Biomedical and Pharmaceutical Sciences 2 (4) /: 770-776.</w:t>
      </w:r>
    </w:p>
    <w:p w14:paraId="43C2208C" w14:textId="77777777" w:rsidR="00760C0C" w:rsidRPr="00251072" w:rsidRDefault="00760C0C" w:rsidP="00251072">
      <w:pPr>
        <w:pStyle w:val="Normal2"/>
        <w:ind w:left="630" w:right="877"/>
        <w:jc w:val="both"/>
      </w:pPr>
    </w:p>
    <w:p w14:paraId="1FC56BAC" w14:textId="466931BB" w:rsidR="009134DB" w:rsidRDefault="00C114F1" w:rsidP="0049411A">
      <w:pPr>
        <w:pStyle w:val="Normal2"/>
        <w:numPr>
          <w:ilvl w:val="0"/>
          <w:numId w:val="9"/>
        </w:numPr>
        <w:ind w:right="27"/>
        <w:jc w:val="both"/>
      </w:pPr>
      <w:proofErr w:type="spellStart"/>
      <w:r w:rsidRPr="00251072">
        <w:t>Paila</w:t>
      </w:r>
      <w:proofErr w:type="spellEnd"/>
      <w:r w:rsidRPr="00251072">
        <w:t xml:space="preserve"> </w:t>
      </w:r>
      <w:proofErr w:type="spellStart"/>
      <w:r w:rsidRPr="00251072">
        <w:t>Rupa</w:t>
      </w:r>
      <w:proofErr w:type="spellEnd"/>
      <w:r w:rsidRPr="00251072">
        <w:t xml:space="preserve"> Vani, </w:t>
      </w:r>
      <w:proofErr w:type="spellStart"/>
      <w:r w:rsidRPr="00251072">
        <w:t>Yallapragada</w:t>
      </w:r>
      <w:proofErr w:type="spellEnd"/>
      <w:r w:rsidRPr="00251072">
        <w:t xml:space="preserve"> </w:t>
      </w:r>
      <w:proofErr w:type="spellStart"/>
      <w:r w:rsidRPr="00251072">
        <w:t>Prabhakara</w:t>
      </w:r>
      <w:proofErr w:type="spellEnd"/>
      <w:r w:rsidRPr="00251072">
        <w:t xml:space="preserve"> Rao and Samuel David Raj </w:t>
      </w:r>
      <w:proofErr w:type="spellStart"/>
      <w:r w:rsidRPr="00251072">
        <w:t>Thatipaka</w:t>
      </w:r>
      <w:proofErr w:type="spellEnd"/>
      <w:r w:rsidRPr="00251072">
        <w:t xml:space="preserve"> (2012).  Response of glutathione system and carotenoids to sublethal copper in the </w:t>
      </w:r>
      <w:proofErr w:type="spellStart"/>
      <w:r w:rsidRPr="00251072">
        <w:t>postlarvae</w:t>
      </w:r>
      <w:proofErr w:type="spellEnd"/>
      <w:r w:rsidRPr="00251072">
        <w:t xml:space="preserve"> of </w:t>
      </w:r>
      <w:proofErr w:type="spellStart"/>
      <w:r w:rsidRPr="00251072">
        <w:rPr>
          <w:i/>
        </w:rPr>
        <w:t>Penaeus</w:t>
      </w:r>
      <w:proofErr w:type="spellEnd"/>
      <w:r w:rsidRPr="00251072">
        <w:rPr>
          <w:i/>
        </w:rPr>
        <w:t xml:space="preserve"> </w:t>
      </w:r>
      <w:proofErr w:type="spellStart"/>
      <w:r w:rsidRPr="00251072">
        <w:rPr>
          <w:i/>
        </w:rPr>
        <w:t>indicus</w:t>
      </w:r>
      <w:proofErr w:type="spellEnd"/>
      <w:r w:rsidRPr="00251072">
        <w:t xml:space="preserve">- </w:t>
      </w:r>
      <w:r w:rsidRPr="00251072">
        <w:rPr>
          <w:b/>
        </w:rPr>
        <w:t xml:space="preserve">Ecotoxicology and Environmental Safety, </w:t>
      </w:r>
      <w:r w:rsidRPr="00251072">
        <w:t>75:127-132.</w:t>
      </w:r>
    </w:p>
    <w:p w14:paraId="761B4136" w14:textId="77777777" w:rsidR="0049411A" w:rsidRDefault="0049411A" w:rsidP="0049411A">
      <w:pPr>
        <w:pStyle w:val="ListParagraph"/>
        <w:numPr>
          <w:ilvl w:val="0"/>
          <w:numId w:val="0"/>
        </w:numPr>
        <w:ind w:left="450"/>
      </w:pPr>
    </w:p>
    <w:p w14:paraId="4D439B48" w14:textId="3C1F42CE" w:rsidR="00421035" w:rsidRPr="00DA7993" w:rsidRDefault="00126A24" w:rsidP="0049411A">
      <w:pPr>
        <w:pStyle w:val="Normal2"/>
        <w:numPr>
          <w:ilvl w:val="0"/>
          <w:numId w:val="15"/>
        </w:numPr>
        <w:ind w:left="0"/>
        <w:rPr>
          <w:rFonts w:eastAsia="MS Mincho"/>
          <w:lang w:eastAsia="ja-JP" w:bidi="hi-IN"/>
        </w:rPr>
      </w:pPr>
      <w:r>
        <w:rPr>
          <w:rFonts w:eastAsia="MS Mincho"/>
          <w:b/>
          <w:bCs/>
          <w:lang w:eastAsia="ja-JP" w:bidi="hi-IN"/>
        </w:rPr>
        <w:t>Books Authored and Published:</w:t>
      </w:r>
    </w:p>
    <w:p w14:paraId="16529CCC" w14:textId="77777777" w:rsidR="00DA7993" w:rsidRPr="00421035" w:rsidRDefault="00DA7993" w:rsidP="00DA7993">
      <w:pPr>
        <w:pStyle w:val="Normal2"/>
        <w:rPr>
          <w:rFonts w:eastAsia="MS Mincho"/>
          <w:lang w:eastAsia="ja-JP" w:bidi="hi-IN"/>
        </w:rPr>
      </w:pPr>
    </w:p>
    <w:p w14:paraId="35A8F984" w14:textId="77777777" w:rsidR="00421035" w:rsidRDefault="00126A24" w:rsidP="001B3A7C">
      <w:pPr>
        <w:pStyle w:val="Normal2"/>
        <w:numPr>
          <w:ilvl w:val="1"/>
          <w:numId w:val="15"/>
        </w:numPr>
        <w:ind w:left="360"/>
        <w:jc w:val="both"/>
        <w:rPr>
          <w:rFonts w:eastAsia="MS Mincho"/>
          <w:lang w:eastAsia="ja-JP"/>
        </w:rPr>
      </w:pPr>
      <w:r w:rsidRPr="00421035">
        <w:rPr>
          <w:rFonts w:eastAsia="MS Mincho"/>
          <w:lang w:eastAsia="ja-JP"/>
        </w:rPr>
        <w:t xml:space="preserve">One of the authors in a multi-authored ZOOLOGY text book published by School of Distance Education, Andhra University, Visakhapatnam and compiled 4 chapters during 2017-18, 2018-19 and 2019-20 </w:t>
      </w:r>
    </w:p>
    <w:p w14:paraId="2E79070F" w14:textId="77777777" w:rsidR="00421035" w:rsidRDefault="00421035" w:rsidP="001B3A7C">
      <w:pPr>
        <w:pStyle w:val="Normal2"/>
        <w:ind w:left="360"/>
        <w:jc w:val="both"/>
        <w:rPr>
          <w:rFonts w:eastAsia="MS Mincho"/>
          <w:lang w:eastAsia="ja-JP"/>
        </w:rPr>
      </w:pPr>
    </w:p>
    <w:p w14:paraId="74109693" w14:textId="77777777" w:rsidR="00126A24" w:rsidRPr="00421035" w:rsidRDefault="00126A24" w:rsidP="001B3A7C">
      <w:pPr>
        <w:pStyle w:val="Normal2"/>
        <w:numPr>
          <w:ilvl w:val="1"/>
          <w:numId w:val="15"/>
        </w:numPr>
        <w:ind w:left="360"/>
        <w:jc w:val="both"/>
        <w:rPr>
          <w:rFonts w:eastAsia="MS Mincho"/>
          <w:lang w:eastAsia="ja-JP"/>
        </w:rPr>
      </w:pPr>
      <w:r w:rsidRPr="00421035">
        <w:rPr>
          <w:rFonts w:eastAsia="MS Mincho"/>
          <w:lang w:eastAsia="ja-JP"/>
        </w:rPr>
        <w:t>One of the authors in a multi-authored Zoology text book of Board of Intermediate of Education during 2017-18</w:t>
      </w:r>
    </w:p>
    <w:p w14:paraId="3B6D7439" w14:textId="77777777" w:rsidR="00126A24" w:rsidRPr="00126A24" w:rsidRDefault="00126A24" w:rsidP="00126A24">
      <w:pPr>
        <w:pStyle w:val="Normal2"/>
        <w:rPr>
          <w:rFonts w:eastAsia="MS Mincho"/>
          <w:lang w:eastAsia="ja-JP" w:bidi="hi-IN"/>
        </w:rPr>
      </w:pPr>
    </w:p>
    <w:p w14:paraId="71107B0E" w14:textId="77777777" w:rsidR="00126A24" w:rsidRPr="00126A24" w:rsidRDefault="00126A24" w:rsidP="0049411A">
      <w:pPr>
        <w:pStyle w:val="Normal2"/>
        <w:numPr>
          <w:ilvl w:val="0"/>
          <w:numId w:val="15"/>
        </w:numPr>
        <w:ind w:left="0"/>
        <w:rPr>
          <w:rFonts w:eastAsia="MS Mincho"/>
          <w:lang w:eastAsia="ja-JP" w:bidi="hi-IN"/>
        </w:rPr>
      </w:pPr>
      <w:r>
        <w:rPr>
          <w:rFonts w:eastAsia="MS Mincho"/>
          <w:b/>
          <w:bCs/>
          <w:lang w:eastAsia="ja-JP" w:bidi="hi-IN"/>
        </w:rPr>
        <w:t>Subjects /General Articles Published in Magazines:</w:t>
      </w:r>
    </w:p>
    <w:p w14:paraId="204DCBD0" w14:textId="77777777" w:rsidR="00126A24" w:rsidRPr="00126A24" w:rsidRDefault="00126A24" w:rsidP="00126A24">
      <w:pPr>
        <w:pStyle w:val="Normal2"/>
        <w:rPr>
          <w:rFonts w:eastAsia="MS Mincho"/>
          <w:lang w:eastAsia="ja-JP" w:bidi="hi-IN"/>
        </w:rPr>
      </w:pPr>
    </w:p>
    <w:p w14:paraId="6390AAA0" w14:textId="77777777" w:rsidR="00126A24" w:rsidRDefault="00126A24" w:rsidP="001B3A7C">
      <w:pPr>
        <w:pStyle w:val="Normal2"/>
        <w:numPr>
          <w:ilvl w:val="1"/>
          <w:numId w:val="15"/>
        </w:numPr>
        <w:ind w:left="360"/>
        <w:rPr>
          <w:rFonts w:eastAsia="MS Mincho"/>
          <w:lang w:eastAsia="ja-JP"/>
        </w:rPr>
      </w:pPr>
      <w:r w:rsidRPr="00126A24">
        <w:rPr>
          <w:rFonts w:eastAsia="MS Mincho"/>
          <w:lang w:eastAsia="ja-JP"/>
        </w:rPr>
        <w:t xml:space="preserve">Compiled “Current Affairs” Book for Sri </w:t>
      </w:r>
      <w:proofErr w:type="spellStart"/>
      <w:r w:rsidRPr="00126A24">
        <w:rPr>
          <w:rFonts w:eastAsia="MS Mincho"/>
          <w:lang w:eastAsia="ja-JP"/>
        </w:rPr>
        <w:t>Anu</w:t>
      </w:r>
      <w:proofErr w:type="spellEnd"/>
      <w:r w:rsidRPr="00126A24">
        <w:rPr>
          <w:rFonts w:eastAsia="MS Mincho"/>
          <w:lang w:eastAsia="ja-JP"/>
        </w:rPr>
        <w:t xml:space="preserve"> </w:t>
      </w:r>
      <w:proofErr w:type="spellStart"/>
      <w:r w:rsidRPr="00126A24">
        <w:rPr>
          <w:rFonts w:eastAsia="MS Mincho"/>
          <w:lang w:eastAsia="ja-JP"/>
        </w:rPr>
        <w:t>Pubications</w:t>
      </w:r>
      <w:proofErr w:type="spellEnd"/>
      <w:r w:rsidRPr="00126A24">
        <w:rPr>
          <w:rFonts w:eastAsia="MS Mincho"/>
          <w:lang w:eastAsia="ja-JP"/>
        </w:rPr>
        <w:t xml:space="preserve">, Guntur </w:t>
      </w:r>
      <w:r>
        <w:rPr>
          <w:rFonts w:eastAsia="MS Mincho"/>
          <w:lang w:eastAsia="ja-JP"/>
        </w:rPr>
        <w:t>(2012-</w:t>
      </w:r>
      <w:r w:rsidRPr="00126A24">
        <w:rPr>
          <w:rFonts w:eastAsia="MS Mincho"/>
          <w:lang w:eastAsia="ja-JP"/>
        </w:rPr>
        <w:t>13</w:t>
      </w:r>
      <w:r>
        <w:rPr>
          <w:rFonts w:eastAsia="MS Mincho"/>
          <w:lang w:eastAsia="ja-JP"/>
        </w:rPr>
        <w:t>)</w:t>
      </w:r>
    </w:p>
    <w:p w14:paraId="40B9825B" w14:textId="77777777" w:rsidR="00126A24" w:rsidRDefault="00126A24" w:rsidP="001B3A7C">
      <w:pPr>
        <w:pStyle w:val="Normal2"/>
        <w:numPr>
          <w:ilvl w:val="1"/>
          <w:numId w:val="15"/>
        </w:numPr>
        <w:ind w:left="360"/>
        <w:rPr>
          <w:rFonts w:eastAsia="MS Mincho"/>
          <w:lang w:eastAsia="ja-JP"/>
        </w:rPr>
      </w:pPr>
      <w:r w:rsidRPr="00126A24">
        <w:rPr>
          <w:rFonts w:eastAsia="MS Mincho"/>
          <w:lang w:eastAsia="ja-JP"/>
        </w:rPr>
        <w:t>Compiled “Current Affairs” Book for Sri</w:t>
      </w:r>
      <w:r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eastAsia="ja-JP"/>
        </w:rPr>
        <w:t>Anu</w:t>
      </w:r>
      <w:proofErr w:type="spellEnd"/>
      <w:r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eastAsia="ja-JP"/>
        </w:rPr>
        <w:t>Pubications</w:t>
      </w:r>
      <w:proofErr w:type="spellEnd"/>
      <w:r>
        <w:rPr>
          <w:rFonts w:eastAsia="MS Mincho"/>
          <w:lang w:eastAsia="ja-JP"/>
        </w:rPr>
        <w:t>, Guntur (</w:t>
      </w:r>
      <w:r w:rsidRPr="00126A24">
        <w:rPr>
          <w:rFonts w:eastAsia="MS Mincho"/>
          <w:lang w:eastAsia="ja-JP"/>
        </w:rPr>
        <w:t>2013-14</w:t>
      </w:r>
      <w:r>
        <w:rPr>
          <w:rFonts w:eastAsia="MS Mincho"/>
          <w:lang w:eastAsia="ja-JP"/>
        </w:rPr>
        <w:t>)</w:t>
      </w:r>
    </w:p>
    <w:p w14:paraId="28C8B0DB" w14:textId="7B32C42B" w:rsidR="00126A24" w:rsidRDefault="00126A24" w:rsidP="001B3A7C">
      <w:pPr>
        <w:pStyle w:val="Normal2"/>
        <w:numPr>
          <w:ilvl w:val="1"/>
          <w:numId w:val="15"/>
        </w:numPr>
        <w:ind w:left="360"/>
        <w:rPr>
          <w:rFonts w:eastAsia="MS Mincho"/>
          <w:lang w:eastAsia="ja-JP"/>
        </w:rPr>
      </w:pPr>
      <w:r w:rsidRPr="00126A24">
        <w:rPr>
          <w:rFonts w:eastAsia="MS Mincho"/>
          <w:lang w:eastAsia="ja-JP"/>
        </w:rPr>
        <w:t>Compiled Disaster Management part of General Studies book published by</w:t>
      </w:r>
      <w:r w:rsidR="00DA7993">
        <w:rPr>
          <w:rFonts w:eastAsia="MS Mincho"/>
          <w:lang w:eastAsia="ja-JP"/>
        </w:rPr>
        <w:t xml:space="preserve"> </w:t>
      </w:r>
      <w:r w:rsidRPr="00126A24">
        <w:rPr>
          <w:rFonts w:eastAsia="MS Mincho"/>
          <w:lang w:eastAsia="ja-JP"/>
        </w:rPr>
        <w:t>Sri Anu Publications, Guntur (2013)</w:t>
      </w:r>
    </w:p>
    <w:p w14:paraId="7E442E7D" w14:textId="77777777" w:rsidR="002477E6" w:rsidRPr="002477E6" w:rsidRDefault="002477E6" w:rsidP="002477E6">
      <w:pPr>
        <w:pStyle w:val="Normal2"/>
        <w:rPr>
          <w:rFonts w:eastAsia="MS Mincho"/>
          <w:sz w:val="12"/>
          <w:lang w:eastAsia="ja-JP" w:bidi="ar-SA"/>
        </w:rPr>
      </w:pPr>
    </w:p>
    <w:p w14:paraId="4D80597F" w14:textId="77777777" w:rsidR="002477E6" w:rsidRPr="00E12281" w:rsidRDefault="002477E6" w:rsidP="002477E6">
      <w:pPr>
        <w:pStyle w:val="Normal2"/>
        <w:numPr>
          <w:ilvl w:val="0"/>
          <w:numId w:val="13"/>
        </w:numPr>
        <w:ind w:left="90"/>
        <w:jc w:val="both"/>
        <w:rPr>
          <w:rFonts w:eastAsia="MS Mincho"/>
          <w:b/>
          <w:bCs/>
          <w:lang w:eastAsia="ja-JP" w:bidi="hi-IN"/>
        </w:rPr>
      </w:pPr>
      <w:r w:rsidRPr="00E12281">
        <w:rPr>
          <w:rFonts w:eastAsia="MS Mincho"/>
          <w:b/>
          <w:bCs/>
          <w:lang w:eastAsia="ja-JP"/>
        </w:rPr>
        <w:t xml:space="preserve">Number of times acted as resource person in seminars, workshops, training    </w:t>
      </w:r>
      <w:proofErr w:type="spellStart"/>
      <w:r w:rsidRPr="00E12281">
        <w:rPr>
          <w:rFonts w:eastAsia="MS Mincho"/>
          <w:b/>
          <w:bCs/>
          <w:lang w:eastAsia="ja-JP"/>
        </w:rPr>
        <w:t>programmes</w:t>
      </w:r>
      <w:proofErr w:type="spellEnd"/>
      <w:r w:rsidRPr="00E12281">
        <w:rPr>
          <w:rFonts w:eastAsia="MS Mincho"/>
          <w:lang w:eastAsia="ja-JP"/>
        </w:rPr>
        <w:t xml:space="preserve">: </w:t>
      </w:r>
    </w:p>
    <w:p w14:paraId="4FF6485C" w14:textId="77777777" w:rsidR="002477E6" w:rsidRPr="00E12281" w:rsidRDefault="002477E6" w:rsidP="002477E6">
      <w:pPr>
        <w:pStyle w:val="Normal2"/>
        <w:numPr>
          <w:ilvl w:val="1"/>
          <w:numId w:val="13"/>
        </w:numPr>
        <w:jc w:val="both"/>
        <w:rPr>
          <w:rFonts w:eastAsia="MS Mincho"/>
          <w:b/>
          <w:bCs/>
          <w:lang w:eastAsia="ja-JP" w:bidi="hi-IN"/>
        </w:rPr>
      </w:pPr>
      <w:r w:rsidRPr="00E12281">
        <w:rPr>
          <w:rFonts w:eastAsia="MS Mincho"/>
          <w:lang w:eastAsia="ja-JP" w:bidi="hi-IN"/>
        </w:rPr>
        <w:t xml:space="preserve">Acted as Rapporteur for one session in the National Seminar on </w:t>
      </w:r>
      <w:r w:rsidRPr="00251072">
        <w:t xml:space="preserve">“Green wealth for Global Health” conducted by Department of Botany, Dr. V.S. Krishna Government Degree College (A), </w:t>
      </w:r>
      <w:proofErr w:type="gramStart"/>
      <w:r w:rsidRPr="00251072">
        <w:t>Visakhapatnam</w:t>
      </w:r>
      <w:proofErr w:type="gramEnd"/>
      <w:r w:rsidRPr="00251072">
        <w:t xml:space="preserve"> in 15</w:t>
      </w:r>
      <w:r w:rsidRPr="00E12281">
        <w:rPr>
          <w:vertAlign w:val="superscript"/>
        </w:rPr>
        <w:t>th</w:t>
      </w:r>
      <w:r w:rsidRPr="00251072">
        <w:t>-16</w:t>
      </w:r>
      <w:r w:rsidRPr="00E12281">
        <w:rPr>
          <w:vertAlign w:val="superscript"/>
        </w:rPr>
        <w:t>th</w:t>
      </w:r>
      <w:r w:rsidRPr="00251072">
        <w:t xml:space="preserve"> Feb., 2017.</w:t>
      </w:r>
    </w:p>
    <w:p w14:paraId="3642C87D" w14:textId="77777777" w:rsidR="002477E6" w:rsidRPr="00E12281" w:rsidRDefault="002477E6" w:rsidP="002477E6">
      <w:pPr>
        <w:pStyle w:val="Normal2"/>
        <w:ind w:left="900"/>
        <w:jc w:val="both"/>
        <w:rPr>
          <w:rFonts w:eastAsia="MS Mincho"/>
          <w:b/>
          <w:bCs/>
          <w:lang w:eastAsia="ja-JP" w:bidi="hi-IN"/>
        </w:rPr>
      </w:pPr>
    </w:p>
    <w:p w14:paraId="3B123FCC" w14:textId="77777777" w:rsidR="002477E6" w:rsidRPr="00306D7E" w:rsidRDefault="002477E6" w:rsidP="002477E6">
      <w:pPr>
        <w:pStyle w:val="Normal2"/>
        <w:numPr>
          <w:ilvl w:val="1"/>
          <w:numId w:val="13"/>
        </w:numPr>
        <w:jc w:val="both"/>
        <w:rPr>
          <w:rFonts w:eastAsia="MS Mincho"/>
          <w:b/>
          <w:bCs/>
          <w:lang w:eastAsia="ja-JP" w:bidi="hi-IN"/>
        </w:rPr>
      </w:pPr>
      <w:r>
        <w:t>Guest Lecture on Innate Immunity at Department of Zoology, SRR &amp; CVR GDC (A), Vijayawada on 30-12-2019.</w:t>
      </w:r>
    </w:p>
    <w:p w14:paraId="74F140A7" w14:textId="77777777" w:rsidR="00306D7E" w:rsidRDefault="00306D7E" w:rsidP="00306D7E">
      <w:pPr>
        <w:pStyle w:val="ListParagraph"/>
        <w:numPr>
          <w:ilvl w:val="0"/>
          <w:numId w:val="0"/>
        </w:numPr>
        <w:ind w:left="450"/>
        <w:rPr>
          <w:rFonts w:eastAsia="MS Mincho"/>
          <w:b w:val="0"/>
          <w:bCs w:val="0"/>
          <w:lang w:eastAsia="ja-JP" w:bidi="hi-IN"/>
        </w:rPr>
      </w:pPr>
      <w:bookmarkStart w:id="0" w:name="_GoBack"/>
      <w:bookmarkEnd w:id="0"/>
    </w:p>
    <w:p w14:paraId="336997CC" w14:textId="77777777" w:rsidR="00306D7E" w:rsidRDefault="00306D7E" w:rsidP="00306D7E">
      <w:pPr>
        <w:pStyle w:val="Normal2"/>
        <w:jc w:val="both"/>
        <w:rPr>
          <w:rFonts w:eastAsia="MS Mincho"/>
          <w:b/>
          <w:bCs/>
          <w:lang w:eastAsia="ja-JP" w:bidi="hi-IN"/>
        </w:rPr>
      </w:pPr>
    </w:p>
    <w:p w14:paraId="664A34D0" w14:textId="77777777" w:rsidR="00306D7E" w:rsidRDefault="00306D7E" w:rsidP="00306D7E">
      <w:pPr>
        <w:pStyle w:val="Normal2"/>
        <w:jc w:val="both"/>
        <w:rPr>
          <w:rFonts w:eastAsia="MS Mincho"/>
          <w:b/>
          <w:bCs/>
          <w:lang w:eastAsia="ja-JP" w:bidi="hi-IN"/>
        </w:rPr>
      </w:pPr>
    </w:p>
    <w:p w14:paraId="47D8EA00" w14:textId="77777777" w:rsidR="00306D7E" w:rsidRDefault="00306D7E" w:rsidP="00306D7E">
      <w:pPr>
        <w:pStyle w:val="Normal2"/>
        <w:jc w:val="both"/>
        <w:rPr>
          <w:rFonts w:eastAsia="MS Mincho"/>
          <w:b/>
          <w:bCs/>
          <w:lang w:eastAsia="ja-JP" w:bidi="hi-IN"/>
        </w:rPr>
      </w:pPr>
    </w:p>
    <w:p w14:paraId="6795E50E" w14:textId="77777777" w:rsidR="00306D7E" w:rsidRPr="00E12281" w:rsidRDefault="00306D7E" w:rsidP="00306D7E">
      <w:pPr>
        <w:pStyle w:val="Normal2"/>
        <w:jc w:val="both"/>
        <w:rPr>
          <w:rFonts w:eastAsia="MS Mincho"/>
          <w:b/>
          <w:bCs/>
          <w:lang w:eastAsia="ja-JP" w:bidi="hi-IN"/>
        </w:rPr>
      </w:pPr>
    </w:p>
    <w:p w14:paraId="3635848C" w14:textId="77777777" w:rsidR="00DC3247" w:rsidRPr="00FA7DDE" w:rsidRDefault="00DC3247" w:rsidP="0049411A">
      <w:pPr>
        <w:pStyle w:val="Normal2"/>
        <w:numPr>
          <w:ilvl w:val="0"/>
          <w:numId w:val="13"/>
        </w:numPr>
        <w:ind w:left="-180" w:right="877"/>
        <w:jc w:val="both"/>
      </w:pPr>
      <w:r w:rsidRPr="00993AC9">
        <w:rPr>
          <w:rFonts w:eastAsia="MS Mincho"/>
          <w:b/>
          <w:bCs/>
          <w:lang w:eastAsia="ja-JP" w:bidi="hi-IN"/>
        </w:rPr>
        <w:lastRenderedPageBreak/>
        <w:t>Seminars Organized as Coordinator: 02</w:t>
      </w:r>
    </w:p>
    <w:p w14:paraId="3E2AB12C" w14:textId="77777777" w:rsidR="00FA7DDE" w:rsidRPr="00FA7DDE" w:rsidRDefault="00FA7DDE" w:rsidP="00FA7DDE">
      <w:pPr>
        <w:pStyle w:val="Normal2"/>
        <w:ind w:left="360" w:right="87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3"/>
        <w:gridCol w:w="1296"/>
        <w:gridCol w:w="2126"/>
        <w:gridCol w:w="1372"/>
      </w:tblGrid>
      <w:tr w:rsidR="00421035" w:rsidRPr="00251072" w14:paraId="319328A2" w14:textId="77777777" w:rsidTr="00B21D6B">
        <w:tc>
          <w:tcPr>
            <w:tcW w:w="336" w:type="pct"/>
            <w:vAlign w:val="center"/>
          </w:tcPr>
          <w:p w14:paraId="06DBB550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Sl. No.</w:t>
            </w:r>
          </w:p>
        </w:tc>
        <w:tc>
          <w:tcPr>
            <w:tcW w:w="1836" w:type="pct"/>
            <w:vAlign w:val="center"/>
          </w:tcPr>
          <w:p w14:paraId="3DBD9F6E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Title of the Seminar</w:t>
            </w:r>
          </w:p>
        </w:tc>
        <w:tc>
          <w:tcPr>
            <w:tcW w:w="764" w:type="pct"/>
            <w:vAlign w:val="center"/>
          </w:tcPr>
          <w:p w14:paraId="65972618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Status</w:t>
            </w:r>
          </w:p>
        </w:tc>
        <w:tc>
          <w:tcPr>
            <w:tcW w:w="1254" w:type="pct"/>
            <w:vAlign w:val="center"/>
          </w:tcPr>
          <w:p w14:paraId="729D6139" w14:textId="2E7CB3A5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Sponsorin</w:t>
            </w:r>
            <w:r w:rsidR="002477E6">
              <w:rPr>
                <w:rFonts w:eastAsia="MS Mincho"/>
                <w:lang w:eastAsia="ja-JP"/>
              </w:rPr>
              <w:t>g agency&amp; Collaborating Organiza</w:t>
            </w:r>
            <w:r w:rsidRPr="00126A24">
              <w:rPr>
                <w:rFonts w:eastAsia="MS Mincho"/>
                <w:lang w:eastAsia="ja-JP"/>
              </w:rPr>
              <w:t>tion</w:t>
            </w:r>
          </w:p>
        </w:tc>
        <w:tc>
          <w:tcPr>
            <w:tcW w:w="809" w:type="pct"/>
            <w:vAlign w:val="center"/>
          </w:tcPr>
          <w:p w14:paraId="1AA7C73D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Date</w:t>
            </w:r>
          </w:p>
        </w:tc>
      </w:tr>
      <w:tr w:rsidR="00421035" w:rsidRPr="00251072" w14:paraId="6BCD36B8" w14:textId="77777777" w:rsidTr="00B21D6B">
        <w:trPr>
          <w:trHeight w:val="872"/>
        </w:trPr>
        <w:tc>
          <w:tcPr>
            <w:tcW w:w="336" w:type="pct"/>
            <w:vAlign w:val="center"/>
          </w:tcPr>
          <w:p w14:paraId="758A8E8A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1.</w:t>
            </w:r>
          </w:p>
        </w:tc>
        <w:tc>
          <w:tcPr>
            <w:tcW w:w="1836" w:type="pct"/>
          </w:tcPr>
          <w:p w14:paraId="5F8B2D1B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National Workshop on Digital Alternatives to Dissections</w:t>
            </w:r>
          </w:p>
        </w:tc>
        <w:tc>
          <w:tcPr>
            <w:tcW w:w="764" w:type="pct"/>
          </w:tcPr>
          <w:p w14:paraId="794E5114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Convener</w:t>
            </w:r>
          </w:p>
        </w:tc>
        <w:tc>
          <w:tcPr>
            <w:tcW w:w="1254" w:type="pct"/>
          </w:tcPr>
          <w:p w14:paraId="4C895829" w14:textId="0104866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 xml:space="preserve">MGDC, BDU, </w:t>
            </w:r>
            <w:proofErr w:type="spellStart"/>
            <w:r w:rsidRPr="00126A24">
              <w:rPr>
                <w:rFonts w:eastAsia="MS Mincho"/>
                <w:lang w:eastAsia="ja-JP"/>
              </w:rPr>
              <w:t>Thiruchira</w:t>
            </w:r>
            <w:r w:rsidR="002477E6">
              <w:rPr>
                <w:rFonts w:eastAsia="MS Mincho"/>
                <w:lang w:eastAsia="ja-JP"/>
              </w:rPr>
              <w:t>p</w:t>
            </w:r>
            <w:r w:rsidRPr="00126A24">
              <w:rPr>
                <w:rFonts w:eastAsia="MS Mincho"/>
                <w:lang w:eastAsia="ja-JP"/>
              </w:rPr>
              <w:t>ally</w:t>
            </w:r>
            <w:proofErr w:type="spellEnd"/>
            <w:r w:rsidRPr="00126A24">
              <w:rPr>
                <w:rFonts w:eastAsia="MS Mincho"/>
                <w:lang w:eastAsia="ja-JP"/>
              </w:rPr>
              <w:t>, Chennai &amp; UGC</w:t>
            </w:r>
          </w:p>
        </w:tc>
        <w:tc>
          <w:tcPr>
            <w:tcW w:w="809" w:type="pct"/>
          </w:tcPr>
          <w:p w14:paraId="4C080C50" w14:textId="77777777" w:rsidR="00FA7DDE" w:rsidRPr="00421035" w:rsidRDefault="00FA7DDE" w:rsidP="00DA7993">
            <w:pPr>
              <w:rPr>
                <w:rFonts w:eastAsia="MS Mincho"/>
                <w:lang w:eastAsia="ja-JP"/>
              </w:rPr>
            </w:pPr>
            <w:r w:rsidRPr="00421035">
              <w:rPr>
                <w:rFonts w:eastAsia="MS Mincho"/>
                <w:lang w:eastAsia="ja-JP"/>
              </w:rPr>
              <w:t>9-1-2015</w:t>
            </w:r>
          </w:p>
        </w:tc>
      </w:tr>
      <w:tr w:rsidR="00421035" w:rsidRPr="00251072" w14:paraId="06AC9438" w14:textId="77777777" w:rsidTr="00B21D6B">
        <w:trPr>
          <w:trHeight w:val="1052"/>
        </w:trPr>
        <w:tc>
          <w:tcPr>
            <w:tcW w:w="336" w:type="pct"/>
            <w:vAlign w:val="center"/>
          </w:tcPr>
          <w:p w14:paraId="3AB932FF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2.</w:t>
            </w:r>
          </w:p>
        </w:tc>
        <w:tc>
          <w:tcPr>
            <w:tcW w:w="1836" w:type="pct"/>
          </w:tcPr>
          <w:p w14:paraId="6DE627BE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The Impact of Socio-economic and Political development on Environment and Biodiversity</w:t>
            </w:r>
          </w:p>
        </w:tc>
        <w:tc>
          <w:tcPr>
            <w:tcW w:w="764" w:type="pct"/>
          </w:tcPr>
          <w:p w14:paraId="0B635D4B" w14:textId="7AB43AE3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Organizing Committee</w:t>
            </w:r>
            <w:r w:rsidR="00DA7993">
              <w:rPr>
                <w:rFonts w:eastAsia="MS Mincho"/>
                <w:lang w:eastAsia="ja-JP"/>
              </w:rPr>
              <w:t xml:space="preserve"> </w:t>
            </w:r>
            <w:r w:rsidRPr="00126A24">
              <w:rPr>
                <w:rFonts w:eastAsia="MS Mincho"/>
                <w:lang w:eastAsia="ja-JP"/>
              </w:rPr>
              <w:t>Member</w:t>
            </w:r>
          </w:p>
        </w:tc>
        <w:tc>
          <w:tcPr>
            <w:tcW w:w="1254" w:type="pct"/>
          </w:tcPr>
          <w:p w14:paraId="5729B4D9" w14:textId="77777777" w:rsidR="002477E6" w:rsidRDefault="002477E6" w:rsidP="00DA7993">
            <w:pPr>
              <w:rPr>
                <w:rFonts w:eastAsia="MS Mincho"/>
                <w:lang w:eastAsia="ja-JP"/>
              </w:rPr>
            </w:pPr>
          </w:p>
          <w:p w14:paraId="33861915" w14:textId="77777777" w:rsidR="00FA7DDE" w:rsidRPr="00126A24" w:rsidRDefault="00FA7DDE" w:rsidP="00DA7993">
            <w:pPr>
              <w:rPr>
                <w:rFonts w:eastAsia="MS Mincho"/>
                <w:lang w:eastAsia="ja-JP"/>
              </w:rPr>
            </w:pPr>
            <w:r w:rsidRPr="00126A24">
              <w:rPr>
                <w:rFonts w:eastAsia="MS Mincho"/>
                <w:lang w:eastAsia="ja-JP"/>
              </w:rPr>
              <w:t>UGC &amp; HPCL</w:t>
            </w:r>
          </w:p>
        </w:tc>
        <w:tc>
          <w:tcPr>
            <w:tcW w:w="809" w:type="pct"/>
          </w:tcPr>
          <w:p w14:paraId="6A2E20C8" w14:textId="77777777" w:rsidR="00FA7DDE" w:rsidRPr="00421035" w:rsidRDefault="00FA7DDE" w:rsidP="00DA7993">
            <w:pPr>
              <w:rPr>
                <w:rFonts w:eastAsia="MS Mincho"/>
                <w:lang w:eastAsia="ja-JP"/>
              </w:rPr>
            </w:pPr>
            <w:r w:rsidRPr="00421035">
              <w:rPr>
                <w:rFonts w:eastAsia="MS Mincho"/>
                <w:lang w:eastAsia="ja-JP"/>
              </w:rPr>
              <w:t>28-2-2015</w:t>
            </w:r>
          </w:p>
        </w:tc>
      </w:tr>
    </w:tbl>
    <w:p w14:paraId="25BEC99D" w14:textId="77777777" w:rsidR="00FA7DDE" w:rsidRPr="002477E6" w:rsidRDefault="00FA7DDE" w:rsidP="00FA7DDE">
      <w:pPr>
        <w:pStyle w:val="Normal2"/>
        <w:ind w:left="360" w:right="877"/>
        <w:jc w:val="both"/>
        <w:rPr>
          <w:sz w:val="2"/>
        </w:rPr>
      </w:pPr>
    </w:p>
    <w:p w14:paraId="1504A1E6" w14:textId="77777777" w:rsidR="003B78AB" w:rsidRPr="0049411A" w:rsidRDefault="003B78AB" w:rsidP="00DA7993">
      <w:pPr>
        <w:ind w:left="360"/>
        <w:rPr>
          <w:rFonts w:eastAsia="MS Mincho"/>
          <w:sz w:val="2"/>
          <w:szCs w:val="2"/>
          <w:lang w:eastAsia="ja-JP"/>
        </w:rPr>
      </w:pPr>
    </w:p>
    <w:p w14:paraId="0964E64D" w14:textId="77777777" w:rsidR="009134DB" w:rsidRPr="00251072" w:rsidRDefault="00C114F1" w:rsidP="0049411A">
      <w:pPr>
        <w:pStyle w:val="Normal2"/>
        <w:numPr>
          <w:ilvl w:val="0"/>
          <w:numId w:val="15"/>
        </w:numPr>
        <w:spacing w:after="15"/>
        <w:ind w:left="-360" w:right="-15"/>
        <w:jc w:val="both"/>
      </w:pPr>
      <w:r w:rsidRPr="00251072">
        <w:rPr>
          <w:b/>
        </w:rPr>
        <w:t xml:space="preserve">Innovations/Contributions in Teaching </w:t>
      </w:r>
    </w:p>
    <w:p w14:paraId="7EE3D2F0" w14:textId="77777777" w:rsidR="009134DB" w:rsidRPr="0049411A" w:rsidRDefault="009134DB" w:rsidP="00251072">
      <w:pPr>
        <w:pStyle w:val="Normal2"/>
        <w:ind w:left="960"/>
        <w:jc w:val="both"/>
        <w:rPr>
          <w:sz w:val="14"/>
          <w:szCs w:val="14"/>
        </w:rPr>
      </w:pPr>
    </w:p>
    <w:p w14:paraId="05203F85" w14:textId="77777777" w:rsidR="009134DB" w:rsidRPr="00251072" w:rsidRDefault="00C114F1" w:rsidP="00242011">
      <w:pPr>
        <w:pStyle w:val="Normal2"/>
        <w:numPr>
          <w:ilvl w:val="1"/>
          <w:numId w:val="3"/>
        </w:numPr>
        <w:spacing w:after="15" w:line="242" w:lineRule="auto"/>
        <w:ind w:left="720" w:hanging="381"/>
        <w:jc w:val="both"/>
      </w:pPr>
      <w:r w:rsidRPr="00251072">
        <w:t xml:space="preserve">Design of Curriculum </w:t>
      </w:r>
      <w:r w:rsidRPr="00251072">
        <w:tab/>
      </w:r>
      <w:r w:rsidRPr="00251072">
        <w:tab/>
      </w:r>
    </w:p>
    <w:p w14:paraId="41318E62" w14:textId="77777777" w:rsidR="009134DB" w:rsidRPr="00251072" w:rsidRDefault="00C114F1" w:rsidP="0049411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530"/>
        <w:jc w:val="both"/>
        <w:rPr>
          <w:color w:val="000000"/>
        </w:rPr>
      </w:pPr>
      <w:r w:rsidRPr="00251072">
        <w:rPr>
          <w:color w:val="000000"/>
        </w:rPr>
        <w:t xml:space="preserve">Acted as </w:t>
      </w:r>
      <w:proofErr w:type="spellStart"/>
      <w:r w:rsidRPr="00251072">
        <w:rPr>
          <w:color w:val="000000"/>
        </w:rPr>
        <w:t>HoD</w:t>
      </w:r>
      <w:proofErr w:type="spellEnd"/>
      <w:r w:rsidRPr="00251072">
        <w:rPr>
          <w:color w:val="000000"/>
        </w:rPr>
        <w:t xml:space="preserve"> of Zoology Department and BOS member for framing of zoology syllabus for BSc course in the Department of Zoology, Dr. V.S. Krishna Govt. Degree College (A), Visakhapatnam since 2013</w:t>
      </w:r>
    </w:p>
    <w:p w14:paraId="253020DE" w14:textId="77777777" w:rsidR="009134DB" w:rsidRPr="00251072" w:rsidRDefault="00C114F1" w:rsidP="0049411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530"/>
        <w:jc w:val="both"/>
        <w:rPr>
          <w:color w:val="000000"/>
        </w:rPr>
      </w:pPr>
      <w:r w:rsidRPr="00251072">
        <w:rPr>
          <w:color w:val="000000"/>
        </w:rPr>
        <w:t xml:space="preserve">Acted as </w:t>
      </w:r>
      <w:proofErr w:type="spellStart"/>
      <w:r w:rsidRPr="00251072">
        <w:rPr>
          <w:color w:val="000000"/>
        </w:rPr>
        <w:t>BoS</w:t>
      </w:r>
      <w:proofErr w:type="spellEnd"/>
      <w:r w:rsidRPr="00251072">
        <w:rPr>
          <w:color w:val="000000"/>
        </w:rPr>
        <w:t xml:space="preserve"> member for framing Zoology syllabus for BSc course in Dept. of Zoology, M.R. College (A), </w:t>
      </w:r>
      <w:proofErr w:type="spellStart"/>
      <w:r w:rsidRPr="00251072">
        <w:rPr>
          <w:color w:val="000000"/>
        </w:rPr>
        <w:t>Vizianagram</w:t>
      </w:r>
      <w:proofErr w:type="spellEnd"/>
      <w:r w:rsidRPr="00251072">
        <w:rPr>
          <w:color w:val="000000"/>
        </w:rPr>
        <w:t>.</w:t>
      </w:r>
    </w:p>
    <w:p w14:paraId="4269A144" w14:textId="77777777" w:rsidR="009134DB" w:rsidRDefault="00C114F1" w:rsidP="0049411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/>
        <w:jc w:val="both"/>
        <w:rPr>
          <w:color w:val="000000"/>
        </w:rPr>
      </w:pPr>
      <w:proofErr w:type="spellStart"/>
      <w:r w:rsidRPr="00251072">
        <w:rPr>
          <w:color w:val="000000"/>
        </w:rPr>
        <w:t>BoS</w:t>
      </w:r>
      <w:proofErr w:type="spellEnd"/>
      <w:r w:rsidRPr="00251072">
        <w:rPr>
          <w:color w:val="000000"/>
        </w:rPr>
        <w:t xml:space="preserve"> member for framing Zoology syllabus for BSc course in Dept. of Zoology, St. Joseph’s College (W), Visakhapatnam.</w:t>
      </w:r>
    </w:p>
    <w:p w14:paraId="695C8584" w14:textId="77777777" w:rsidR="00F40419" w:rsidRPr="00251072" w:rsidRDefault="00F40419" w:rsidP="0049411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/>
        <w:jc w:val="both"/>
        <w:rPr>
          <w:color w:val="000000"/>
        </w:rPr>
      </w:pPr>
      <w:proofErr w:type="spellStart"/>
      <w:r>
        <w:rPr>
          <w:color w:val="000000"/>
        </w:rPr>
        <w:t>BoS</w:t>
      </w:r>
      <w:proofErr w:type="spellEnd"/>
      <w:r>
        <w:rPr>
          <w:color w:val="000000"/>
        </w:rPr>
        <w:t xml:space="preserve"> member of Zoology for BSc Course in Andhra Loyola College, Vijayawada during 2019-20, for two years</w:t>
      </w:r>
    </w:p>
    <w:p w14:paraId="1D7B14AA" w14:textId="77777777" w:rsidR="009134DB" w:rsidRDefault="00C114F1" w:rsidP="0049411A">
      <w:pPr>
        <w:pStyle w:val="Normal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/>
        <w:jc w:val="both"/>
      </w:pPr>
      <w:r w:rsidRPr="00251072">
        <w:t>Lesson writer in Zoology for AU school of distance education since 2017.</w:t>
      </w:r>
    </w:p>
    <w:p w14:paraId="15D46CF7" w14:textId="77777777" w:rsidR="009134DB" w:rsidRPr="0049411A" w:rsidRDefault="009134DB" w:rsidP="00242011">
      <w:pPr>
        <w:pStyle w:val="Normal2"/>
        <w:spacing w:after="3"/>
        <w:ind w:left="720"/>
        <w:jc w:val="both"/>
        <w:rPr>
          <w:sz w:val="14"/>
          <w:szCs w:val="14"/>
        </w:rPr>
      </w:pPr>
    </w:p>
    <w:p w14:paraId="116503D8" w14:textId="77777777" w:rsidR="009134DB" w:rsidRPr="00251072" w:rsidRDefault="00C114F1" w:rsidP="0049411A">
      <w:pPr>
        <w:pStyle w:val="Normal2"/>
        <w:numPr>
          <w:ilvl w:val="0"/>
          <w:numId w:val="16"/>
        </w:numPr>
        <w:spacing w:after="15"/>
        <w:ind w:left="720" w:right="-15"/>
        <w:jc w:val="both"/>
      </w:pPr>
      <w:r w:rsidRPr="00251072">
        <w:rPr>
          <w:b/>
        </w:rPr>
        <w:t xml:space="preserve">Extension Work/Community Service </w:t>
      </w:r>
    </w:p>
    <w:p w14:paraId="6B512D37" w14:textId="77777777" w:rsidR="009134DB" w:rsidRPr="002477E6" w:rsidRDefault="009134DB" w:rsidP="00242011">
      <w:pPr>
        <w:pStyle w:val="Normal2"/>
        <w:spacing w:after="2"/>
        <w:ind w:left="720"/>
        <w:jc w:val="both"/>
        <w:rPr>
          <w:sz w:val="8"/>
        </w:rPr>
      </w:pPr>
    </w:p>
    <w:p w14:paraId="24407637" w14:textId="77777777" w:rsidR="009134DB" w:rsidRPr="00251072" w:rsidRDefault="008979FE" w:rsidP="0049411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530" w:right="27"/>
        <w:jc w:val="both"/>
        <w:rPr>
          <w:color w:val="000000"/>
        </w:rPr>
      </w:pPr>
      <w:r>
        <w:rPr>
          <w:color w:val="000000"/>
        </w:rPr>
        <w:t>Coordinator of Youth Red Cross in Dr. VSKGDC (A), Visakhapatnam during 20115-17 and in GDC, Araku during 2017-18</w:t>
      </w:r>
    </w:p>
    <w:p w14:paraId="5803F0B9" w14:textId="77777777" w:rsidR="009134DB" w:rsidRPr="00251072" w:rsidRDefault="00C114F1" w:rsidP="0049411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530" w:right="27"/>
        <w:jc w:val="both"/>
        <w:rPr>
          <w:color w:val="000000"/>
        </w:rPr>
      </w:pPr>
      <w:r w:rsidRPr="00251072">
        <w:rPr>
          <w:color w:val="000000"/>
        </w:rPr>
        <w:t xml:space="preserve">NSS Programme Officer in GDC, Araku </w:t>
      </w:r>
      <w:r w:rsidR="00421035">
        <w:rPr>
          <w:color w:val="000000"/>
        </w:rPr>
        <w:t xml:space="preserve">during </w:t>
      </w:r>
      <w:r w:rsidRPr="00251072">
        <w:rPr>
          <w:color w:val="000000"/>
        </w:rPr>
        <w:t>June 2017</w:t>
      </w:r>
      <w:r w:rsidR="00421035">
        <w:rPr>
          <w:color w:val="000000"/>
        </w:rPr>
        <w:t xml:space="preserve"> to May 2018</w:t>
      </w:r>
    </w:p>
    <w:p w14:paraId="2A36D3C2" w14:textId="77777777" w:rsidR="009134DB" w:rsidRPr="00251072" w:rsidRDefault="00C114F1" w:rsidP="0049411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 w:right="27"/>
        <w:jc w:val="both"/>
        <w:rPr>
          <w:color w:val="000000"/>
          <w:u w:val="single"/>
        </w:rPr>
      </w:pPr>
      <w:r w:rsidRPr="00251072">
        <w:rPr>
          <w:color w:val="000000"/>
        </w:rPr>
        <w:t xml:space="preserve">JKC Coordinator for 7 years in GDC, Yellamanchili and Dr. VSKGDC (A), Visakhapatnam </w:t>
      </w:r>
    </w:p>
    <w:p w14:paraId="14667832" w14:textId="77777777" w:rsidR="009134DB" w:rsidRDefault="00C114F1" w:rsidP="0049411A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 w:right="27"/>
        <w:jc w:val="both"/>
        <w:rPr>
          <w:bCs/>
        </w:rPr>
      </w:pPr>
      <w:r w:rsidRPr="00505550">
        <w:rPr>
          <w:bCs/>
        </w:rPr>
        <w:t>JKC Chief Co-</w:t>
      </w:r>
      <w:proofErr w:type="spellStart"/>
      <w:r w:rsidRPr="00505550">
        <w:rPr>
          <w:bCs/>
        </w:rPr>
        <w:t>ordinator</w:t>
      </w:r>
      <w:proofErr w:type="spellEnd"/>
      <w:r w:rsidRPr="00505550">
        <w:rPr>
          <w:bCs/>
        </w:rPr>
        <w:t xml:space="preserve"> at Commissionerate of Collegiate Education, Govt. Of A.P., Vijayawada</w:t>
      </w:r>
    </w:p>
    <w:p w14:paraId="6FB9128C" w14:textId="77777777" w:rsidR="002477E6" w:rsidRDefault="00505550" w:rsidP="002477E6">
      <w:pPr>
        <w:pStyle w:val="Normal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 w:right="27"/>
        <w:jc w:val="both"/>
        <w:rPr>
          <w:bCs/>
        </w:rPr>
      </w:pPr>
      <w:r>
        <w:rPr>
          <w:bCs/>
        </w:rPr>
        <w:t>NSS Programme Officer at Dr. V.S. Krishna Government Degree College (A), Visakhapatnam from Dec 2021 to till date.</w:t>
      </w:r>
    </w:p>
    <w:p w14:paraId="3A1DCAEA" w14:textId="2A096AEA" w:rsidR="009134DB" w:rsidRPr="002477E6" w:rsidRDefault="00C114F1" w:rsidP="002477E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15" w:line="242" w:lineRule="auto"/>
        <w:ind w:left="1530" w:right="27"/>
        <w:jc w:val="both"/>
        <w:rPr>
          <w:bCs/>
        </w:rPr>
      </w:pPr>
      <w:r w:rsidRPr="00251072">
        <w:t xml:space="preserve">             </w:t>
      </w:r>
    </w:p>
    <w:p w14:paraId="44B88C0F" w14:textId="21A13676" w:rsidR="00505550" w:rsidRPr="00505550" w:rsidRDefault="00C114F1" w:rsidP="00505550">
      <w:pPr>
        <w:pStyle w:val="Normal2"/>
        <w:numPr>
          <w:ilvl w:val="0"/>
          <w:numId w:val="15"/>
        </w:numPr>
        <w:ind w:left="180" w:right="27"/>
        <w:jc w:val="both"/>
        <w:rPr>
          <w:u w:val="single"/>
        </w:rPr>
      </w:pPr>
      <w:r w:rsidRPr="00251072">
        <w:rPr>
          <w:b/>
          <w:u w:val="single"/>
        </w:rPr>
        <w:t>Computer Skills</w:t>
      </w:r>
      <w:r w:rsidRPr="00251072">
        <w:rPr>
          <w:b/>
        </w:rPr>
        <w:t>:</w:t>
      </w:r>
      <w:r w:rsidR="00505550">
        <w:tab/>
      </w:r>
      <w:r w:rsidRPr="00251072">
        <w:t>MS Office, Power point</w:t>
      </w:r>
      <w:r w:rsidR="000658D4">
        <w:t>, Photoshop</w:t>
      </w:r>
      <w:r w:rsidR="00505550">
        <w:t>, Video-Making, Podcasting,</w:t>
      </w:r>
    </w:p>
    <w:p w14:paraId="23FE480E" w14:textId="76F8EB78" w:rsidR="00F40419" w:rsidRPr="00F40419" w:rsidRDefault="00505550" w:rsidP="00505550">
      <w:pPr>
        <w:pStyle w:val="Normal2"/>
        <w:tabs>
          <w:tab w:val="left" w:pos="7610"/>
        </w:tabs>
        <w:ind w:left="1620" w:right="877" w:firstLine="540"/>
        <w:jc w:val="both"/>
        <w:rPr>
          <w:u w:val="single"/>
        </w:rPr>
      </w:pPr>
      <w:r>
        <w:t>Video-Editing.</w:t>
      </w:r>
    </w:p>
    <w:p w14:paraId="65F536EF" w14:textId="4382A65E" w:rsidR="009134DB" w:rsidRPr="002477E6" w:rsidRDefault="00C114F1" w:rsidP="002477E6">
      <w:pPr>
        <w:pStyle w:val="Normal2"/>
        <w:numPr>
          <w:ilvl w:val="0"/>
          <w:numId w:val="15"/>
        </w:numPr>
        <w:ind w:left="180" w:right="877"/>
        <w:jc w:val="both"/>
        <w:rPr>
          <w:u w:val="single"/>
        </w:rPr>
      </w:pPr>
      <w:r w:rsidRPr="00F40419">
        <w:rPr>
          <w:b/>
          <w:u w:val="single"/>
        </w:rPr>
        <w:t>Languages Known</w:t>
      </w:r>
      <w:r w:rsidRPr="00F40419">
        <w:rPr>
          <w:b/>
        </w:rPr>
        <w:t xml:space="preserve">: </w:t>
      </w:r>
      <w:r w:rsidRPr="00251072">
        <w:t>English, Telugu, Hindi</w:t>
      </w:r>
      <w:r w:rsidR="002477E6">
        <w:rPr>
          <w:b/>
        </w:rPr>
        <w:t xml:space="preserve">  </w:t>
      </w:r>
    </w:p>
    <w:p w14:paraId="0B49631E" w14:textId="77777777" w:rsidR="009134DB" w:rsidRPr="00251072" w:rsidRDefault="009134DB" w:rsidP="002477E6">
      <w:pPr>
        <w:pStyle w:val="Heading2"/>
        <w:ind w:left="0"/>
      </w:pPr>
    </w:p>
    <w:p w14:paraId="196C25C8" w14:textId="0EB5C2DD" w:rsidR="009134DB" w:rsidRPr="00957C7A" w:rsidRDefault="00505550" w:rsidP="00B21D6B">
      <w:pPr>
        <w:pStyle w:val="Heading2"/>
        <w:ind w:leftChars="0" w:left="5040" w:firstLineChars="0" w:firstLine="0"/>
      </w:pPr>
      <w:r>
        <w:t>(</w:t>
      </w:r>
      <w:r w:rsidR="00957C7A" w:rsidRPr="00957C7A">
        <w:t>Dr. T. SAMUEL DAVID RAJ</w:t>
      </w:r>
      <w:r>
        <w:t>)</w:t>
      </w:r>
    </w:p>
    <w:p w14:paraId="64F21FC1" w14:textId="77777777" w:rsidR="009134DB" w:rsidRPr="00251072" w:rsidRDefault="00C114F1" w:rsidP="002477E6">
      <w:pPr>
        <w:pStyle w:val="Heading2"/>
        <w:ind w:left="0"/>
      </w:pPr>
      <w:r w:rsidRPr="00F40419">
        <w:t xml:space="preserve"> </w:t>
      </w:r>
    </w:p>
    <w:p w14:paraId="37B90E7F" w14:textId="77777777" w:rsidR="009134DB" w:rsidRPr="00251072" w:rsidRDefault="009134DB" w:rsidP="00251072">
      <w:pPr>
        <w:pStyle w:val="Normal2"/>
        <w:tabs>
          <w:tab w:val="left" w:pos="720"/>
        </w:tabs>
        <w:ind w:right="877"/>
        <w:jc w:val="both"/>
      </w:pPr>
    </w:p>
    <w:sectPr w:rsidR="009134DB" w:rsidRPr="00251072" w:rsidSect="001B3A7C">
      <w:pgSz w:w="11907" w:h="16839" w:code="9"/>
      <w:pgMar w:top="1440" w:right="1620" w:bottom="1440" w:left="180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21"/>
    <w:multiLevelType w:val="multilevel"/>
    <w:tmpl w:val="25FEF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3A33887"/>
    <w:multiLevelType w:val="hybridMultilevel"/>
    <w:tmpl w:val="6248F90A"/>
    <w:lvl w:ilvl="0" w:tplc="43D802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9F4E284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06C38B5"/>
    <w:multiLevelType w:val="hybridMultilevel"/>
    <w:tmpl w:val="911C4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484"/>
    <w:multiLevelType w:val="hybridMultilevel"/>
    <w:tmpl w:val="F94684E8"/>
    <w:lvl w:ilvl="0" w:tplc="E20A4BE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E32"/>
    <w:multiLevelType w:val="hybridMultilevel"/>
    <w:tmpl w:val="0EB2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31A4"/>
    <w:multiLevelType w:val="multilevel"/>
    <w:tmpl w:val="36F608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">
    <w:nsid w:val="20A630EF"/>
    <w:multiLevelType w:val="hybridMultilevel"/>
    <w:tmpl w:val="DCF67B02"/>
    <w:lvl w:ilvl="0" w:tplc="6C8243F2">
      <w:start w:val="1"/>
      <w:numFmt w:val="bullet"/>
      <w:pStyle w:val="ListParagraph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295E71"/>
    <w:multiLevelType w:val="hybridMultilevel"/>
    <w:tmpl w:val="2B98C07C"/>
    <w:lvl w:ilvl="0" w:tplc="D6FE52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D613F"/>
    <w:multiLevelType w:val="hybridMultilevel"/>
    <w:tmpl w:val="53EE6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D01C2"/>
    <w:multiLevelType w:val="multilevel"/>
    <w:tmpl w:val="2A4624FE"/>
    <w:lvl w:ilvl="0">
      <w:start w:val="1"/>
      <w:numFmt w:val="bullet"/>
      <w:lvlText w:val="●"/>
      <w:lvlJc w:val="left"/>
      <w:pPr>
        <w:ind w:left="398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7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4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1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8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5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3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0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7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04754FA"/>
    <w:multiLevelType w:val="hybridMultilevel"/>
    <w:tmpl w:val="C6EA7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147C"/>
    <w:multiLevelType w:val="multilevel"/>
    <w:tmpl w:val="39D89F66"/>
    <w:lvl w:ilvl="0">
      <w:start w:val="1"/>
      <w:numFmt w:val="bullet"/>
      <w:lvlText w:val="●"/>
      <w:lvlJc w:val="left"/>
      <w:pPr>
        <w:ind w:left="1785" w:hanging="1785"/>
      </w:pPr>
      <w:rPr>
        <w:rFonts w:ascii="Noto Sans Symbols" w:eastAsia="Noto Sans Symbols" w:hAnsi="Noto Sans Symbols" w:cs="Noto Sans Symbols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nsid w:val="411A3C73"/>
    <w:multiLevelType w:val="hybridMultilevel"/>
    <w:tmpl w:val="8422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30AD4"/>
    <w:multiLevelType w:val="multilevel"/>
    <w:tmpl w:val="1564169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4">
    <w:nsid w:val="428B114E"/>
    <w:multiLevelType w:val="multilevel"/>
    <w:tmpl w:val="15ACD5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2EF6789"/>
    <w:multiLevelType w:val="multilevel"/>
    <w:tmpl w:val="72660C46"/>
    <w:lvl w:ilvl="0">
      <w:start w:val="1"/>
      <w:numFmt w:val="bullet"/>
      <w:lvlText w:val="●"/>
      <w:lvlJc w:val="left"/>
      <w:pPr>
        <w:ind w:left="1785" w:hanging="1785"/>
      </w:pPr>
      <w:rPr>
        <w:rFonts w:ascii="Noto Sans Symbols" w:eastAsia="Noto Sans Symbols" w:hAnsi="Noto Sans Symbols" w:cs="Noto Sans Symbols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7DC4C51"/>
    <w:multiLevelType w:val="hybridMultilevel"/>
    <w:tmpl w:val="1E5E4BF0"/>
    <w:lvl w:ilvl="0" w:tplc="D52810F8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CB9675F"/>
    <w:multiLevelType w:val="multilevel"/>
    <w:tmpl w:val="023856F4"/>
    <w:lvl w:ilvl="0">
      <w:start w:val="1"/>
      <w:numFmt w:val="bullet"/>
      <w:lvlText w:val="⮚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31" w:hanging="360"/>
      </w:pPr>
      <w:rPr>
        <w:rFonts w:ascii="Noto Sans Symbols" w:eastAsia="Noto Sans Symbols" w:hAnsi="Noto Sans Symbols" w:cs="Noto Sans Symbols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643626B2"/>
    <w:multiLevelType w:val="multilevel"/>
    <w:tmpl w:val="B92A04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5C62F3F"/>
    <w:multiLevelType w:val="multilevel"/>
    <w:tmpl w:val="A1C0F44E"/>
    <w:lvl w:ilvl="0">
      <w:start w:val="8"/>
      <w:numFmt w:val="lowerRoman"/>
      <w:lvlText w:val="%1)"/>
      <w:lvlJc w:val="left"/>
      <w:pPr>
        <w:ind w:left="1785" w:hanging="178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2182" w:hanging="21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 w:hanging="18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 w:hanging="25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 w:hanging="32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 w:hanging="4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 w:hanging="47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 w:hanging="54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 w:hanging="61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nsid w:val="6D38417A"/>
    <w:multiLevelType w:val="multilevel"/>
    <w:tmpl w:val="B92A04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D47593C"/>
    <w:multiLevelType w:val="multilevel"/>
    <w:tmpl w:val="328CB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1"/>
  </w:num>
  <w:num w:numId="5">
    <w:abstractNumId w:val="15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13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  <w:num w:numId="18">
    <w:abstractNumId w:val="8"/>
  </w:num>
  <w:num w:numId="19">
    <w:abstractNumId w:val="4"/>
  </w:num>
  <w:num w:numId="20">
    <w:abstractNumId w:val="12"/>
  </w:num>
  <w:num w:numId="21">
    <w:abstractNumId w:val="6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B"/>
    <w:rsid w:val="000658D4"/>
    <w:rsid w:val="00126A24"/>
    <w:rsid w:val="001834ED"/>
    <w:rsid w:val="001B3A7C"/>
    <w:rsid w:val="00242011"/>
    <w:rsid w:val="002477E6"/>
    <w:rsid w:val="00251072"/>
    <w:rsid w:val="0025264B"/>
    <w:rsid w:val="00261840"/>
    <w:rsid w:val="002827E4"/>
    <w:rsid w:val="002F3136"/>
    <w:rsid w:val="00306D7E"/>
    <w:rsid w:val="003624D8"/>
    <w:rsid w:val="003A2CB9"/>
    <w:rsid w:val="003B78AB"/>
    <w:rsid w:val="00421035"/>
    <w:rsid w:val="0043149D"/>
    <w:rsid w:val="0049411A"/>
    <w:rsid w:val="004B167E"/>
    <w:rsid w:val="004F3AED"/>
    <w:rsid w:val="00505550"/>
    <w:rsid w:val="00595A94"/>
    <w:rsid w:val="00614937"/>
    <w:rsid w:val="00641BB2"/>
    <w:rsid w:val="006544D9"/>
    <w:rsid w:val="00691237"/>
    <w:rsid w:val="006A34BA"/>
    <w:rsid w:val="00760C0C"/>
    <w:rsid w:val="00825DF4"/>
    <w:rsid w:val="00834728"/>
    <w:rsid w:val="008979FE"/>
    <w:rsid w:val="009134DB"/>
    <w:rsid w:val="00933661"/>
    <w:rsid w:val="00957C7A"/>
    <w:rsid w:val="00966A29"/>
    <w:rsid w:val="0097281D"/>
    <w:rsid w:val="00993AC9"/>
    <w:rsid w:val="00A11188"/>
    <w:rsid w:val="00B21D6B"/>
    <w:rsid w:val="00C114F1"/>
    <w:rsid w:val="00D33B88"/>
    <w:rsid w:val="00D5133B"/>
    <w:rsid w:val="00DA7993"/>
    <w:rsid w:val="00DC3247"/>
    <w:rsid w:val="00E12281"/>
    <w:rsid w:val="00E9327C"/>
    <w:rsid w:val="00EC7468"/>
    <w:rsid w:val="00F01198"/>
    <w:rsid w:val="00F40419"/>
    <w:rsid w:val="00FA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545D"/>
  <w15:docId w15:val="{62A0E385-D177-46CC-9176-89C72A18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2"/>
    <w:autoRedefine/>
    <w:hidden/>
    <w:qFormat/>
    <w:rsid w:val="00DA7993"/>
    <w:pPr>
      <w:spacing w:after="240"/>
      <w:jc w:val="center"/>
    </w:pPr>
    <w:rPr>
      <w:position w:val="-1"/>
      <w:lang w:bidi="ar-SA"/>
    </w:rPr>
  </w:style>
  <w:style w:type="paragraph" w:styleId="Heading1">
    <w:name w:val="heading 1"/>
    <w:basedOn w:val="Normal"/>
    <w:next w:val="Normal"/>
    <w:autoRedefine/>
    <w:hidden/>
    <w:qFormat/>
    <w:rsid w:val="009134DB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u w:val="single"/>
    </w:rPr>
  </w:style>
  <w:style w:type="paragraph" w:styleId="Heading2">
    <w:name w:val="heading 2"/>
    <w:basedOn w:val="Normal"/>
    <w:next w:val="Normal"/>
    <w:autoRedefine/>
    <w:hidden/>
    <w:qFormat/>
    <w:rsid w:val="002477E6"/>
    <w:pPr>
      <w:keepNext/>
      <w:suppressAutoHyphens/>
      <w:spacing w:line="1" w:lineRule="atLeast"/>
      <w:ind w:leftChars="-1" w:left="-1" w:hangingChars="1" w:hanging="2"/>
      <w:jc w:val="left"/>
      <w:textDirection w:val="btLr"/>
      <w:textAlignment w:val="top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hidden/>
    <w:qFormat/>
    <w:rsid w:val="009134DB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2"/>
    </w:pPr>
    <w:rPr>
      <w:b/>
      <w:bCs/>
    </w:rPr>
  </w:style>
  <w:style w:type="paragraph" w:styleId="Heading4">
    <w:name w:val="heading 4"/>
    <w:basedOn w:val="Normal"/>
    <w:next w:val="Normal"/>
    <w:autoRedefine/>
    <w:hidden/>
    <w:qFormat/>
    <w:rsid w:val="009134DB"/>
    <w:pPr>
      <w:keepNext/>
      <w:suppressAutoHyphens/>
      <w:spacing w:line="1" w:lineRule="atLeast"/>
      <w:ind w:leftChars="-1" w:left="360" w:hangingChars="1" w:hanging="1"/>
      <w:textDirection w:val="btLr"/>
      <w:textAlignment w:val="top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autoRedefine/>
    <w:hidden/>
    <w:qFormat/>
    <w:rsid w:val="009134DB"/>
    <w:pPr>
      <w:keepNext/>
      <w:suppressAutoHyphens/>
      <w:spacing w:line="1" w:lineRule="atLeast"/>
      <w:ind w:leftChars="-1" w:left="360" w:hangingChars="1" w:hanging="1"/>
      <w:textDirection w:val="btLr"/>
      <w:textAlignment w:val="top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2"/>
    <w:next w:val="Normal2"/>
    <w:rsid w:val="009134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34DB"/>
  </w:style>
  <w:style w:type="paragraph" w:styleId="Title">
    <w:name w:val="Title"/>
    <w:basedOn w:val="Normal2"/>
    <w:next w:val="Normal2"/>
    <w:rsid w:val="009134D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134DB"/>
  </w:style>
  <w:style w:type="character" w:styleId="Hyperlink">
    <w:name w:val="Hyperlink"/>
    <w:basedOn w:val="DefaultParagraphFont"/>
    <w:autoRedefine/>
    <w:hidden/>
    <w:qFormat/>
    <w:rsid w:val="009134D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autoRedefine/>
    <w:hidden/>
    <w:qFormat/>
    <w:rsid w:val="009134DB"/>
    <w:pPr>
      <w:tabs>
        <w:tab w:val="center" w:pos="4513"/>
        <w:tab w:val="right" w:pos="902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</w:style>
  <w:style w:type="character" w:customStyle="1" w:styleId="HeaderChar">
    <w:name w:val="Header Char"/>
    <w:basedOn w:val="DefaultParagraphFont"/>
    <w:autoRedefine/>
    <w:hidden/>
    <w:qFormat/>
    <w:rsid w:val="009134DB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Footer">
    <w:name w:val="footer"/>
    <w:basedOn w:val="Normal"/>
    <w:autoRedefine/>
    <w:hidden/>
    <w:qFormat/>
    <w:rsid w:val="009134DB"/>
    <w:pPr>
      <w:tabs>
        <w:tab w:val="center" w:pos="4513"/>
        <w:tab w:val="right" w:pos="902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</w:style>
  <w:style w:type="character" w:customStyle="1" w:styleId="FooterChar">
    <w:name w:val="Footer Char"/>
    <w:basedOn w:val="DefaultParagraphFont"/>
    <w:autoRedefine/>
    <w:hidden/>
    <w:qFormat/>
    <w:rsid w:val="009134DB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BalloonText">
    <w:name w:val="Balloon Text"/>
    <w:basedOn w:val="Normal"/>
    <w:autoRedefine/>
    <w:hidden/>
    <w:qFormat/>
    <w:rsid w:val="009134D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autoRedefine/>
    <w:hidden/>
    <w:qFormat/>
    <w:rsid w:val="009134D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autoRedefine/>
    <w:hidden/>
    <w:uiPriority w:val="34"/>
    <w:qFormat/>
    <w:rsid w:val="0049411A"/>
    <w:pPr>
      <w:numPr>
        <w:numId w:val="21"/>
      </w:numPr>
      <w:suppressAutoHyphens/>
      <w:spacing w:after="15" w:line="243" w:lineRule="auto"/>
      <w:ind w:left="450"/>
      <w:contextualSpacing/>
      <w:jc w:val="left"/>
      <w:textDirection w:val="btLr"/>
      <w:textAlignment w:val="top"/>
      <w:outlineLvl w:val="0"/>
    </w:pPr>
    <w:rPr>
      <w:rFonts w:cs="Gautami"/>
      <w:b/>
      <w:bCs/>
      <w:color w:val="000000" w:themeColor="text1"/>
      <w:szCs w:val="22"/>
      <w:lang w:bidi="te-IN"/>
    </w:rPr>
  </w:style>
  <w:style w:type="paragraph" w:styleId="Subtitle">
    <w:name w:val="Subtitle"/>
    <w:basedOn w:val="Normal"/>
    <w:next w:val="Normal"/>
    <w:rsid w:val="009134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238" w:type="dxa"/>
      </w:tblCellMar>
    </w:tblPr>
  </w:style>
  <w:style w:type="table" w:customStyle="1" w:styleId="a1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5" w:type="dxa"/>
      </w:tblCellMar>
    </w:tblPr>
  </w:style>
  <w:style w:type="table" w:customStyle="1" w:styleId="a2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5" w:type="dxa"/>
      </w:tblCellMar>
    </w:tblPr>
  </w:style>
  <w:style w:type="table" w:customStyle="1" w:styleId="a3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5" w:type="dxa"/>
      </w:tblCellMar>
    </w:tblPr>
  </w:style>
  <w:style w:type="table" w:customStyle="1" w:styleId="a4">
    <w:basedOn w:val="TableNormal"/>
    <w:rsid w:val="009134D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elms.ap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53EE-85D5-4663-8D32-3581BDA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Microsoft account</cp:lastModifiedBy>
  <cp:revision>7</cp:revision>
  <dcterms:created xsi:type="dcterms:W3CDTF">2021-09-17T15:22:00Z</dcterms:created>
  <dcterms:modified xsi:type="dcterms:W3CDTF">2023-02-24T03:41:00Z</dcterms:modified>
</cp:coreProperties>
</file>